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40434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5F379" w14:textId="38FB264A" w:rsidR="00ED25F2" w:rsidRDefault="00ED25F2">
          <w:pPr>
            <w:pStyle w:val="TtuloTDC"/>
          </w:pPr>
        </w:p>
        <w:p w14:paraId="4A7F1D7D" w14:textId="68DEBF7E" w:rsidR="00C42B4E" w:rsidRDefault="00ED25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9515321" w:history="1">
            <w:r w:rsidR="00C42B4E" w:rsidRPr="00414D75">
              <w:rPr>
                <w:rStyle w:val="Hipervnculo"/>
                <w:noProof/>
              </w:rPr>
              <w:t>Se crea el modelo de usuario con anotaciones</w:t>
            </w:r>
            <w:r w:rsidR="00C42B4E">
              <w:rPr>
                <w:noProof/>
                <w:webHidden/>
              </w:rPr>
              <w:tab/>
            </w:r>
            <w:r w:rsidR="00C42B4E">
              <w:rPr>
                <w:noProof/>
                <w:webHidden/>
              </w:rPr>
              <w:fldChar w:fldCharType="begin"/>
            </w:r>
            <w:r w:rsidR="00C42B4E">
              <w:rPr>
                <w:noProof/>
                <w:webHidden/>
              </w:rPr>
              <w:instrText xml:space="preserve"> PAGEREF _Toc149515321 \h </w:instrText>
            </w:r>
            <w:r w:rsidR="00C42B4E">
              <w:rPr>
                <w:noProof/>
                <w:webHidden/>
              </w:rPr>
            </w:r>
            <w:r w:rsidR="00C42B4E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4</w:t>
            </w:r>
            <w:r w:rsidR="00C42B4E">
              <w:rPr>
                <w:noProof/>
                <w:webHidden/>
              </w:rPr>
              <w:fldChar w:fldCharType="end"/>
            </w:r>
          </w:hyperlink>
        </w:p>
        <w:p w14:paraId="099B1E2E" w14:textId="44597759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2" w:history="1">
            <w:r w:rsidRPr="00414D75">
              <w:rPr>
                <w:rStyle w:val="Hipervnculo"/>
                <w:noProof/>
              </w:rPr>
              <w:t>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6F0E" w14:textId="699DC62C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3" w:history="1">
            <w:r w:rsidRPr="00414D75">
              <w:rPr>
                <w:rStyle w:val="Hipervnculo"/>
                <w:noProof/>
              </w:rPr>
              <w:t>Configurar DbContext con el Model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233C" w14:textId="4D058132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4" w:history="1">
            <w:r w:rsidRPr="00414D75">
              <w:rPr>
                <w:rStyle w:val="Hipervnculo"/>
                <w:noProof/>
              </w:rPr>
              <w:t>Configur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82A6" w14:textId="2211E7F8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5" w:history="1">
            <w:r w:rsidRPr="00414D75">
              <w:rPr>
                <w:rStyle w:val="Hipervnculo"/>
                <w:noProof/>
              </w:rPr>
              <w:t>Migr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E994" w14:textId="18428718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6" w:history="1">
            <w:r w:rsidRPr="00414D75">
              <w:rPr>
                <w:rStyle w:val="Hipervnculo"/>
                <w:noProof/>
              </w:rPr>
              <w:t>ARQUITECTURA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B359" w14:textId="575EA9B8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7" w:history="1">
            <w:r w:rsidRPr="00414D75">
              <w:rPr>
                <w:rStyle w:val="Hipervnculo"/>
                <w:noProof/>
              </w:rPr>
              <w:t>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3C57" w14:textId="04E9AAC0" w:rsidR="00C42B4E" w:rsidRDefault="00C42B4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8" w:history="1">
            <w:r w:rsidRPr="00414D75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14D75">
              <w:rPr>
                <w:rStyle w:val="Hipervnculo"/>
                <w:noProof/>
              </w:rPr>
              <w:t>INTERFACE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BBBC" w14:textId="3EBBFAD0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29" w:history="1">
            <w:r w:rsidRPr="00414D75">
              <w:rPr>
                <w:rStyle w:val="Hipervnculo"/>
                <w:noProof/>
              </w:rPr>
              <w:t>Implementando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E4E1" w14:textId="32C48B14" w:rsidR="00C42B4E" w:rsidRDefault="00C42B4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0" w:history="1">
            <w:r w:rsidRPr="00414D7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14D75">
              <w:rPr>
                <w:rStyle w:val="Hipervnculo"/>
                <w:noProof/>
              </w:rPr>
              <w:t>INTERFACE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4D74" w14:textId="6C833EBB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1" w:history="1">
            <w:r w:rsidRPr="00414D75">
              <w:rPr>
                <w:rStyle w:val="Hipervnculo"/>
                <w:noProof/>
              </w:rPr>
              <w:t>Implementand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1A15" w14:textId="0BC9796B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2" w:history="1">
            <w:r w:rsidRPr="00414D75">
              <w:rPr>
                <w:rStyle w:val="Hipervnculo"/>
                <w:noProof/>
              </w:rPr>
              <w:t>Configurando Inyección dependencias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6148" w14:textId="2867F790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3" w:history="1">
            <w:r w:rsidRPr="00414D75">
              <w:rPr>
                <w:rStyle w:val="Hipervnculo"/>
                <w:noProof/>
              </w:rPr>
              <w:t>Validar Usuari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F634" w14:textId="3FE262F4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4" w:history="1">
            <w:r w:rsidRPr="00414D75">
              <w:rPr>
                <w:rStyle w:val="Hipervnculo"/>
                <w:noProof/>
              </w:rPr>
              <w:t>INTERFACE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E3B5" w14:textId="13110A62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5" w:history="1">
            <w:r w:rsidRPr="00414D75">
              <w:rPr>
                <w:rStyle w:val="Hipervnculo"/>
                <w:noProof/>
              </w:rPr>
              <w:t>Implementando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8725" w14:textId="174EC592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6" w:history="1">
            <w:r w:rsidRPr="00414D75">
              <w:rPr>
                <w:rStyle w:val="Hipervnculo"/>
                <w:noProof/>
              </w:rPr>
              <w:t>INTERFACE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81F6" w14:textId="27F8EF8B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7" w:history="1">
            <w:r w:rsidRPr="00414D75">
              <w:rPr>
                <w:rStyle w:val="Hipervnculo"/>
                <w:noProof/>
              </w:rPr>
              <w:t>Implementand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AD4F" w14:textId="0C5D213C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8" w:history="1">
            <w:r w:rsidRPr="00414D75">
              <w:rPr>
                <w:rStyle w:val="Hipervnculo"/>
                <w:noProof/>
              </w:rPr>
              <w:t>Implementa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7BC1" w14:textId="1A903DA4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39" w:history="1">
            <w:r w:rsidRPr="00414D75">
              <w:rPr>
                <w:rStyle w:val="Hipervnculo"/>
                <w:noProof/>
              </w:rPr>
              <w:t>Encriptar Pass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5C9B" w14:textId="0FE026D6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0" w:history="1">
            <w:r w:rsidRPr="00414D75">
              <w:rPr>
                <w:rStyle w:val="Hipervnculo"/>
                <w:noProof/>
              </w:rPr>
              <w:t>Cambiar Passw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5057" w14:textId="5A764D3C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1" w:history="1">
            <w:r w:rsidRPr="00414D75">
              <w:rPr>
                <w:rStyle w:val="Hipervnculo"/>
                <w:noProof/>
              </w:rPr>
              <w:t>INTERFACE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15FE" w14:textId="188FBE61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2" w:history="1">
            <w:r w:rsidRPr="00414D75">
              <w:rPr>
                <w:rStyle w:val="Hipervnculo"/>
                <w:noProof/>
              </w:rPr>
              <w:t>Implementando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5278" w14:textId="7350E579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3" w:history="1">
            <w:r w:rsidRPr="00414D75">
              <w:rPr>
                <w:rStyle w:val="Hipervnculo"/>
                <w:noProof/>
              </w:rPr>
              <w:t>INTERFACE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8AFA" w14:textId="68807E23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4" w:history="1">
            <w:r w:rsidRPr="00414D75">
              <w:rPr>
                <w:rStyle w:val="Hipervnculo"/>
                <w:noProof/>
              </w:rPr>
              <w:t>Implementand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914F" w14:textId="4A8A4502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5" w:history="1">
            <w:r w:rsidRPr="00414D75">
              <w:rPr>
                <w:rStyle w:val="Hipervnculo"/>
                <w:noProof/>
              </w:rPr>
              <w:t>Implementa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3A2D" w14:textId="53DDDB00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6" w:history="1">
            <w:r w:rsidRPr="00414D75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85D9" w14:textId="2DB81EC1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7" w:history="1">
            <w:r w:rsidRPr="00414D75">
              <w:rPr>
                <w:rStyle w:val="Hipervnculo"/>
                <w:noProof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A3D5" w14:textId="180C9F57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8" w:history="1">
            <w:r w:rsidRPr="00414D75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FF97" w14:textId="069690A8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49" w:history="1">
            <w:r w:rsidRPr="00414D75">
              <w:rPr>
                <w:rStyle w:val="Hipervnculo"/>
                <w:b/>
                <w:noProof/>
              </w:rPr>
              <w:t>INTEGRACIONES FRONT END -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1C33" w14:textId="3BBD430C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0" w:history="1">
            <w:r w:rsidRPr="00414D75">
              <w:rPr>
                <w:rStyle w:val="Hipervnculo"/>
                <w:noProof/>
              </w:rPr>
              <w:t>Configurando Cors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89EC" w14:textId="5B97FF01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1" w:history="1">
            <w:r w:rsidRPr="00414D75">
              <w:rPr>
                <w:rStyle w:val="Hipervnculo"/>
                <w:noProof/>
              </w:rPr>
              <w:t>Configurando environments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01D2" w14:textId="26734037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2" w:history="1">
            <w:r w:rsidRPr="00414D75">
              <w:rPr>
                <w:rStyle w:val="Hipervnculo"/>
                <w:noProof/>
              </w:rPr>
              <w:t>Configurar app.module para comunicarse con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9C06" w14:textId="04FEEF56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3" w:history="1">
            <w:r w:rsidRPr="00414D75">
              <w:rPr>
                <w:rStyle w:val="Hipervnculo"/>
                <w:noProof/>
              </w:rPr>
              <w:t>Crear servicio Usuario en front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57A3" w14:textId="5F849D32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4" w:history="1">
            <w:r w:rsidRPr="00414D75">
              <w:rPr>
                <w:rStyle w:val="Hipervnculo"/>
                <w:noProof/>
              </w:rPr>
              <w:t>Front – End  Register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F0AA" w14:textId="3E566B84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5" w:history="1">
            <w:r w:rsidRPr="00414D75">
              <w:rPr>
                <w:rStyle w:val="Hipervnculo"/>
                <w:noProof/>
              </w:rPr>
              <w:t>Ajustar Registe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8B8A" w14:textId="13E728AB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6" w:history="1">
            <w:r w:rsidRPr="00414D75">
              <w:rPr>
                <w:rStyle w:val="Hipervnculo"/>
                <w:noProof/>
              </w:rPr>
              <w:t>SERVICIO LOGI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088C" w14:textId="21336FE2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7" w:history="1">
            <w:r w:rsidRPr="00414D75">
              <w:rPr>
                <w:rStyle w:val="Hipervnculo"/>
                <w:noProof/>
              </w:rPr>
              <w:t>Login Component  llama servicio Modelo usuario y 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AD6A" w14:textId="38D86F4D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8" w:history="1">
            <w:r w:rsidRPr="00414D75">
              <w:rPr>
                <w:rStyle w:val="Hipervnculo"/>
                <w:noProof/>
              </w:rPr>
              <w:t>Vali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8B14" w14:textId="56A5D934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59" w:history="1">
            <w:r w:rsidRPr="00414D75">
              <w:rPr>
                <w:rStyle w:val="Hipervnculo"/>
                <w:noProof/>
              </w:rPr>
              <w:t xml:space="preserve">Almacena valores de usuario en </w:t>
            </w:r>
            <w:r w:rsidRPr="00414D75">
              <w:rPr>
                <w:rStyle w:val="Hipervnculo"/>
                <w:b/>
                <w:noProof/>
              </w:rPr>
              <w:t>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AB9" w14:textId="585AC637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0" w:history="1">
            <w:r w:rsidRPr="00414D75">
              <w:rPr>
                <w:rStyle w:val="Hipervnculo"/>
                <w:noProof/>
              </w:rPr>
              <w:t>Redirigir a Dasboard (Custi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D9CF" w14:textId="4637B36A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1" w:history="1">
            <w:r w:rsidRPr="00414D75">
              <w:rPr>
                <w:rStyle w:val="Hipervnculo"/>
                <w:noProof/>
              </w:rPr>
              <w:t>Borrar Datos LocalStorage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A26D" w14:textId="144ACA38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2" w:history="1">
            <w:r w:rsidRPr="00414D75">
              <w:rPr>
                <w:rStyle w:val="Hipervnculo"/>
                <w:noProof/>
              </w:rPr>
              <w:t>Cambiar Pass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33B3" w14:textId="76EABA8A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3" w:history="1">
            <w:r w:rsidRPr="00414D75">
              <w:rPr>
                <w:rStyle w:val="Hipervnculo"/>
                <w:noProof/>
              </w:rPr>
              <w:t>Se crea el método en 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167E" w14:textId="450AC717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4" w:history="1">
            <w:r w:rsidRPr="00414D75">
              <w:rPr>
                <w:rStyle w:val="Hipervnculo"/>
                <w:noProof/>
              </w:rPr>
              <w:t>Se crean las librerías necesarias en 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D003" w14:textId="1BD93A46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5" w:history="1">
            <w:r w:rsidRPr="00414D75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0731" w14:textId="3A7905F0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6" w:history="1">
            <w:r w:rsidRPr="00414D75">
              <w:rPr>
                <w:rStyle w:val="Hipervnculo"/>
                <w:noProof/>
              </w:rPr>
              <w:t>Llamar el evento y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9F44" w14:textId="2B3A7265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7" w:history="1">
            <w:r w:rsidRPr="00414D75">
              <w:rPr>
                <w:rStyle w:val="Hipervnculo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E3F2" w14:textId="4BB1CB31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8" w:history="1">
            <w:r w:rsidRPr="00414D75">
              <w:rPr>
                <w:rStyle w:val="Hipervnculo"/>
                <w:noProof/>
              </w:rPr>
              <w:t>Instalar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987F" w14:textId="189736F1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69" w:history="1">
            <w:r w:rsidRPr="00414D75">
              <w:rPr>
                <w:rStyle w:val="Hipervnculo"/>
                <w:noProof/>
              </w:rPr>
              <w:t>Configurar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3B52" w14:textId="00B4483F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0" w:history="1">
            <w:r w:rsidRPr="00414D75">
              <w:rPr>
                <w:rStyle w:val="Hipervnculo"/>
                <w:noProof/>
              </w:rPr>
              <w:t>Genera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83F1" w14:textId="7DB1097C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1" w:history="1">
            <w:r w:rsidRPr="00414D75">
              <w:rPr>
                <w:rStyle w:val="Hipervnculo"/>
                <w:noProof/>
              </w:rPr>
              <w:t>Proteger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9582" w14:textId="4919BA17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2" w:history="1">
            <w:r w:rsidRPr="00414D75">
              <w:rPr>
                <w:rStyle w:val="Hipervnculo"/>
                <w:noProof/>
              </w:rPr>
              <w:t>Accediendo a los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77B6" w14:textId="06733166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3" w:history="1">
            <w:r w:rsidRPr="00414D75">
              <w:rPr>
                <w:rStyle w:val="Hipervnculo"/>
                <w:noProof/>
              </w:rPr>
              <w:t>CONFIGURAR JWT EN 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7901" w14:textId="4F751567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4" w:history="1">
            <w:r w:rsidRPr="00414D75">
              <w:rPr>
                <w:rStyle w:val="Hipervnculo"/>
                <w:noProof/>
              </w:rPr>
              <w:t>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E6D1" w14:textId="7F7BC850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5" w:history="1">
            <w:r w:rsidRPr="00414D75">
              <w:rPr>
                <w:rStyle w:val="Hipervnculo"/>
                <w:noProof/>
              </w:rPr>
              <w:t>Agregar librerías en el app-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B665" w14:textId="726944E4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6" w:history="1">
            <w:r w:rsidRPr="00414D75">
              <w:rPr>
                <w:rStyle w:val="Hipervnculo"/>
                <w:noProof/>
              </w:rPr>
              <w:t>Ajustar Componente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0BB2" w14:textId="6C53CEC7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7" w:history="1">
            <w:r w:rsidRPr="00414D75">
              <w:rPr>
                <w:rStyle w:val="Hipervnculo"/>
                <w:noProof/>
              </w:rPr>
              <w:t>Creando Nuev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7EB0" w14:textId="0D00EEE7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8" w:history="1">
            <w:r w:rsidRPr="00414D75">
              <w:rPr>
                <w:rStyle w:val="Hipervnculo"/>
                <w:noProof/>
              </w:rPr>
              <w:t>Creación de Clases Cuestionario Pregunta y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E34E" w14:textId="25AB357B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79" w:history="1">
            <w:r w:rsidRPr="00414D75">
              <w:rPr>
                <w:rStyle w:val="Hipervnculo"/>
                <w:noProof/>
              </w:rPr>
              <w:t>Creación de Cuestionari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F81C" w14:textId="0A3BFC7D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0" w:history="1">
            <w:r w:rsidRPr="00414D75">
              <w:rPr>
                <w:rStyle w:val="Hipervnculo"/>
                <w:noProof/>
              </w:rPr>
              <w:t>Configuració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1CAA" w14:textId="0B2BD4C0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1" w:history="1">
            <w:r w:rsidRPr="00414D75">
              <w:rPr>
                <w:rStyle w:val="Hipervnculo"/>
                <w:noProof/>
              </w:rPr>
              <w:t>Cabecera del 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A56F" w14:textId="34A7013D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2" w:history="1">
            <w:r w:rsidRPr="00414D75">
              <w:rPr>
                <w:rStyle w:val="Hipervnculo"/>
                <w:noProof/>
              </w:rPr>
              <w:t>Detalle del 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80F1" w14:textId="37CD7D87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3" w:history="1">
            <w:r w:rsidRPr="00414D75">
              <w:rPr>
                <w:rStyle w:val="Hipervnculo"/>
                <w:noProof/>
              </w:rPr>
              <w:t>Formularios Dinámicos Reactivos (Profund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93DE" w14:textId="6537ACF4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4" w:history="1">
            <w:r w:rsidRPr="00414D75">
              <w:rPr>
                <w:rStyle w:val="Hipervnculo"/>
                <w:noProof/>
              </w:rPr>
              <w:t>Nuev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57DC" w14:textId="0CD8C204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5" w:history="1">
            <w:r w:rsidRPr="00414D75">
              <w:rPr>
                <w:rStyle w:val="Hipervnculo"/>
                <w:noProof/>
              </w:rPr>
              <w:t>Agregar las respuestas Diná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4CD8" w14:textId="53F8247E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6" w:history="1">
            <w:r w:rsidRPr="00414D75">
              <w:rPr>
                <w:rStyle w:val="Hipervnculo"/>
                <w:noProof/>
              </w:rPr>
              <w:t>Eliminar las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BD9A" w14:textId="6E005A17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7" w:history="1">
            <w:r w:rsidRPr="00414D75">
              <w:rPr>
                <w:rStyle w:val="Hipervnculo"/>
                <w:noProof/>
              </w:rPr>
              <w:t>Nueva Pregunta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B38F" w14:textId="6C7B9F40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8" w:history="1">
            <w:r w:rsidRPr="00414D75">
              <w:rPr>
                <w:rStyle w:val="Hipervnculo"/>
                <w:noProof/>
              </w:rPr>
              <w:t>Agreg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3D1C" w14:textId="443B8114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89" w:history="1">
            <w:r w:rsidRPr="00414D75">
              <w:rPr>
                <w:rStyle w:val="Hipervnculo"/>
                <w:noProof/>
              </w:rPr>
              <w:t>Listado de preguntas -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0B93" w14:textId="257C7705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0" w:history="1">
            <w:r w:rsidRPr="00414D75">
              <w:rPr>
                <w:rStyle w:val="Hipervnculo"/>
                <w:noProof/>
              </w:rPr>
              <w:t>Llamar listado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ED48" w14:textId="1C2E38D8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1" w:history="1">
            <w:r w:rsidRPr="00414D75">
              <w:rPr>
                <w:rStyle w:val="Hipervnculo"/>
                <w:noProof/>
              </w:rPr>
              <w:t>Elimin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A5C4" w14:textId="20ED9AAD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2" w:history="1">
            <w:r w:rsidRPr="00414D75">
              <w:rPr>
                <w:rStyle w:val="Hipervnculo"/>
                <w:noProof/>
              </w:rPr>
              <w:t>Detalle Pregunta Mostrar/Oc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3C67" w14:textId="03B3CD39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3" w:history="1">
            <w:r w:rsidRPr="00414D75">
              <w:rPr>
                <w:rStyle w:val="Hipervnculo"/>
                <w:noProof/>
              </w:rPr>
              <w:t>GUARDAR CUESTIONARIO FRONT 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F9FC" w14:textId="06A4770F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4" w:history="1">
            <w:r w:rsidRPr="00414D75">
              <w:rPr>
                <w:rStyle w:val="Hipervnculo"/>
                <w:noProof/>
              </w:rPr>
              <w:t>BACK-END CREACION CUESTIONARIO PREGUNTA/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05B9" w14:textId="466C8E95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5" w:history="1">
            <w:r w:rsidRPr="00414D75">
              <w:rPr>
                <w:rStyle w:val="Hipervnculo"/>
                <w:noProof/>
              </w:rPr>
              <w:t>Configurar Modelos (Cuestionario, Preguntas y Respue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677E" w14:textId="448EF742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6" w:history="1">
            <w:r w:rsidRPr="00414D75">
              <w:rPr>
                <w:rStyle w:val="Hipervnculo"/>
                <w:noProof/>
              </w:rPr>
              <w:t>Migración Modelos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2C16" w14:textId="0F661825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7" w:history="1">
            <w:r w:rsidRPr="00414D75">
              <w:rPr>
                <w:rStyle w:val="Hipervnculo"/>
                <w:noProof/>
              </w:rPr>
              <w:t>Creación Interfaces, Servicios y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FD44" w14:textId="45795165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8" w:history="1">
            <w:r w:rsidRPr="00414D75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F929" w14:textId="63CD83BB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399" w:history="1">
            <w:r w:rsidRPr="00414D75">
              <w:rPr>
                <w:rStyle w:val="Hipervnculo"/>
                <w:noProof/>
              </w:rPr>
              <w:t>Implementar Interfaces en Repositori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8379" w14:textId="0B178427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0" w:history="1">
            <w:r w:rsidRPr="00414D75">
              <w:rPr>
                <w:rStyle w:val="Hipervnculo"/>
                <w:noProof/>
              </w:rPr>
              <w:t>Implementación de Controlador 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69D0" w14:textId="3DDCFF7D" w:rsidR="00C42B4E" w:rsidRDefault="00C42B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1" w:history="1">
            <w:r w:rsidRPr="00414D75">
              <w:rPr>
                <w:rStyle w:val="Hipervnculo"/>
                <w:noProof/>
              </w:rPr>
              <w:t>BACK-END REALIZAR CU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1485" w14:textId="39CA17DC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2" w:history="1">
            <w:r w:rsidRPr="00414D75">
              <w:rPr>
                <w:rStyle w:val="Hipervnculo"/>
                <w:b/>
                <w:noProof/>
              </w:rPr>
              <w:t>Error Implementar Linq- Lista de Respuestas y Preguntas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28DA" w14:textId="7FC5EF80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3" w:history="1">
            <w:r w:rsidRPr="00414D75">
              <w:rPr>
                <w:rStyle w:val="Hipervnculo"/>
                <w:noProof/>
              </w:rPr>
              <w:t>Solución Error de Ciclo</w:t>
            </w:r>
            <w:r w:rsidRPr="00414D75">
              <w:rPr>
                <w:rStyle w:val="Hipervnculo"/>
                <w:rFonts w:ascii="Arial" w:hAnsi="Arial" w:cs="Arial"/>
                <w:noProof/>
                <w:spacing w:val="2"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1AAB" w14:textId="0A6BD89C" w:rsidR="00C42B4E" w:rsidRDefault="00C42B4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4" w:history="1">
            <w:r w:rsidRPr="00414D75">
              <w:rPr>
                <w:rStyle w:val="Hipervnculo"/>
                <w:noProof/>
              </w:rPr>
              <w:t>End-Points Implementar Opciones Cuest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0C7A" w14:textId="1FEE2E01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5" w:history="1">
            <w:r w:rsidRPr="00414D75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95FD" w14:textId="71404633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6" w:history="1">
            <w:r w:rsidRPr="00414D75">
              <w:rPr>
                <w:rStyle w:val="Hipervnculo"/>
                <w:noProof/>
              </w:rPr>
              <w:t>Implementar Interfaces en Repositori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D371" w14:textId="4CF3DE97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7" w:history="1">
            <w:r w:rsidRPr="00414D75">
              <w:rPr>
                <w:rStyle w:val="Hipervnculo"/>
                <w:noProof/>
              </w:rPr>
              <w:t>Lista de Cuestionarios por Usuario y 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694D" w14:textId="729079DE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8" w:history="1">
            <w:r w:rsidRPr="00414D75">
              <w:rPr>
                <w:rStyle w:val="Hipervnculo"/>
                <w:noProof/>
              </w:rPr>
              <w:t>Buscar, Eliminar y Listar Cuest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5AE1" w14:textId="6F83DF56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09" w:history="1">
            <w:r w:rsidRPr="00414D75">
              <w:rPr>
                <w:rStyle w:val="Hipervnculo"/>
                <w:noProof/>
              </w:rPr>
              <w:t>Postman (Lista de Cuestionarios por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5483" w14:textId="42522A11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10" w:history="1">
            <w:r w:rsidRPr="00414D75">
              <w:rPr>
                <w:rStyle w:val="Hipervnculo"/>
                <w:noProof/>
              </w:rPr>
              <w:t>Postman (Obtener Cuestionario – Preguntas - Respue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1037" w14:textId="3297A888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11" w:history="1">
            <w:r w:rsidRPr="00414D75">
              <w:rPr>
                <w:rStyle w:val="Hipervnculo"/>
                <w:noProof/>
              </w:rPr>
              <w:t>Postman (Eliminar Cuest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D3BE" w14:textId="780D8A9E" w:rsidR="00C42B4E" w:rsidRDefault="00C42B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15412" w:history="1">
            <w:r w:rsidRPr="00414D75">
              <w:rPr>
                <w:rStyle w:val="Hipervnculo"/>
                <w:noProof/>
              </w:rPr>
              <w:t>Postman (Lista de Cuestionarios por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43B2" w14:textId="2958B0B0" w:rsidR="00ED25F2" w:rsidRDefault="00ED25F2">
          <w:r>
            <w:rPr>
              <w:b/>
              <w:bCs/>
              <w:lang w:val="es-ES"/>
            </w:rPr>
            <w:fldChar w:fldCharType="end"/>
          </w:r>
        </w:p>
      </w:sdtContent>
    </w:sdt>
    <w:p w14:paraId="684D2295" w14:textId="0E958C2B" w:rsidR="001917CB" w:rsidRDefault="001917CB">
      <w:pPr>
        <w:rPr>
          <w:noProof/>
        </w:rPr>
      </w:pPr>
    </w:p>
    <w:p w14:paraId="1A2EFD5A" w14:textId="00A71EF4" w:rsidR="00ED25F2" w:rsidRDefault="00ED25F2"/>
    <w:p w14:paraId="265B32A9" w14:textId="64C03A3E" w:rsidR="00ED25F2" w:rsidRDefault="00ED25F2"/>
    <w:p w14:paraId="3D8753E2" w14:textId="0F368DA2" w:rsidR="00ED25F2" w:rsidRDefault="00ED25F2"/>
    <w:p w14:paraId="5F3DF777" w14:textId="674B7173" w:rsidR="00ED25F2" w:rsidRDefault="00ED25F2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44C296F" wp14:editId="7379C17F">
            <wp:extent cx="2451206" cy="1135212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115" t="12524" r="18184" b="3515"/>
                    <a:stretch/>
                  </pic:blipFill>
                  <pic:spPr bwMode="auto">
                    <a:xfrm>
                      <a:off x="0" y="0"/>
                      <a:ext cx="2483077" cy="11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46AA0" w14:textId="25BD4FD9" w:rsidR="00F255EE" w:rsidRDefault="0046441F">
      <w:r>
        <w:rPr>
          <w:noProof/>
        </w:rPr>
        <w:drawing>
          <wp:inline distT="0" distB="0" distL="0" distR="0" wp14:anchorId="1D67897C" wp14:editId="43D16EA0">
            <wp:extent cx="5125085" cy="121407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676" b="16906"/>
                    <a:stretch/>
                  </pic:blipFill>
                  <pic:spPr bwMode="auto">
                    <a:xfrm>
                      <a:off x="0" y="0"/>
                      <a:ext cx="5125250" cy="121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02E8" w14:textId="295E5BAA" w:rsidR="0046441F" w:rsidRDefault="0046441F">
      <w:r>
        <w:rPr>
          <w:noProof/>
        </w:rPr>
        <w:drawing>
          <wp:inline distT="0" distB="0" distL="0" distR="0" wp14:anchorId="33A3278B" wp14:editId="4646E627">
            <wp:extent cx="4387583" cy="21367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66" b="1855"/>
                    <a:stretch/>
                  </pic:blipFill>
                  <pic:spPr bwMode="auto">
                    <a:xfrm>
                      <a:off x="0" y="0"/>
                      <a:ext cx="4416429" cy="215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67F79" w14:textId="1CA39638" w:rsidR="00ED25F2" w:rsidRDefault="00ED25F2" w:rsidP="00ED25F2">
      <w:pPr>
        <w:pStyle w:val="Ttulo1"/>
      </w:pPr>
      <w:bookmarkStart w:id="1" w:name="_Toc149515321"/>
      <w:r>
        <w:t>Se crea el modelo de usuario con anotaciones</w:t>
      </w:r>
      <w:bookmarkEnd w:id="1"/>
    </w:p>
    <w:p w14:paraId="169ABD5C" w14:textId="77777777" w:rsidR="00ED25F2" w:rsidRPr="00ED25F2" w:rsidRDefault="00ED25F2" w:rsidP="00ED25F2"/>
    <w:p w14:paraId="23EF5975" w14:textId="514B47F2" w:rsidR="0046441F" w:rsidRDefault="00ED25F2">
      <w:r>
        <w:rPr>
          <w:noProof/>
        </w:rPr>
        <w:drawing>
          <wp:inline distT="0" distB="0" distL="0" distR="0" wp14:anchorId="198A61C3" wp14:editId="0F0516E0">
            <wp:extent cx="4141694" cy="21212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" t="13845" r="9487" b="1052"/>
                    <a:stretch/>
                  </pic:blipFill>
                  <pic:spPr bwMode="auto">
                    <a:xfrm>
                      <a:off x="0" y="0"/>
                      <a:ext cx="4172722" cy="213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3EE13" w14:textId="27A11C9B" w:rsidR="00ED25F2" w:rsidRDefault="00ED25F2"/>
    <w:p w14:paraId="6AD327A5" w14:textId="41A4CDC4" w:rsidR="00ED25F2" w:rsidRDefault="00ED25F2"/>
    <w:p w14:paraId="76B5A242" w14:textId="77777777" w:rsidR="008A2970" w:rsidRDefault="008A2970" w:rsidP="008A2970">
      <w:pPr>
        <w:pStyle w:val="Ttulo2"/>
      </w:pPr>
      <w:bookmarkStart w:id="2" w:name="_Toc88081791"/>
      <w:bookmarkStart w:id="3" w:name="_Toc149515322"/>
      <w:r>
        <w:lastRenderedPageBreak/>
        <w:t>Instalaciones</w:t>
      </w:r>
      <w:bookmarkEnd w:id="2"/>
      <w:bookmarkEnd w:id="3"/>
    </w:p>
    <w:p w14:paraId="311EA4B4" w14:textId="77777777" w:rsidR="008A2970" w:rsidRDefault="008A2970" w:rsidP="008A2970">
      <w:r>
        <w:t xml:space="preserve">Paquetes </w:t>
      </w:r>
      <w:proofErr w:type="spellStart"/>
      <w:r>
        <w:t>Nuget</w:t>
      </w:r>
      <w:proofErr w:type="spellEnd"/>
      <w:r>
        <w:t xml:space="preserve"> </w:t>
      </w:r>
    </w:p>
    <w:p w14:paraId="7FA1686D" w14:textId="77777777" w:rsidR="008A2970" w:rsidRDefault="008A2970" w:rsidP="008A2970">
      <w:pPr>
        <w:pStyle w:val="Prrafodelista"/>
        <w:numPr>
          <w:ilvl w:val="0"/>
          <w:numId w:val="1"/>
        </w:numPr>
      </w:pPr>
      <w:proofErr w:type="spellStart"/>
      <w:r>
        <w:t>Entity</w:t>
      </w:r>
      <w:proofErr w:type="spellEnd"/>
      <w:r>
        <w:t>, Framework, Core.</w:t>
      </w:r>
    </w:p>
    <w:p w14:paraId="6E301209" w14:textId="77777777" w:rsidR="008A2970" w:rsidRDefault="008A2970" w:rsidP="008A2970">
      <w:pPr>
        <w:pStyle w:val="Prrafodelista"/>
        <w:numPr>
          <w:ilvl w:val="0"/>
          <w:numId w:val="1"/>
        </w:numPr>
      </w:pPr>
      <w:proofErr w:type="spellStart"/>
      <w:proofErr w:type="gramStart"/>
      <w:r w:rsidRPr="003A0BC4">
        <w:t>Microsoft.EntityFrameworkCore.to</w:t>
      </w:r>
      <w:r>
        <w:t>ols</w:t>
      </w:r>
      <w:proofErr w:type="spellEnd"/>
      <w:proofErr w:type="gramEnd"/>
    </w:p>
    <w:p w14:paraId="4530C799" w14:textId="77777777" w:rsidR="008A2970" w:rsidRDefault="008A2970" w:rsidP="008A2970">
      <w:pPr>
        <w:pStyle w:val="Prrafodelista"/>
        <w:numPr>
          <w:ilvl w:val="0"/>
          <w:numId w:val="1"/>
        </w:numPr>
      </w:pPr>
      <w:proofErr w:type="spellStart"/>
      <w:proofErr w:type="gramStart"/>
      <w:r>
        <w:t>Microsoft.EntityFrameworkCore.sqlserver</w:t>
      </w:r>
      <w:proofErr w:type="spellEnd"/>
      <w:proofErr w:type="gramEnd"/>
    </w:p>
    <w:p w14:paraId="7B661ACF" w14:textId="77777777" w:rsidR="008A2970" w:rsidRPr="008A2970" w:rsidRDefault="008A2970" w:rsidP="008A2970">
      <w:pPr>
        <w:pStyle w:val="Ttulo2"/>
      </w:pPr>
      <w:bookmarkStart w:id="4" w:name="_Toc88081792"/>
      <w:bookmarkStart w:id="5" w:name="_Toc149515323"/>
      <w:r w:rsidRPr="008A2970">
        <w:t xml:space="preserve">Configurar </w:t>
      </w:r>
      <w:proofErr w:type="spellStart"/>
      <w:r w:rsidRPr="008A2970">
        <w:t>DbContext</w:t>
      </w:r>
      <w:proofErr w:type="spellEnd"/>
      <w:r w:rsidRPr="008A2970">
        <w:t xml:space="preserve"> con el Modelo de Usuario</w:t>
      </w:r>
      <w:bookmarkEnd w:id="4"/>
      <w:bookmarkEnd w:id="5"/>
    </w:p>
    <w:p w14:paraId="171F7C6D" w14:textId="1B317B11" w:rsidR="008A2970" w:rsidRDefault="00563EEB" w:rsidP="008A2970">
      <w:pPr>
        <w:rPr>
          <w:noProof/>
          <w:lang w:eastAsia="es-CO"/>
        </w:rPr>
      </w:pPr>
      <w:r>
        <w:rPr>
          <w:noProof/>
        </w:rPr>
        <w:drawing>
          <wp:inline distT="0" distB="0" distL="0" distR="0" wp14:anchorId="544AFC23" wp14:editId="66A733AE">
            <wp:extent cx="5501768" cy="136017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27" r="1940"/>
                    <a:stretch/>
                  </pic:blipFill>
                  <pic:spPr bwMode="auto">
                    <a:xfrm>
                      <a:off x="0" y="0"/>
                      <a:ext cx="5503277" cy="13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1394" w14:textId="77777777" w:rsidR="008A2970" w:rsidRDefault="008A2970" w:rsidP="008A2970">
      <w:pPr>
        <w:pStyle w:val="Ttulo2"/>
      </w:pPr>
      <w:bookmarkStart w:id="6" w:name="_Toc88081793"/>
      <w:bookmarkStart w:id="7" w:name="_Toc149515324"/>
      <w:r>
        <w:t>Configurar Base de datos</w:t>
      </w:r>
      <w:bookmarkEnd w:id="6"/>
      <w:bookmarkEnd w:id="7"/>
    </w:p>
    <w:p w14:paraId="2DFCCE2A" w14:textId="615AD210" w:rsidR="008A2970" w:rsidRDefault="00DC0B7F" w:rsidP="008A2970">
      <w:r>
        <w:rPr>
          <w:noProof/>
        </w:rPr>
        <w:drawing>
          <wp:inline distT="0" distB="0" distL="0" distR="0" wp14:anchorId="333BB9A2" wp14:editId="61E85123">
            <wp:extent cx="3711388" cy="1866224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3" t="1587" b="7153"/>
                    <a:stretch/>
                  </pic:blipFill>
                  <pic:spPr bwMode="auto">
                    <a:xfrm>
                      <a:off x="0" y="0"/>
                      <a:ext cx="3752595" cy="188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D943" w14:textId="560C9D8A" w:rsidR="00DC0B7F" w:rsidRDefault="00DC0B7F" w:rsidP="00DC0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nexion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74398B5F" w14:textId="70F3174D" w:rsidR="00DC0B7F" w:rsidRDefault="00DC0B7F" w:rsidP="00DC0B7F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erver=DESKTOP-L8V665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;databas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guntasApp;U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;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Samupi7185467*"</w:t>
      </w:r>
    </w:p>
    <w:p w14:paraId="2F0E104C" w14:textId="396619D1" w:rsidR="00DC0B7F" w:rsidRDefault="00DC0B7F" w:rsidP="00DC0B7F">
      <w:r>
        <w:rPr>
          <w:noProof/>
        </w:rPr>
        <w:drawing>
          <wp:inline distT="0" distB="0" distL="0" distR="0" wp14:anchorId="1CF93F92" wp14:editId="015394D0">
            <wp:extent cx="5612130" cy="16649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D9FA" w14:textId="29CA1FE4" w:rsidR="008A2970" w:rsidRDefault="008A2970" w:rsidP="008A2970"/>
    <w:p w14:paraId="4A362E31" w14:textId="1B96E8C4" w:rsidR="00563EEB" w:rsidRDefault="00563EEB" w:rsidP="008A2970"/>
    <w:p w14:paraId="67A7061F" w14:textId="77777777" w:rsidR="00563EEB" w:rsidRDefault="00563EEB" w:rsidP="00563EEB"/>
    <w:p w14:paraId="0DA2C36F" w14:textId="77777777" w:rsidR="00563EEB" w:rsidRDefault="00563EEB" w:rsidP="00563EEB">
      <w:pPr>
        <w:pStyle w:val="Ttulo2"/>
      </w:pPr>
      <w:bookmarkStart w:id="8" w:name="_Toc149515325"/>
      <w:r>
        <w:lastRenderedPageBreak/>
        <w:t>Migración de Base de Datos</w:t>
      </w:r>
      <w:bookmarkEnd w:id="8"/>
    </w:p>
    <w:p w14:paraId="72376018" w14:textId="77777777" w:rsidR="00563EEB" w:rsidRDefault="00563EEB" w:rsidP="00563EE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-Mig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icial</w:t>
      </w:r>
    </w:p>
    <w:p w14:paraId="0AF2923C" w14:textId="4F9069CB" w:rsidR="00563EEB" w:rsidRDefault="00563EEB" w:rsidP="00563EE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-database</w:t>
      </w:r>
      <w:proofErr w:type="spellEnd"/>
    </w:p>
    <w:p w14:paraId="3F6F276A" w14:textId="7C98D638" w:rsidR="00563EEB" w:rsidRDefault="00E063A0" w:rsidP="00563EEB">
      <w:r>
        <w:rPr>
          <w:noProof/>
        </w:rPr>
        <w:drawing>
          <wp:inline distT="0" distB="0" distL="0" distR="0" wp14:anchorId="0E5F3056" wp14:editId="36C28E7C">
            <wp:extent cx="2820035" cy="166743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45" r="4165" b="3608"/>
                    <a:stretch/>
                  </pic:blipFill>
                  <pic:spPr bwMode="auto">
                    <a:xfrm>
                      <a:off x="0" y="0"/>
                      <a:ext cx="2820656" cy="166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6E50" w14:textId="1A079DB0" w:rsidR="00563EEB" w:rsidRDefault="00563EEB" w:rsidP="008A2970"/>
    <w:p w14:paraId="31391B84" w14:textId="77777777" w:rsidR="00563EEB" w:rsidRDefault="00563EEB" w:rsidP="008A2970"/>
    <w:p w14:paraId="352038EB" w14:textId="77777777" w:rsidR="008A2970" w:rsidRDefault="008A2970" w:rsidP="008A2970">
      <w:pPr>
        <w:pStyle w:val="Ttulo1"/>
        <w:jc w:val="center"/>
      </w:pPr>
      <w:bookmarkStart w:id="9" w:name="_Toc88081794"/>
      <w:bookmarkStart w:id="10" w:name="_Toc149515326"/>
      <w:r>
        <w:t>ARQUITECTURA DE LA APP</w:t>
      </w:r>
      <w:bookmarkEnd w:id="9"/>
      <w:bookmarkEnd w:id="10"/>
    </w:p>
    <w:p w14:paraId="6A76B689" w14:textId="0FEB6D27" w:rsidR="00ED25F2" w:rsidRDefault="00EC7243">
      <w:r>
        <w:rPr>
          <w:noProof/>
        </w:rPr>
        <w:drawing>
          <wp:inline distT="0" distB="0" distL="0" distR="0" wp14:anchorId="55C73A72" wp14:editId="1D2B684E">
            <wp:extent cx="4057169" cy="3709526"/>
            <wp:effectExtent l="0" t="0" r="63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55" r="8792" b="1844"/>
                    <a:stretch/>
                  </pic:blipFill>
                  <pic:spPr bwMode="auto">
                    <a:xfrm>
                      <a:off x="0" y="0"/>
                      <a:ext cx="4073190" cy="372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E02DC" w14:textId="08A5483C" w:rsidR="00A313F8" w:rsidRDefault="00A313F8"/>
    <w:p w14:paraId="47D0C8A3" w14:textId="2FAE00D0" w:rsidR="00A313F8" w:rsidRDefault="00A313F8"/>
    <w:p w14:paraId="4161FF1C" w14:textId="0BA5BBD1" w:rsidR="00A313F8" w:rsidRDefault="00A313F8" w:rsidP="00A313F8">
      <w:pPr>
        <w:pStyle w:val="Ttulo1"/>
      </w:pPr>
      <w:bookmarkStart w:id="11" w:name="_Toc149515327"/>
      <w:r>
        <w:lastRenderedPageBreak/>
        <w:t>INYECCION DE DEPENDENCIAS</w:t>
      </w:r>
      <w:bookmarkEnd w:id="11"/>
    </w:p>
    <w:p w14:paraId="7022EFAE" w14:textId="251262B6" w:rsidR="00A313F8" w:rsidRDefault="00A313F8"/>
    <w:p w14:paraId="1A3FCFEA" w14:textId="77777777" w:rsidR="00EC7243" w:rsidRDefault="00EC7243" w:rsidP="00EC7243">
      <w:pPr>
        <w:pStyle w:val="Ttulo2"/>
        <w:numPr>
          <w:ilvl w:val="0"/>
          <w:numId w:val="2"/>
        </w:numPr>
        <w:spacing w:before="200" w:line="276" w:lineRule="auto"/>
      </w:pPr>
      <w:bookmarkStart w:id="12" w:name="_Toc88081795"/>
      <w:bookmarkStart w:id="13" w:name="_Toc149515328"/>
      <w:r>
        <w:t>INTERFACE DE REPOSITORIOS</w:t>
      </w:r>
      <w:bookmarkEnd w:id="12"/>
      <w:bookmarkEnd w:id="13"/>
    </w:p>
    <w:p w14:paraId="4D61B7EF" w14:textId="4CC8330A" w:rsidR="00EC7243" w:rsidRDefault="00EC7243"/>
    <w:p w14:paraId="375AE857" w14:textId="19D77CF3" w:rsidR="00EC7243" w:rsidRDefault="00EC7243">
      <w:r>
        <w:rPr>
          <w:noProof/>
        </w:rPr>
        <w:drawing>
          <wp:inline distT="0" distB="0" distL="0" distR="0" wp14:anchorId="1FE6BFF4" wp14:editId="71A674B0">
            <wp:extent cx="5612130" cy="1740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59"/>
                    <a:stretch/>
                  </pic:blipFill>
                  <pic:spPr bwMode="auto">
                    <a:xfrm>
                      <a:off x="0" y="0"/>
                      <a:ext cx="5612130" cy="174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373D" w14:textId="40384E78" w:rsidR="00EC7243" w:rsidRDefault="00EC7243"/>
    <w:p w14:paraId="2FF57812" w14:textId="5F72F03F" w:rsidR="00EC7243" w:rsidRDefault="00EC7243" w:rsidP="00EC7243">
      <w:pPr>
        <w:pStyle w:val="Ttulo3"/>
      </w:pPr>
      <w:bookmarkStart w:id="14" w:name="_Toc149515329"/>
      <w:r>
        <w:t>Implementando Repositorios</w:t>
      </w:r>
      <w:bookmarkEnd w:id="14"/>
    </w:p>
    <w:p w14:paraId="57779A0B" w14:textId="37DDF169" w:rsidR="00EC7243" w:rsidRDefault="00EC7243" w:rsidP="00EC7243">
      <w:r>
        <w:rPr>
          <w:noProof/>
        </w:rPr>
        <w:drawing>
          <wp:inline distT="0" distB="0" distL="0" distR="0" wp14:anchorId="4559A980" wp14:editId="040B12D4">
            <wp:extent cx="2727832" cy="18098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21" cy="18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787" w14:textId="5740CEFB" w:rsidR="00EC7243" w:rsidRDefault="00EC7243" w:rsidP="00EC7243">
      <w:pPr>
        <w:pStyle w:val="Ttulo2"/>
        <w:numPr>
          <w:ilvl w:val="0"/>
          <w:numId w:val="5"/>
        </w:numPr>
        <w:spacing w:before="200" w:line="276" w:lineRule="auto"/>
      </w:pPr>
      <w:bookmarkStart w:id="15" w:name="_Toc88081797"/>
      <w:bookmarkStart w:id="16" w:name="_Toc149515330"/>
      <w:r>
        <w:t>INTERFACE DE SERVICIOS</w:t>
      </w:r>
      <w:bookmarkEnd w:id="15"/>
      <w:bookmarkEnd w:id="16"/>
    </w:p>
    <w:p w14:paraId="6C5158EF" w14:textId="10A834B0" w:rsidR="00EC7243" w:rsidRDefault="00EC7243" w:rsidP="00EC7243">
      <w:r>
        <w:rPr>
          <w:noProof/>
        </w:rPr>
        <w:drawing>
          <wp:inline distT="0" distB="0" distL="0" distR="0" wp14:anchorId="1FFA02BB" wp14:editId="55477BA7">
            <wp:extent cx="4572000" cy="1381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946" w14:textId="325F8697" w:rsidR="00EC7243" w:rsidRDefault="00EC7243" w:rsidP="00EC7243"/>
    <w:p w14:paraId="15BB2F4B" w14:textId="4911FAF4" w:rsidR="00EC7243" w:rsidRDefault="00EC7243" w:rsidP="00EC7243"/>
    <w:p w14:paraId="51D55102" w14:textId="77777777" w:rsidR="00EC7243" w:rsidRDefault="00EC7243" w:rsidP="00EC7243"/>
    <w:p w14:paraId="341489E3" w14:textId="6B8ECAE4" w:rsidR="00EC7243" w:rsidRDefault="00EC7243" w:rsidP="00EC7243">
      <w:pPr>
        <w:pStyle w:val="Ttulo3"/>
      </w:pPr>
      <w:bookmarkStart w:id="17" w:name="_Toc149515331"/>
      <w:r>
        <w:lastRenderedPageBreak/>
        <w:t>Implementando Servicios</w:t>
      </w:r>
      <w:bookmarkEnd w:id="17"/>
    </w:p>
    <w:p w14:paraId="600A70DB" w14:textId="16D1852A" w:rsidR="00EC7243" w:rsidRPr="00EC7243" w:rsidRDefault="00EC7243" w:rsidP="00EC7243">
      <w:r>
        <w:t xml:space="preserve">Implementa </w:t>
      </w:r>
      <w:proofErr w:type="spellStart"/>
      <w:r>
        <w:t>IUsuari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nyecta la dependencia de Repositorio.</w:t>
      </w:r>
    </w:p>
    <w:p w14:paraId="674D8420" w14:textId="2C0004CC" w:rsidR="00EC7243" w:rsidRDefault="00EC7243" w:rsidP="00EC7243">
      <w:r>
        <w:rPr>
          <w:noProof/>
        </w:rPr>
        <w:drawing>
          <wp:inline distT="0" distB="0" distL="0" distR="0" wp14:anchorId="17C4CD4B" wp14:editId="6C256152">
            <wp:extent cx="3696020" cy="1980909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2" r="3928" b="6093"/>
                    <a:stretch/>
                  </pic:blipFill>
                  <pic:spPr bwMode="auto">
                    <a:xfrm>
                      <a:off x="0" y="0"/>
                      <a:ext cx="3740395" cy="200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6CB2" w14:textId="16C4C679" w:rsidR="00EC7243" w:rsidRPr="00EC7243" w:rsidRDefault="00EC7243" w:rsidP="00EC7243">
      <w:pPr>
        <w:pStyle w:val="Ttulo2"/>
      </w:pPr>
      <w:bookmarkStart w:id="18" w:name="_Toc149515332"/>
      <w:r>
        <w:t>Configurando Inyección dependencias Startup</w:t>
      </w:r>
      <w:bookmarkEnd w:id="18"/>
    </w:p>
    <w:p w14:paraId="049DC829" w14:textId="13920BE6" w:rsidR="00EC7243" w:rsidRPr="00EC7243" w:rsidRDefault="00EC7243" w:rsidP="00EC7243">
      <w:r>
        <w:rPr>
          <w:noProof/>
        </w:rPr>
        <w:drawing>
          <wp:inline distT="0" distB="0" distL="0" distR="0" wp14:anchorId="64DF3604" wp14:editId="1D50064D">
            <wp:extent cx="4203166" cy="1508053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86" r="2025" b="12478"/>
                    <a:stretch/>
                  </pic:blipFill>
                  <pic:spPr bwMode="auto">
                    <a:xfrm>
                      <a:off x="0" y="0"/>
                      <a:ext cx="4240494" cy="152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0AEE" w14:textId="77777777" w:rsidR="00EC7243" w:rsidRPr="00EC7243" w:rsidRDefault="00EC7243" w:rsidP="00EC7243"/>
    <w:p w14:paraId="4B271B3F" w14:textId="41D70A00" w:rsidR="00EC7243" w:rsidRDefault="00861E14">
      <w:r>
        <w:t>Configurando Controlador</w:t>
      </w:r>
    </w:p>
    <w:p w14:paraId="71A781D5" w14:textId="6454CD1F" w:rsidR="00861E14" w:rsidRDefault="00861E14">
      <w:r>
        <w:rPr>
          <w:noProof/>
        </w:rPr>
        <w:drawing>
          <wp:inline distT="0" distB="0" distL="0" distR="0" wp14:anchorId="219C1750" wp14:editId="2C69725B">
            <wp:extent cx="5324785" cy="2511944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3" t="10409" r="3038" b="4495"/>
                    <a:stretch/>
                  </pic:blipFill>
                  <pic:spPr bwMode="auto">
                    <a:xfrm>
                      <a:off x="0" y="0"/>
                      <a:ext cx="5326340" cy="251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03B7" w14:textId="5FF15B12" w:rsidR="00266B1F" w:rsidRDefault="00266B1F"/>
    <w:p w14:paraId="493FA857" w14:textId="2A29F38A" w:rsidR="00266B1F" w:rsidRDefault="00266B1F"/>
    <w:p w14:paraId="2670B81F" w14:textId="32178113" w:rsidR="00266B1F" w:rsidRDefault="00E25E81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4057A84" wp14:editId="595A776C">
            <wp:extent cx="3488551" cy="189269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9488" cy="19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95F6" w14:textId="678F7B23" w:rsidR="00A37DCA" w:rsidRDefault="00A37DCA">
      <w:pPr>
        <w:rPr>
          <w:u w:val="single"/>
        </w:rPr>
      </w:pPr>
    </w:p>
    <w:p w14:paraId="78A22951" w14:textId="3E3F8053" w:rsidR="00A37DCA" w:rsidRDefault="00A37DCA" w:rsidP="00BD3774">
      <w:pPr>
        <w:pStyle w:val="Ttulo1"/>
        <w:rPr>
          <w:u w:val="single"/>
        </w:rPr>
      </w:pPr>
      <w:bookmarkStart w:id="19" w:name="_Toc149515333"/>
      <w:r>
        <w:t>Validar Usuario Existente</w:t>
      </w:r>
      <w:bookmarkEnd w:id="19"/>
    </w:p>
    <w:p w14:paraId="237D5F42" w14:textId="252AD53C" w:rsidR="00BD3774" w:rsidRDefault="00BD3774" w:rsidP="00BD3774">
      <w:pPr>
        <w:pStyle w:val="Ttulo2"/>
        <w:spacing w:before="200" w:line="276" w:lineRule="auto"/>
      </w:pPr>
      <w:bookmarkStart w:id="20" w:name="_Toc149515334"/>
      <w:r>
        <w:t>INTERFACE DE REPOSITORIOS</w:t>
      </w:r>
      <w:bookmarkEnd w:id="20"/>
    </w:p>
    <w:p w14:paraId="7743138B" w14:textId="728505BF" w:rsidR="00BD3774" w:rsidRPr="00BD3774" w:rsidRDefault="00BD3774" w:rsidP="00BD3774">
      <w:r>
        <w:rPr>
          <w:noProof/>
        </w:rPr>
        <w:drawing>
          <wp:inline distT="0" distB="0" distL="0" distR="0" wp14:anchorId="743A552A" wp14:editId="301342C2">
            <wp:extent cx="2490952" cy="91440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533" cy="9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BECF" w14:textId="6DF4C8CB" w:rsidR="00BD3774" w:rsidRDefault="00BD3774" w:rsidP="00BD3774">
      <w:pPr>
        <w:pStyle w:val="Ttulo3"/>
      </w:pPr>
      <w:bookmarkStart w:id="21" w:name="_Toc149515335"/>
      <w:r>
        <w:t>Implementando Repositorios</w:t>
      </w:r>
      <w:bookmarkEnd w:id="21"/>
    </w:p>
    <w:p w14:paraId="62C7F60D" w14:textId="3EC5A8A4" w:rsidR="00BD3774" w:rsidRPr="00BD3774" w:rsidRDefault="00BD3774" w:rsidP="00BD3774">
      <w:r>
        <w:rPr>
          <w:noProof/>
        </w:rPr>
        <w:drawing>
          <wp:inline distT="0" distB="0" distL="0" distR="0" wp14:anchorId="3FE3690E" wp14:editId="4987FF25">
            <wp:extent cx="3927791" cy="1536807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4129" cy="15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7103" w14:textId="77777777" w:rsidR="00BD3774" w:rsidRDefault="00BD3774" w:rsidP="00BD3774">
      <w:pPr>
        <w:pStyle w:val="Ttulo2"/>
        <w:spacing w:before="200" w:line="276" w:lineRule="auto"/>
      </w:pPr>
    </w:p>
    <w:p w14:paraId="2E416A25" w14:textId="561BB4A8" w:rsidR="00BD3774" w:rsidRDefault="00BD3774" w:rsidP="00BD3774">
      <w:pPr>
        <w:pStyle w:val="Ttulo2"/>
        <w:spacing w:before="200" w:line="276" w:lineRule="auto"/>
      </w:pPr>
      <w:bookmarkStart w:id="22" w:name="_Toc149515336"/>
      <w:r>
        <w:t>INTERFACE DE SERVICIOS</w:t>
      </w:r>
      <w:bookmarkEnd w:id="22"/>
    </w:p>
    <w:p w14:paraId="072039B6" w14:textId="03999F2C" w:rsidR="00BD3774" w:rsidRDefault="00BD3774" w:rsidP="00BD3774">
      <w:r>
        <w:rPr>
          <w:noProof/>
        </w:rPr>
        <w:drawing>
          <wp:inline distT="0" distB="0" distL="0" distR="0" wp14:anchorId="377C1308" wp14:editId="7FC03808">
            <wp:extent cx="2835408" cy="1307518"/>
            <wp:effectExtent l="0" t="0" r="317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87" t="3103" r="15063"/>
                    <a:stretch/>
                  </pic:blipFill>
                  <pic:spPr bwMode="auto">
                    <a:xfrm>
                      <a:off x="0" y="0"/>
                      <a:ext cx="2866106" cy="132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891CD" w14:textId="50C823FE" w:rsidR="00BD3774" w:rsidRDefault="00BD3774" w:rsidP="00BD3774">
      <w:pPr>
        <w:pStyle w:val="Ttulo3"/>
      </w:pPr>
      <w:bookmarkStart w:id="23" w:name="_Toc149515337"/>
      <w:r>
        <w:lastRenderedPageBreak/>
        <w:t>Implementando Servicios</w:t>
      </w:r>
      <w:bookmarkEnd w:id="23"/>
    </w:p>
    <w:p w14:paraId="069F1711" w14:textId="49509E27" w:rsidR="00BD3774" w:rsidRDefault="00BD3774" w:rsidP="00BD3774">
      <w:r>
        <w:rPr>
          <w:noProof/>
        </w:rPr>
        <w:drawing>
          <wp:inline distT="0" distB="0" distL="0" distR="0" wp14:anchorId="124E2AB4" wp14:editId="26E20E70">
            <wp:extent cx="2919368" cy="1950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37" t="1552" r="5877"/>
                    <a:stretch/>
                  </pic:blipFill>
                  <pic:spPr bwMode="auto">
                    <a:xfrm>
                      <a:off x="0" y="0"/>
                      <a:ext cx="2946501" cy="196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123D" w14:textId="7BEC6F52" w:rsidR="00BD3774" w:rsidRDefault="00BD3774" w:rsidP="00BD3774"/>
    <w:p w14:paraId="38779CEB" w14:textId="2D50DE15" w:rsidR="007225B3" w:rsidRDefault="00D03DA0" w:rsidP="00D03DA0">
      <w:pPr>
        <w:pStyle w:val="Ttulo2"/>
      </w:pPr>
      <w:bookmarkStart w:id="24" w:name="_Toc149515338"/>
      <w:r>
        <w:t xml:space="preserve">Implementar </w:t>
      </w:r>
      <w:proofErr w:type="spellStart"/>
      <w:r w:rsidR="007225B3">
        <w:t>Controller</w:t>
      </w:r>
      <w:bookmarkEnd w:id="24"/>
      <w:proofErr w:type="spellEnd"/>
    </w:p>
    <w:p w14:paraId="40941F8E" w14:textId="77777777" w:rsidR="00D03DA0" w:rsidRPr="00D03DA0" w:rsidRDefault="00D03DA0" w:rsidP="00D03DA0"/>
    <w:p w14:paraId="5904A3E2" w14:textId="4EE25A13" w:rsidR="007225B3" w:rsidRDefault="007225B3" w:rsidP="00BD3774">
      <w:r>
        <w:rPr>
          <w:noProof/>
        </w:rPr>
        <w:drawing>
          <wp:inline distT="0" distB="0" distL="0" distR="0" wp14:anchorId="4CE9A30B" wp14:editId="7FF75770">
            <wp:extent cx="4101893" cy="1997849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23" t="1439" r="3056" b="4962"/>
                    <a:stretch/>
                  </pic:blipFill>
                  <pic:spPr bwMode="auto">
                    <a:xfrm>
                      <a:off x="0" y="0"/>
                      <a:ext cx="4127584" cy="201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6471" w14:textId="77777777" w:rsidR="002F5190" w:rsidRDefault="002F5190" w:rsidP="00BD3774"/>
    <w:p w14:paraId="1929F4CC" w14:textId="7EF57D22" w:rsidR="002F5190" w:rsidRPr="00BD3774" w:rsidRDefault="002F5190" w:rsidP="00BD3774">
      <w:r>
        <w:rPr>
          <w:noProof/>
        </w:rPr>
        <w:drawing>
          <wp:inline distT="0" distB="0" distL="0" distR="0" wp14:anchorId="2ACE81DB" wp14:editId="25E7BA84">
            <wp:extent cx="2435838" cy="204310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214" r="16871"/>
                    <a:stretch/>
                  </pic:blipFill>
                  <pic:spPr bwMode="auto">
                    <a:xfrm>
                      <a:off x="0" y="0"/>
                      <a:ext cx="2477839" cy="207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0C53" w14:textId="45EB32E5" w:rsidR="00BD3774" w:rsidRDefault="00BD3774">
      <w:pPr>
        <w:rPr>
          <w:u w:val="single"/>
        </w:rPr>
      </w:pPr>
    </w:p>
    <w:p w14:paraId="6B0C45F8" w14:textId="50E51F92" w:rsidR="002F5190" w:rsidRDefault="002F5190">
      <w:pPr>
        <w:rPr>
          <w:u w:val="single"/>
        </w:rPr>
      </w:pPr>
    </w:p>
    <w:p w14:paraId="00F91436" w14:textId="42BF92B0" w:rsidR="002F5190" w:rsidRDefault="00AA1759" w:rsidP="00AA1759">
      <w:pPr>
        <w:pStyle w:val="Ttulo1"/>
      </w:pPr>
      <w:bookmarkStart w:id="25" w:name="_Toc149515339"/>
      <w:r>
        <w:lastRenderedPageBreak/>
        <w:t xml:space="preserve">Encriptar </w:t>
      </w:r>
      <w:proofErr w:type="spellStart"/>
      <w:r>
        <w:t>Passworld</w:t>
      </w:r>
      <w:bookmarkEnd w:id="25"/>
      <w:proofErr w:type="spellEnd"/>
    </w:p>
    <w:p w14:paraId="4A6B4B1F" w14:textId="43AD0CA6" w:rsidR="00AA1759" w:rsidRDefault="00AA1759">
      <w:pPr>
        <w:rPr>
          <w:u w:val="single"/>
        </w:rPr>
      </w:pPr>
    </w:p>
    <w:p w14:paraId="60CB0F06" w14:textId="4BD6A2FA" w:rsidR="00AA1759" w:rsidRDefault="00AA1759">
      <w:pPr>
        <w:rPr>
          <w:u w:val="single"/>
        </w:rPr>
      </w:pPr>
      <w:r>
        <w:rPr>
          <w:noProof/>
        </w:rPr>
        <w:drawing>
          <wp:inline distT="0" distB="0" distL="0" distR="0" wp14:anchorId="04371B74" wp14:editId="1EA7BB0D">
            <wp:extent cx="3371210" cy="1666933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71" b="5338"/>
                    <a:stretch/>
                  </pic:blipFill>
                  <pic:spPr bwMode="auto">
                    <a:xfrm>
                      <a:off x="0" y="0"/>
                      <a:ext cx="3391215" cy="16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43868" w14:textId="7538AD8B" w:rsidR="00AA1759" w:rsidRDefault="00AA1759">
      <w:r>
        <w:rPr>
          <w:noProof/>
        </w:rPr>
        <w:drawing>
          <wp:inline distT="0" distB="0" distL="0" distR="0" wp14:anchorId="008F35B0" wp14:editId="319C6FFB">
            <wp:extent cx="2382050" cy="11858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07" t="5042" r="4097"/>
                    <a:stretch/>
                  </pic:blipFill>
                  <pic:spPr bwMode="auto">
                    <a:xfrm>
                      <a:off x="0" y="0"/>
                      <a:ext cx="2402890" cy="11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1A53" w14:textId="0EF85050" w:rsidR="00AA1759" w:rsidRDefault="00AA1759" w:rsidP="00AA1759">
      <w:pPr>
        <w:pStyle w:val="Ttulo1"/>
      </w:pPr>
      <w:bookmarkStart w:id="26" w:name="_Toc149515340"/>
      <w:r>
        <w:t xml:space="preserve">Cambiar </w:t>
      </w:r>
      <w:proofErr w:type="spellStart"/>
      <w:r>
        <w:t>Passwold</w:t>
      </w:r>
      <w:bookmarkEnd w:id="26"/>
      <w:proofErr w:type="spellEnd"/>
    </w:p>
    <w:p w14:paraId="672DBBD1" w14:textId="03775BF0" w:rsidR="00AA1759" w:rsidRDefault="00AA1759" w:rsidP="00AA1759">
      <w:r>
        <w:rPr>
          <w:noProof/>
        </w:rPr>
        <w:drawing>
          <wp:inline distT="0" distB="0" distL="0" distR="0" wp14:anchorId="6E775A0C" wp14:editId="78AEFC75">
            <wp:extent cx="5091549" cy="1651555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33" t="14187" r="7971" b="1109"/>
                    <a:stretch/>
                  </pic:blipFill>
                  <pic:spPr bwMode="auto">
                    <a:xfrm>
                      <a:off x="0" y="0"/>
                      <a:ext cx="5095617" cy="16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9635" w14:textId="77777777" w:rsidR="00CF1B4E" w:rsidRDefault="00CF1B4E" w:rsidP="00CF1B4E">
      <w:pPr>
        <w:pStyle w:val="Ttulo2"/>
        <w:spacing w:before="200" w:line="276" w:lineRule="auto"/>
      </w:pPr>
      <w:bookmarkStart w:id="27" w:name="_Toc149515341"/>
      <w:r>
        <w:t>INTERFACE DE REPOSITORIOS</w:t>
      </w:r>
      <w:bookmarkEnd w:id="27"/>
    </w:p>
    <w:p w14:paraId="3E3D5A7A" w14:textId="2DCCB712" w:rsidR="00CF1B4E" w:rsidRPr="00BD3774" w:rsidRDefault="00CF1B4E" w:rsidP="00CF1B4E">
      <w:r>
        <w:rPr>
          <w:noProof/>
        </w:rPr>
        <w:drawing>
          <wp:inline distT="0" distB="0" distL="0" distR="0" wp14:anchorId="2197F972" wp14:editId="71A47491">
            <wp:extent cx="4333795" cy="1463357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681" r="4106"/>
                    <a:stretch/>
                  </pic:blipFill>
                  <pic:spPr bwMode="auto">
                    <a:xfrm>
                      <a:off x="0" y="0"/>
                      <a:ext cx="4355520" cy="147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D163" w14:textId="77777777" w:rsidR="00CF1B4E" w:rsidRDefault="00CF1B4E" w:rsidP="00CF1B4E">
      <w:pPr>
        <w:pStyle w:val="Ttulo3"/>
      </w:pPr>
      <w:bookmarkStart w:id="28" w:name="_Toc149515342"/>
      <w:r>
        <w:lastRenderedPageBreak/>
        <w:t>Implementando Repositorios</w:t>
      </w:r>
      <w:bookmarkEnd w:id="28"/>
    </w:p>
    <w:p w14:paraId="63A19F59" w14:textId="6D16714C" w:rsidR="00CF1B4E" w:rsidRPr="00BD3774" w:rsidRDefault="00CF1B4E" w:rsidP="00CF1B4E">
      <w:r>
        <w:rPr>
          <w:noProof/>
        </w:rPr>
        <w:drawing>
          <wp:inline distT="0" distB="0" distL="0" distR="0" wp14:anchorId="110564D4" wp14:editId="3F7E9588">
            <wp:extent cx="5393941" cy="14134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2" r="3062"/>
                    <a:stretch/>
                  </pic:blipFill>
                  <pic:spPr bwMode="auto">
                    <a:xfrm>
                      <a:off x="0" y="0"/>
                      <a:ext cx="539419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D0E7" w14:textId="77777777" w:rsidR="00CF1B4E" w:rsidRDefault="00CF1B4E" w:rsidP="00CF1B4E">
      <w:pPr>
        <w:pStyle w:val="Ttulo2"/>
        <w:spacing w:before="200" w:line="276" w:lineRule="auto"/>
      </w:pPr>
      <w:bookmarkStart w:id="29" w:name="_Toc149515343"/>
      <w:r>
        <w:t>INTERFACE DE SERVICIOS</w:t>
      </w:r>
      <w:bookmarkEnd w:id="29"/>
    </w:p>
    <w:p w14:paraId="600C3A83" w14:textId="5739EF2B" w:rsidR="00CF1B4E" w:rsidRDefault="00CF1B4E" w:rsidP="00CF1B4E">
      <w:pPr>
        <w:rPr>
          <w:noProof/>
        </w:rPr>
      </w:pPr>
      <w:r>
        <w:rPr>
          <w:noProof/>
        </w:rPr>
        <w:drawing>
          <wp:inline distT="0" distB="0" distL="0" distR="0" wp14:anchorId="64993BFB" wp14:editId="4A67C1D2">
            <wp:extent cx="3657600" cy="131673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9898" cy="13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F6D" w14:textId="77777777" w:rsidR="00CF1B4E" w:rsidRDefault="00CF1B4E" w:rsidP="00CF1B4E">
      <w:pPr>
        <w:pStyle w:val="Ttulo3"/>
      </w:pPr>
      <w:bookmarkStart w:id="30" w:name="_Toc149515344"/>
      <w:r>
        <w:t>Implementando Servicios</w:t>
      </w:r>
      <w:bookmarkEnd w:id="30"/>
    </w:p>
    <w:p w14:paraId="48BA4A89" w14:textId="413C1F50" w:rsidR="00CF1B4E" w:rsidRDefault="00CF1B4E" w:rsidP="00CF1B4E">
      <w:r>
        <w:rPr>
          <w:noProof/>
        </w:rPr>
        <w:drawing>
          <wp:inline distT="0" distB="0" distL="0" distR="0" wp14:anchorId="3A8A121C" wp14:editId="48EA7CC8">
            <wp:extent cx="3949593" cy="147134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96" t="2321" r="6073"/>
                    <a:stretch/>
                  </pic:blipFill>
                  <pic:spPr bwMode="auto">
                    <a:xfrm>
                      <a:off x="0" y="0"/>
                      <a:ext cx="3982971" cy="148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93B1" w14:textId="77777777" w:rsidR="00CF1B4E" w:rsidRDefault="00CF1B4E" w:rsidP="00CF1B4E">
      <w:pPr>
        <w:pStyle w:val="Ttulo2"/>
      </w:pPr>
      <w:bookmarkStart w:id="31" w:name="_Toc149515345"/>
      <w:r>
        <w:t xml:space="preserve">Implementar </w:t>
      </w:r>
      <w:proofErr w:type="spellStart"/>
      <w:r>
        <w:t>Controller</w:t>
      </w:r>
      <w:bookmarkEnd w:id="31"/>
      <w:proofErr w:type="spellEnd"/>
    </w:p>
    <w:p w14:paraId="4C9A5A4A" w14:textId="456E50C3" w:rsidR="00CF1B4E" w:rsidRDefault="00CF1B4E" w:rsidP="00AA1759">
      <w:r>
        <w:rPr>
          <w:noProof/>
        </w:rPr>
        <w:drawing>
          <wp:inline distT="0" distB="0" distL="0" distR="0" wp14:anchorId="426FF91D" wp14:editId="206C8DAD">
            <wp:extent cx="3711388" cy="2157208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3864" cy="21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1365" w14:textId="5A7DD944" w:rsidR="00422FCB" w:rsidRDefault="00422FCB" w:rsidP="00AA1759"/>
    <w:p w14:paraId="2904DBCC" w14:textId="3A70EFA3" w:rsidR="00422FCB" w:rsidRDefault="00422FCB" w:rsidP="00AA1759"/>
    <w:p w14:paraId="19A6017B" w14:textId="743E7E46" w:rsidR="00422FCB" w:rsidRDefault="00422FCB" w:rsidP="00AA1759">
      <w:r>
        <w:rPr>
          <w:noProof/>
        </w:rPr>
        <w:lastRenderedPageBreak/>
        <w:drawing>
          <wp:inline distT="0" distB="0" distL="0" distR="0" wp14:anchorId="7F911788" wp14:editId="6C2F78E9">
            <wp:extent cx="2504995" cy="162878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9789" cy="16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B332" w14:textId="007AEA62" w:rsidR="00422FCB" w:rsidRDefault="00D715B7" w:rsidP="00AA1759">
      <w:r>
        <w:rPr>
          <w:noProof/>
        </w:rPr>
        <w:drawing>
          <wp:inline distT="0" distB="0" distL="0" distR="0" wp14:anchorId="40188829" wp14:editId="406F14BA">
            <wp:extent cx="2781300" cy="945136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334" b="3113"/>
                    <a:stretch/>
                  </pic:blipFill>
                  <pic:spPr bwMode="auto">
                    <a:xfrm>
                      <a:off x="0" y="0"/>
                      <a:ext cx="2820935" cy="95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57AB" w14:textId="4F37A357" w:rsidR="00D715B7" w:rsidRDefault="00D715B7" w:rsidP="00AA1759"/>
    <w:p w14:paraId="24822430" w14:textId="15C99D2B" w:rsidR="00754A8D" w:rsidRDefault="00754A8D" w:rsidP="00754A8D">
      <w:pPr>
        <w:pStyle w:val="Ttulo1"/>
      </w:pPr>
      <w:bookmarkStart w:id="32" w:name="_Toc149515346"/>
      <w:r>
        <w:t>LOGIN</w:t>
      </w:r>
      <w:bookmarkEnd w:id="32"/>
    </w:p>
    <w:p w14:paraId="729F41F3" w14:textId="1A3BED94" w:rsidR="00754A8D" w:rsidRDefault="00A91D90" w:rsidP="00AA1759">
      <w:r>
        <w:rPr>
          <w:noProof/>
        </w:rPr>
        <w:drawing>
          <wp:inline distT="0" distB="0" distL="0" distR="0" wp14:anchorId="50BB4FA5" wp14:editId="0EBD964E">
            <wp:extent cx="2512679" cy="3728547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826" t="943" r="7315" b="722"/>
                    <a:stretch/>
                  </pic:blipFill>
                  <pic:spPr bwMode="auto">
                    <a:xfrm>
                      <a:off x="0" y="0"/>
                      <a:ext cx="2543449" cy="377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05EF" w14:textId="4FEE5A05" w:rsidR="00A91D90" w:rsidRDefault="00A91D90" w:rsidP="00AA1759"/>
    <w:p w14:paraId="06005480" w14:textId="55B66E71" w:rsidR="00A91D90" w:rsidRDefault="00A91D90" w:rsidP="00AA1759"/>
    <w:p w14:paraId="52B7CAE1" w14:textId="33EBC80C" w:rsidR="00A91D90" w:rsidRDefault="00A91D90" w:rsidP="00AA1759"/>
    <w:p w14:paraId="776633BF" w14:textId="3BFB2547" w:rsidR="00A91D90" w:rsidRDefault="00A91D90" w:rsidP="00A91D90">
      <w:pPr>
        <w:pStyle w:val="Ttulo3"/>
      </w:pPr>
      <w:bookmarkStart w:id="33" w:name="_Toc149515347"/>
      <w:r>
        <w:lastRenderedPageBreak/>
        <w:t>Startup</w:t>
      </w:r>
      <w:bookmarkEnd w:id="33"/>
    </w:p>
    <w:p w14:paraId="3C25F065" w14:textId="2CD1E51E" w:rsidR="00A91D90" w:rsidRDefault="00A91D90" w:rsidP="00AA1759">
      <w:r>
        <w:rPr>
          <w:noProof/>
        </w:rPr>
        <w:drawing>
          <wp:inline distT="0" distB="0" distL="0" distR="0" wp14:anchorId="50A8AEBC" wp14:editId="50E2F687">
            <wp:extent cx="3350238" cy="1804909"/>
            <wp:effectExtent l="0" t="0" r="317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19" t="1816" r="1512" b="9983"/>
                    <a:stretch/>
                  </pic:blipFill>
                  <pic:spPr bwMode="auto">
                    <a:xfrm>
                      <a:off x="0" y="0"/>
                      <a:ext cx="3394375" cy="182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7EF4" w14:textId="088A74C0" w:rsidR="00A91D90" w:rsidRDefault="00A91D90" w:rsidP="00A91D90">
      <w:pPr>
        <w:pStyle w:val="Ttulo3"/>
      </w:pPr>
      <w:bookmarkStart w:id="34" w:name="_Toc149515348"/>
      <w:r>
        <w:t>Controlador</w:t>
      </w:r>
      <w:bookmarkEnd w:id="34"/>
    </w:p>
    <w:p w14:paraId="42ADAD56" w14:textId="2E186CAA" w:rsidR="00A91D90" w:rsidRDefault="00A91D90" w:rsidP="00AA1759">
      <w:r>
        <w:rPr>
          <w:noProof/>
        </w:rPr>
        <w:drawing>
          <wp:inline distT="0" distB="0" distL="0" distR="0" wp14:anchorId="7F12946E" wp14:editId="5295921C">
            <wp:extent cx="3419395" cy="221605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6189" cy="22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8481" w14:textId="4D9928C0" w:rsidR="00A91D90" w:rsidRDefault="00A91D90" w:rsidP="00AA1759"/>
    <w:p w14:paraId="07BD3EF8" w14:textId="7166F56A" w:rsidR="00912CEF" w:rsidRDefault="00912CEF" w:rsidP="00AA1759">
      <w:r>
        <w:rPr>
          <w:noProof/>
        </w:rPr>
        <w:drawing>
          <wp:inline distT="0" distB="0" distL="0" distR="0" wp14:anchorId="1FF450E9" wp14:editId="7E43281E">
            <wp:extent cx="2589519" cy="2102767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5657" cy="21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E0B7" w14:textId="3C4819BA" w:rsidR="00912CEF" w:rsidRDefault="00912CEF" w:rsidP="00AA1759"/>
    <w:p w14:paraId="350FDB13" w14:textId="3C542DF6" w:rsidR="00912CEF" w:rsidRDefault="00912CEF" w:rsidP="00AA1759"/>
    <w:p w14:paraId="047409D7" w14:textId="77777777" w:rsidR="00912CEF" w:rsidRDefault="00912CEF" w:rsidP="00AA1759"/>
    <w:p w14:paraId="48C510AB" w14:textId="4492E2C4" w:rsidR="005F26B6" w:rsidRDefault="005F26B6" w:rsidP="00725B52">
      <w:pPr>
        <w:pStyle w:val="Ttulo1"/>
        <w:rPr>
          <w:b/>
        </w:rPr>
      </w:pPr>
      <w:bookmarkStart w:id="35" w:name="_Toc149515349"/>
      <w:r w:rsidRPr="005F26B6">
        <w:rPr>
          <w:b/>
        </w:rPr>
        <w:lastRenderedPageBreak/>
        <w:t>INTEGRACIONES FRONT END - BACK END</w:t>
      </w:r>
      <w:bookmarkEnd w:id="35"/>
    </w:p>
    <w:p w14:paraId="52124A93" w14:textId="62878222" w:rsidR="00A115A0" w:rsidRDefault="00A115A0" w:rsidP="00A115A0"/>
    <w:p w14:paraId="04C4CF9F" w14:textId="280D251C" w:rsidR="00DB0BB8" w:rsidRDefault="00DB0BB8" w:rsidP="00DB0BB8">
      <w:pPr>
        <w:pStyle w:val="Ttulo2"/>
      </w:pPr>
      <w:bookmarkStart w:id="36" w:name="_Toc88081807"/>
      <w:bookmarkStart w:id="37" w:name="_Toc149515350"/>
      <w:r w:rsidRPr="00DB0BB8">
        <w:t xml:space="preserve">Configurando </w:t>
      </w:r>
      <w:proofErr w:type="spellStart"/>
      <w:r w:rsidRPr="00DB0BB8">
        <w:t>Cors</w:t>
      </w:r>
      <w:bookmarkEnd w:id="36"/>
      <w:proofErr w:type="spellEnd"/>
      <w:r>
        <w:t xml:space="preserve"> C#</w:t>
      </w:r>
      <w:bookmarkEnd w:id="37"/>
    </w:p>
    <w:p w14:paraId="1B555F7E" w14:textId="77777777" w:rsidR="00DB0BB8" w:rsidRPr="00DB0BB8" w:rsidRDefault="00DB0BB8" w:rsidP="00DB0BB8"/>
    <w:p w14:paraId="0D5DBD76" w14:textId="77777777" w:rsidR="00DB0BB8" w:rsidRPr="000770CF" w:rsidRDefault="00DB0BB8" w:rsidP="00DB0BB8">
      <w:r>
        <w:t xml:space="preserve">Se debe dejar el mismo nombre </w:t>
      </w:r>
      <w:proofErr w:type="spellStart"/>
      <w:r w:rsidRPr="000770CF">
        <w:rPr>
          <w:rFonts w:cs="Arial"/>
          <w:b/>
          <w:color w:val="A31515"/>
          <w:szCs w:val="24"/>
        </w:rPr>
        <w:t>AllowWebapp</w:t>
      </w:r>
      <w:proofErr w:type="spellEnd"/>
    </w:p>
    <w:p w14:paraId="603A2245" w14:textId="77777777" w:rsidR="00DB0BB8" w:rsidRDefault="00DB0BB8" w:rsidP="00DB0BB8">
      <w:r>
        <w:rPr>
          <w:noProof/>
          <w:lang w:eastAsia="es-CO"/>
        </w:rPr>
        <w:drawing>
          <wp:inline distT="0" distB="0" distL="0" distR="0" wp14:anchorId="7AEC125D" wp14:editId="4D896874">
            <wp:extent cx="5610225" cy="32194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9911" w14:textId="77777777" w:rsidR="00DB0BB8" w:rsidRDefault="00DB0BB8" w:rsidP="00DB0BB8"/>
    <w:p w14:paraId="42214D85" w14:textId="25DA4D94" w:rsidR="00880CC0" w:rsidRDefault="00880CC0" w:rsidP="00880CC0">
      <w:pPr>
        <w:pStyle w:val="Ttulo2"/>
      </w:pPr>
      <w:bookmarkStart w:id="38" w:name="_Toc149515351"/>
      <w:r w:rsidRPr="00DB0BB8">
        <w:t xml:space="preserve">Configurando </w:t>
      </w:r>
      <w:proofErr w:type="spellStart"/>
      <w:r w:rsidR="00B7400E" w:rsidRPr="00B7400E">
        <w:t>environments</w:t>
      </w:r>
      <w:proofErr w:type="spellEnd"/>
      <w:r w:rsidR="00B7400E">
        <w:t xml:space="preserve"> Front </w:t>
      </w:r>
      <w:proofErr w:type="spellStart"/>
      <w:r w:rsidR="00B7400E">
        <w:t>End</w:t>
      </w:r>
      <w:bookmarkEnd w:id="38"/>
      <w:proofErr w:type="spellEnd"/>
    </w:p>
    <w:p w14:paraId="42DEEF12" w14:textId="77777777" w:rsidR="00B7400E" w:rsidRPr="00B7400E" w:rsidRDefault="00B7400E" w:rsidP="00B7400E"/>
    <w:p w14:paraId="282526F1" w14:textId="740A163A" w:rsidR="00B7400E" w:rsidRDefault="00B7400E" w:rsidP="00B7400E">
      <w:r>
        <w:rPr>
          <w:noProof/>
        </w:rPr>
        <w:drawing>
          <wp:inline distT="0" distB="0" distL="0" distR="0" wp14:anchorId="13C088EB" wp14:editId="05644DD2">
            <wp:extent cx="4825573" cy="170382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963" r="4979" b="1859"/>
                    <a:stretch/>
                  </pic:blipFill>
                  <pic:spPr bwMode="auto">
                    <a:xfrm>
                      <a:off x="0" y="0"/>
                      <a:ext cx="4847385" cy="17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9DF7" w14:textId="21793A9C" w:rsidR="00B7400E" w:rsidRDefault="00B7400E" w:rsidP="00B7400E"/>
    <w:p w14:paraId="42CA416C" w14:textId="643CA266" w:rsidR="00B7400E" w:rsidRDefault="00B7400E" w:rsidP="00B7400E"/>
    <w:p w14:paraId="052F1EEA" w14:textId="7BC1B425" w:rsidR="00B7400E" w:rsidRDefault="00B7400E" w:rsidP="00B7400E"/>
    <w:p w14:paraId="27A442DF" w14:textId="77777777" w:rsidR="00A115A0" w:rsidRPr="00A115A0" w:rsidRDefault="00A115A0" w:rsidP="00A115A0"/>
    <w:p w14:paraId="164C2CCA" w14:textId="40F441AA" w:rsidR="00725B52" w:rsidRDefault="00DB03F5" w:rsidP="00725B52">
      <w:pPr>
        <w:pStyle w:val="Ttulo2"/>
      </w:pPr>
      <w:bookmarkStart w:id="39" w:name="_Toc88081805"/>
      <w:bookmarkStart w:id="40" w:name="_Toc149515352"/>
      <w:r>
        <w:t xml:space="preserve">Configurar </w:t>
      </w:r>
      <w:proofErr w:type="spellStart"/>
      <w:proofErr w:type="gramStart"/>
      <w:r>
        <w:t>app.module</w:t>
      </w:r>
      <w:proofErr w:type="spellEnd"/>
      <w:proofErr w:type="gramEnd"/>
      <w:r>
        <w:t xml:space="preserve"> para </w:t>
      </w:r>
      <w:bookmarkEnd w:id="39"/>
      <w:r>
        <w:t>comunicarse con Back-</w:t>
      </w:r>
      <w:proofErr w:type="spellStart"/>
      <w:r>
        <w:t>End</w:t>
      </w:r>
      <w:bookmarkEnd w:id="40"/>
      <w:proofErr w:type="spellEnd"/>
    </w:p>
    <w:p w14:paraId="0366B9BE" w14:textId="69151B86" w:rsidR="00DB03F5" w:rsidRPr="00017E20" w:rsidRDefault="00725B52" w:rsidP="00DB03F5">
      <w:pPr>
        <w:rPr>
          <w:b/>
        </w:rPr>
      </w:pPr>
      <w:r>
        <w:t xml:space="preserve">Se configura la opción de servicios en el </w:t>
      </w:r>
      <w:proofErr w:type="spellStart"/>
      <w:proofErr w:type="gramStart"/>
      <w:r>
        <w:rPr>
          <w:b/>
        </w:rPr>
        <w:t>app.module</w:t>
      </w:r>
      <w:proofErr w:type="spellEnd"/>
      <w:proofErr w:type="gramEnd"/>
      <w:r>
        <w:rPr>
          <w:b/>
        </w:rPr>
        <w:t xml:space="preserve">, </w:t>
      </w:r>
      <w:r w:rsidRPr="00AC04F8">
        <w:t xml:space="preserve">con </w:t>
      </w:r>
      <w:proofErr w:type="spellStart"/>
      <w:r w:rsidRPr="00AC04F8">
        <w:rPr>
          <w:b/>
        </w:rPr>
        <w:t>HttpClient</w:t>
      </w:r>
      <w:proofErr w:type="spellEnd"/>
      <w:r w:rsidRPr="00AC04F8">
        <w:t xml:space="preserve"> para comunicarse con el </w:t>
      </w: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rPr>
          <w:b/>
        </w:rPr>
        <w:t>.</w:t>
      </w:r>
    </w:p>
    <w:p w14:paraId="16F06746" w14:textId="3110C85E" w:rsidR="00DB03F5" w:rsidRDefault="00DB03F5" w:rsidP="00DB03F5">
      <w:r>
        <w:rPr>
          <w:noProof/>
          <w:lang w:eastAsia="es-CO"/>
        </w:rPr>
        <w:drawing>
          <wp:inline distT="0" distB="0" distL="0" distR="0" wp14:anchorId="002F2F9D" wp14:editId="6D11DA35">
            <wp:extent cx="5875494" cy="278930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8995" cy="28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8CAC" w14:textId="061BBE27" w:rsidR="00DB03F5" w:rsidRDefault="00DB03F5" w:rsidP="00DB03F5"/>
    <w:p w14:paraId="1FB69337" w14:textId="77777777" w:rsidR="00DB03F5" w:rsidRDefault="00DB03F5" w:rsidP="00DB03F5">
      <w:r>
        <w:rPr>
          <w:noProof/>
          <w:lang w:eastAsia="es-CO"/>
        </w:rPr>
        <w:drawing>
          <wp:inline distT="0" distB="0" distL="0" distR="0" wp14:anchorId="654259A3" wp14:editId="7E0DA0FA">
            <wp:extent cx="5024905" cy="3642232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4837" t="1641" r="2063" b="4005"/>
                    <a:stretch/>
                  </pic:blipFill>
                  <pic:spPr bwMode="auto">
                    <a:xfrm>
                      <a:off x="0" y="0"/>
                      <a:ext cx="5082661" cy="368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8381" w14:textId="60ED10B9" w:rsidR="00DB03F5" w:rsidRDefault="00DB03F5" w:rsidP="00DB03F5">
      <w:pPr>
        <w:pStyle w:val="Ttulo2"/>
      </w:pPr>
      <w:bookmarkStart w:id="41" w:name="_Toc149515353"/>
      <w:r>
        <w:lastRenderedPageBreak/>
        <w:t xml:space="preserve">Crear servicio Usuario en </w:t>
      </w:r>
      <w:proofErr w:type="spellStart"/>
      <w:r>
        <w:t>front-End</w:t>
      </w:r>
      <w:proofErr w:type="spellEnd"/>
      <w:r>
        <w:t>.</w:t>
      </w:r>
      <w:bookmarkEnd w:id="41"/>
    </w:p>
    <w:p w14:paraId="15F4D0B8" w14:textId="6BE58470" w:rsidR="00DB03F5" w:rsidRDefault="00DB03F5" w:rsidP="00DB03F5">
      <w:r>
        <w:t>==</w:t>
      </w:r>
      <w:r>
        <w:sym w:font="Wingdings" w:char="F0E8"/>
      </w:r>
      <w:r>
        <w:t xml:space="preserve"> </w:t>
      </w:r>
      <w:r w:rsidRPr="00762D9F">
        <w:t xml:space="preserve">ng g s </w:t>
      </w:r>
      <w:proofErr w:type="spellStart"/>
      <w:r w:rsidRPr="00762D9F">
        <w:t>services</w:t>
      </w:r>
      <w:proofErr w:type="spellEnd"/>
      <w:r w:rsidRPr="00762D9F">
        <w:t>/usuario</w:t>
      </w:r>
    </w:p>
    <w:p w14:paraId="5F16B2FF" w14:textId="3B03ACB6" w:rsidR="00DB03F5" w:rsidRDefault="00DB03F5" w:rsidP="00DB03F5">
      <w:r>
        <w:rPr>
          <w:noProof/>
        </w:rPr>
        <w:drawing>
          <wp:inline distT="0" distB="0" distL="0" distR="0" wp14:anchorId="477FB740" wp14:editId="270662A9">
            <wp:extent cx="5805170" cy="2950669"/>
            <wp:effectExtent l="0" t="0" r="508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95" t="1633" r="2779" b="1501"/>
                    <a:stretch/>
                  </pic:blipFill>
                  <pic:spPr bwMode="auto">
                    <a:xfrm>
                      <a:off x="0" y="0"/>
                      <a:ext cx="5843392" cy="297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8841" w14:textId="4A48D9B0" w:rsidR="00C25A95" w:rsidRDefault="00C25A95" w:rsidP="00DB03F5"/>
    <w:p w14:paraId="67D417FE" w14:textId="215EBFDF" w:rsidR="00C25A95" w:rsidRDefault="008C4A0D" w:rsidP="008C4A0D">
      <w:pPr>
        <w:pStyle w:val="Ttulo2"/>
      </w:pPr>
      <w:bookmarkStart w:id="42" w:name="_Toc149515354"/>
      <w:r>
        <w:t xml:space="preserve">Front – </w:t>
      </w:r>
      <w:proofErr w:type="spellStart"/>
      <w:proofErr w:type="gramStart"/>
      <w:r>
        <w:t>End</w:t>
      </w:r>
      <w:proofErr w:type="spellEnd"/>
      <w:r>
        <w:t xml:space="preserve">  </w:t>
      </w:r>
      <w:proofErr w:type="spellStart"/>
      <w:r>
        <w:t>Register</w:t>
      </w:r>
      <w:proofErr w:type="spellEnd"/>
      <w:proofErr w:type="gramEnd"/>
      <w:r>
        <w:t xml:space="preserve"> Ajustar</w:t>
      </w:r>
      <w:bookmarkEnd w:id="42"/>
    </w:p>
    <w:p w14:paraId="4AF399B0" w14:textId="49689C89" w:rsidR="008C4A0D" w:rsidRDefault="008C4A0D" w:rsidP="008C4A0D"/>
    <w:p w14:paraId="4D4A0CEF" w14:textId="1BF7BF7B" w:rsidR="008C4A0D" w:rsidRDefault="008C4A0D" w:rsidP="008C4A0D">
      <w:r>
        <w:rPr>
          <w:noProof/>
        </w:rPr>
        <w:drawing>
          <wp:inline distT="0" distB="0" distL="0" distR="0" wp14:anchorId="1960AA23" wp14:editId="36EF78BD">
            <wp:extent cx="5317351" cy="10896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404" r="5225" b="1"/>
                    <a:stretch/>
                  </pic:blipFill>
                  <pic:spPr bwMode="auto">
                    <a:xfrm>
                      <a:off x="0" y="0"/>
                      <a:ext cx="5318888" cy="108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9CD7" w14:textId="377844A2" w:rsidR="008C4A0D" w:rsidRDefault="008C4A0D" w:rsidP="008C4A0D"/>
    <w:p w14:paraId="1BEDC3AF" w14:textId="0B78D955" w:rsidR="0024696C" w:rsidRDefault="0024696C" w:rsidP="008C4A0D"/>
    <w:p w14:paraId="363653AB" w14:textId="5D348D07" w:rsidR="0024696C" w:rsidRDefault="0024696C" w:rsidP="008C4A0D"/>
    <w:p w14:paraId="44133171" w14:textId="2F5C851B" w:rsidR="0024696C" w:rsidRDefault="0024696C" w:rsidP="008C4A0D"/>
    <w:p w14:paraId="0B6B3A79" w14:textId="2BAEE962" w:rsidR="0024696C" w:rsidRDefault="0024696C" w:rsidP="008C4A0D"/>
    <w:p w14:paraId="703C1BA2" w14:textId="4CFCF72F" w:rsidR="0024696C" w:rsidRDefault="0024696C" w:rsidP="008C4A0D"/>
    <w:p w14:paraId="1FA39E1E" w14:textId="62F5A8C8" w:rsidR="0024696C" w:rsidRDefault="0024696C" w:rsidP="008C4A0D"/>
    <w:p w14:paraId="0558F03A" w14:textId="4004A64E" w:rsidR="0024696C" w:rsidRDefault="0024696C" w:rsidP="008C4A0D"/>
    <w:p w14:paraId="0D6CD1E2" w14:textId="22BC92E3" w:rsidR="0024696C" w:rsidRDefault="0024696C" w:rsidP="008C4A0D"/>
    <w:p w14:paraId="08843B72" w14:textId="0A048113" w:rsidR="0024696C" w:rsidRDefault="0024696C" w:rsidP="0024696C">
      <w:pPr>
        <w:pStyle w:val="Ttulo2"/>
      </w:pPr>
      <w:bookmarkStart w:id="43" w:name="_Toc149515355"/>
      <w:r>
        <w:lastRenderedPageBreak/>
        <w:t xml:space="preserve">Ajustar </w:t>
      </w:r>
      <w:proofErr w:type="spellStart"/>
      <w:r>
        <w:t>Register.ts</w:t>
      </w:r>
      <w:bookmarkEnd w:id="43"/>
      <w:proofErr w:type="spellEnd"/>
    </w:p>
    <w:p w14:paraId="0505584B" w14:textId="57964848" w:rsidR="008C4A0D" w:rsidRDefault="0024696C" w:rsidP="008C4A0D">
      <w:r>
        <w:rPr>
          <w:noProof/>
        </w:rPr>
        <w:drawing>
          <wp:inline distT="0" distB="0" distL="0" distR="0" wp14:anchorId="5A88EFF5" wp14:editId="6614651F">
            <wp:extent cx="5612130" cy="472503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79C" w14:textId="77777777" w:rsidR="00720B6F" w:rsidRDefault="00720B6F" w:rsidP="008C4A0D"/>
    <w:p w14:paraId="7A939F2D" w14:textId="77777777" w:rsidR="0024696C" w:rsidRDefault="0024696C" w:rsidP="008C4A0D"/>
    <w:p w14:paraId="2C2798BE" w14:textId="0C4E8779" w:rsidR="0024696C" w:rsidRDefault="0024696C" w:rsidP="008C4A0D">
      <w:r>
        <w:rPr>
          <w:noProof/>
        </w:rPr>
        <w:drawing>
          <wp:inline distT="0" distB="0" distL="0" distR="0" wp14:anchorId="1A433475" wp14:editId="4C1ADCF1">
            <wp:extent cx="5612130" cy="179133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E5D4" w14:textId="28D3C4E3" w:rsidR="0024696C" w:rsidRDefault="0024696C" w:rsidP="008C4A0D"/>
    <w:p w14:paraId="5F351107" w14:textId="11DB2E36" w:rsidR="0024696C" w:rsidRDefault="0024696C" w:rsidP="008C4A0D"/>
    <w:p w14:paraId="09D237A8" w14:textId="749A9230" w:rsidR="00CC0F5F" w:rsidRDefault="00CC0F5F" w:rsidP="00CC0F5F">
      <w:pPr>
        <w:pStyle w:val="Ttulo1"/>
      </w:pPr>
      <w:bookmarkStart w:id="44" w:name="_Toc88081812"/>
      <w:bookmarkStart w:id="45" w:name="_Toc149515356"/>
      <w:r>
        <w:lastRenderedPageBreak/>
        <w:t>SERVICIO LOGIN FRONT END</w:t>
      </w:r>
      <w:bookmarkEnd w:id="45"/>
    </w:p>
    <w:bookmarkEnd w:id="44"/>
    <w:p w14:paraId="08663061" w14:textId="77777777" w:rsidR="00CC0F5F" w:rsidRDefault="00CC0F5F" w:rsidP="00CC0F5F">
      <w:r>
        <w:t>==</w:t>
      </w:r>
      <w:r>
        <w:sym w:font="Wingdings" w:char="F0E8"/>
      </w:r>
      <w:r>
        <w:t xml:space="preserve"> </w:t>
      </w:r>
      <w:r w:rsidRPr="003938EC">
        <w:t xml:space="preserve">ng g s </w:t>
      </w:r>
      <w:proofErr w:type="spellStart"/>
      <w:r w:rsidRPr="003938EC">
        <w:t>services</w:t>
      </w:r>
      <w:proofErr w:type="spellEnd"/>
      <w:r w:rsidRPr="003938EC">
        <w:t>/</w:t>
      </w:r>
      <w:proofErr w:type="spellStart"/>
      <w:r w:rsidRPr="003938EC">
        <w:t>login</w:t>
      </w:r>
      <w:proofErr w:type="spellEnd"/>
      <w:r w:rsidRPr="003938EC">
        <w:t xml:space="preserve"> --</w:t>
      </w:r>
      <w:proofErr w:type="spellStart"/>
      <w:r w:rsidRPr="003938EC">
        <w:t>skip-tests</w:t>
      </w:r>
      <w:proofErr w:type="spellEnd"/>
    </w:p>
    <w:p w14:paraId="535AB448" w14:textId="77777777" w:rsidR="00CC0F5F" w:rsidRDefault="00CC0F5F" w:rsidP="00CC0F5F">
      <w:pPr>
        <w:rPr>
          <w:b/>
        </w:rPr>
      </w:pPr>
      <w:r>
        <w:t xml:space="preserve">Se configura la opción de servicios en el </w:t>
      </w:r>
      <w:proofErr w:type="spellStart"/>
      <w:proofErr w:type="gramStart"/>
      <w:r>
        <w:rPr>
          <w:b/>
        </w:rPr>
        <w:t>app.module</w:t>
      </w:r>
      <w:proofErr w:type="spellEnd"/>
      <w:proofErr w:type="gramEnd"/>
      <w:r>
        <w:rPr>
          <w:b/>
        </w:rPr>
        <w:t xml:space="preserve">, </w:t>
      </w:r>
      <w:r w:rsidRPr="00AC04F8">
        <w:t xml:space="preserve">con </w:t>
      </w:r>
      <w:proofErr w:type="spellStart"/>
      <w:r w:rsidRPr="00AC04F8">
        <w:rPr>
          <w:b/>
        </w:rPr>
        <w:t>HttpClient</w:t>
      </w:r>
      <w:proofErr w:type="spellEnd"/>
      <w:r w:rsidRPr="00AC04F8">
        <w:t xml:space="preserve"> para comunicarse con el </w:t>
      </w: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rPr>
          <w:b/>
        </w:rPr>
        <w:t>.</w:t>
      </w:r>
    </w:p>
    <w:p w14:paraId="59C30D17" w14:textId="77777777" w:rsidR="00CC0F5F" w:rsidRDefault="00CC0F5F" w:rsidP="00CC0F5F">
      <w:pPr>
        <w:rPr>
          <w:b/>
        </w:rPr>
      </w:pPr>
      <w:r>
        <w:rPr>
          <w:b/>
        </w:rPr>
        <w:t xml:space="preserve">Se importan librerías y el </w:t>
      </w:r>
      <w:proofErr w:type="spellStart"/>
      <w:r w:rsidRPr="0030136E">
        <w:rPr>
          <w:b/>
        </w:rPr>
        <w:t>endpoint</w:t>
      </w:r>
      <w:proofErr w:type="spellEnd"/>
      <w:r>
        <w:t xml:space="preserve"> configurado en </w:t>
      </w:r>
      <w:proofErr w:type="spellStart"/>
      <w:r>
        <w:t>enviroment</w:t>
      </w:r>
      <w:proofErr w:type="spellEnd"/>
      <w:r>
        <w:t>.</w:t>
      </w:r>
    </w:p>
    <w:p w14:paraId="4256384C" w14:textId="77777777" w:rsidR="00F30EA2" w:rsidRDefault="00F30EA2" w:rsidP="00F30EA2">
      <w:pPr>
        <w:rPr>
          <w:b/>
        </w:rPr>
      </w:pPr>
      <w:r>
        <w:rPr>
          <w:b/>
        </w:rPr>
        <w:t xml:space="preserve">Se importan librerías y el </w:t>
      </w:r>
      <w:proofErr w:type="spellStart"/>
      <w:r w:rsidRPr="0030136E">
        <w:rPr>
          <w:b/>
        </w:rPr>
        <w:t>endpoint</w:t>
      </w:r>
      <w:proofErr w:type="spellEnd"/>
      <w:r>
        <w:t xml:space="preserve"> configurado en </w:t>
      </w:r>
      <w:proofErr w:type="spellStart"/>
      <w:r>
        <w:t>enviroment</w:t>
      </w:r>
      <w:proofErr w:type="spellEnd"/>
      <w:r>
        <w:t>.</w:t>
      </w:r>
    </w:p>
    <w:p w14:paraId="00BA906F" w14:textId="77777777" w:rsidR="00F30EA2" w:rsidRPr="00017E20" w:rsidRDefault="00F30EA2" w:rsidP="00F30EA2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119182D7" wp14:editId="1655279B">
            <wp:extent cx="5610225" cy="29527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71E" w14:textId="77777777" w:rsidR="00F30EA2" w:rsidRDefault="00F30EA2" w:rsidP="00F30EA2">
      <w:r>
        <w:t xml:space="preserve">Se llama el servicio del </w:t>
      </w:r>
      <w:proofErr w:type="spellStart"/>
      <w:r w:rsidRPr="005D30BB">
        <w:rPr>
          <w:b/>
        </w:rPr>
        <w:t>backend</w:t>
      </w:r>
      <w:proofErr w:type="spellEnd"/>
      <w:r>
        <w:t xml:space="preserve"> y se configura </w:t>
      </w:r>
      <w:proofErr w:type="spellStart"/>
      <w:r w:rsidRPr="005D30BB">
        <w:rPr>
          <w:b/>
        </w:rPr>
        <w:t>localstorage</w:t>
      </w:r>
      <w:proofErr w:type="spellEnd"/>
      <w:r>
        <w:t xml:space="preserve"> para variables de sesión.</w:t>
      </w:r>
    </w:p>
    <w:p w14:paraId="0C09147F" w14:textId="77777777" w:rsidR="00F30EA2" w:rsidRDefault="00F30EA2" w:rsidP="00F30EA2">
      <w:r>
        <w:rPr>
          <w:noProof/>
          <w:lang w:eastAsia="es-CO"/>
        </w:rPr>
        <w:drawing>
          <wp:inline distT="0" distB="0" distL="0" distR="0" wp14:anchorId="5BDD334F" wp14:editId="50063AE9">
            <wp:extent cx="5610225" cy="29908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0CC3" w14:textId="77777777" w:rsidR="00F30EA2" w:rsidRDefault="00F30EA2" w:rsidP="00F30EA2">
      <w:pPr>
        <w:pStyle w:val="Ttulo2"/>
      </w:pPr>
      <w:bookmarkStart w:id="46" w:name="_Toc88081813"/>
      <w:bookmarkStart w:id="47" w:name="_Toc149515357"/>
      <w:proofErr w:type="spellStart"/>
      <w:r>
        <w:lastRenderedPageBreak/>
        <w:t>Login</w:t>
      </w:r>
      <w:proofErr w:type="spellEnd"/>
      <w:r>
        <w:t xml:space="preserve"> </w:t>
      </w:r>
      <w:proofErr w:type="spellStart"/>
      <w:proofErr w:type="gramStart"/>
      <w:r>
        <w:t>Component</w:t>
      </w:r>
      <w:proofErr w:type="spellEnd"/>
      <w:r>
        <w:t xml:space="preserve">  llama</w:t>
      </w:r>
      <w:proofErr w:type="gramEnd"/>
      <w:r>
        <w:t xml:space="preserve"> servicio Modelo usuario y otras</w:t>
      </w:r>
      <w:bookmarkEnd w:id="46"/>
      <w:bookmarkEnd w:id="47"/>
    </w:p>
    <w:p w14:paraId="404A7503" w14:textId="77777777" w:rsidR="00F30EA2" w:rsidRDefault="00F30EA2" w:rsidP="00F30EA2">
      <w:r>
        <w:t>Se llama =&gt; Rutas (</w:t>
      </w:r>
      <w:proofErr w:type="spellStart"/>
      <w:r>
        <w:t>router</w:t>
      </w:r>
      <w:proofErr w:type="spellEnd"/>
      <w:r>
        <w:t xml:space="preserve">), </w:t>
      </w:r>
      <w:proofErr w:type="spellStart"/>
      <w:r>
        <w:t>ToastrService</w:t>
      </w:r>
      <w:proofErr w:type="spellEnd"/>
      <w:r>
        <w:t xml:space="preserve">(mensajes) Usuario (Modelo datos) y </w:t>
      </w:r>
      <w:proofErr w:type="spellStart"/>
      <w:r w:rsidRPr="00BE410D">
        <w:rPr>
          <w:b/>
        </w:rPr>
        <w:t>LoginService</w:t>
      </w:r>
      <w:proofErr w:type="spellEnd"/>
      <w:r>
        <w:t xml:space="preserve"> (llama al </w:t>
      </w:r>
      <w:proofErr w:type="spellStart"/>
      <w:r>
        <w:t>sercicio</w:t>
      </w:r>
      <w:proofErr w:type="spellEnd"/>
      <w:r>
        <w:t xml:space="preserve"> que invoca el </w:t>
      </w:r>
      <w:proofErr w:type="spellStart"/>
      <w:r>
        <w:t>backEnd</w:t>
      </w:r>
      <w:proofErr w:type="spellEnd"/>
      <w:r>
        <w:t>).</w:t>
      </w:r>
    </w:p>
    <w:p w14:paraId="0377BFEC" w14:textId="77777777" w:rsidR="00F30EA2" w:rsidRDefault="00F30EA2" w:rsidP="00F30EA2">
      <w:r>
        <w:rPr>
          <w:noProof/>
          <w:lang w:eastAsia="es-CO"/>
        </w:rPr>
        <w:drawing>
          <wp:inline distT="0" distB="0" distL="0" distR="0" wp14:anchorId="1A0ED4FD" wp14:editId="39FCFBE8">
            <wp:extent cx="3434763" cy="2529956"/>
            <wp:effectExtent l="0" t="0" r="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r="2241"/>
                    <a:stretch/>
                  </pic:blipFill>
                  <pic:spPr bwMode="auto">
                    <a:xfrm>
                      <a:off x="0" y="0"/>
                      <a:ext cx="3477566" cy="256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6D52" w14:textId="77777777" w:rsidR="00F30EA2" w:rsidRDefault="00F30EA2" w:rsidP="00F30EA2">
      <w:pPr>
        <w:pStyle w:val="Ttulo2"/>
      </w:pPr>
      <w:bookmarkStart w:id="48" w:name="_Toc88081814"/>
      <w:bookmarkStart w:id="49" w:name="_Toc149515358"/>
      <w:r>
        <w:t>Validadores</w:t>
      </w:r>
      <w:bookmarkEnd w:id="48"/>
      <w:bookmarkEnd w:id="49"/>
    </w:p>
    <w:p w14:paraId="3F109930" w14:textId="77777777" w:rsidR="00F30EA2" w:rsidRDefault="00F30EA2" w:rsidP="00F30EA2">
      <w:r>
        <w:rPr>
          <w:noProof/>
          <w:lang w:eastAsia="es-CO"/>
        </w:rPr>
        <w:drawing>
          <wp:inline distT="0" distB="0" distL="0" distR="0" wp14:anchorId="14D83A6C" wp14:editId="405FA2BE">
            <wp:extent cx="3204242" cy="1440502"/>
            <wp:effectExtent l="0" t="0" r="0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862" r="1879" b="23347"/>
                    <a:stretch/>
                  </pic:blipFill>
                  <pic:spPr bwMode="auto">
                    <a:xfrm>
                      <a:off x="0" y="0"/>
                      <a:ext cx="3239119" cy="145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8370" w14:textId="04A5376A" w:rsidR="002478D7" w:rsidRDefault="002478D7" w:rsidP="002478D7">
      <w:pPr>
        <w:pStyle w:val="Ttulo3"/>
        <w:rPr>
          <w:b/>
        </w:rPr>
      </w:pPr>
      <w:bookmarkStart w:id="50" w:name="_Toc149515359"/>
      <w:r>
        <w:t xml:space="preserve">Almacena valores de usuario en </w:t>
      </w:r>
      <w:proofErr w:type="spellStart"/>
      <w:r w:rsidRPr="002478D7">
        <w:rPr>
          <w:b/>
        </w:rPr>
        <w:t>local</w:t>
      </w:r>
      <w:r>
        <w:rPr>
          <w:b/>
        </w:rPr>
        <w:t>S</w:t>
      </w:r>
      <w:r w:rsidRPr="002478D7">
        <w:rPr>
          <w:b/>
        </w:rPr>
        <w:t>torage</w:t>
      </w:r>
      <w:bookmarkEnd w:id="50"/>
      <w:proofErr w:type="spellEnd"/>
    </w:p>
    <w:p w14:paraId="1D24C656" w14:textId="259974AF" w:rsidR="002478D7" w:rsidRDefault="002478D7" w:rsidP="002478D7">
      <w:r>
        <w:rPr>
          <w:noProof/>
        </w:rPr>
        <w:drawing>
          <wp:inline distT="0" distB="0" distL="0" distR="0" wp14:anchorId="0B1E328C" wp14:editId="5911460F">
            <wp:extent cx="3281082" cy="226997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62" t="2418" b="1278"/>
                    <a:stretch/>
                  </pic:blipFill>
                  <pic:spPr bwMode="auto">
                    <a:xfrm>
                      <a:off x="0" y="0"/>
                      <a:ext cx="3289278" cy="227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4C71A" w14:textId="3958C029" w:rsidR="002478D7" w:rsidRDefault="002478D7" w:rsidP="002478D7"/>
    <w:p w14:paraId="1CD0A64F" w14:textId="4D09B32B" w:rsidR="002478D7" w:rsidRDefault="002478D7" w:rsidP="002478D7"/>
    <w:p w14:paraId="468DB1F4" w14:textId="77777777" w:rsidR="00F53B50" w:rsidRDefault="00F53B50" w:rsidP="00F53B50"/>
    <w:p w14:paraId="44F0B408" w14:textId="77777777" w:rsidR="00F53B50" w:rsidRDefault="00F53B50" w:rsidP="00F53B50">
      <w:pPr>
        <w:pStyle w:val="Ttulo3"/>
      </w:pPr>
      <w:bookmarkStart w:id="51" w:name="_Toc88081815"/>
      <w:bookmarkStart w:id="52" w:name="_Toc149515360"/>
      <w:r>
        <w:t xml:space="preserve">Redirigir a </w:t>
      </w:r>
      <w:proofErr w:type="spellStart"/>
      <w:r>
        <w:t>Dasboard</w:t>
      </w:r>
      <w:proofErr w:type="spellEnd"/>
      <w:r>
        <w:t xml:space="preserve"> (</w:t>
      </w:r>
      <w:proofErr w:type="spellStart"/>
      <w:r>
        <w:t>Custinarios</w:t>
      </w:r>
      <w:proofErr w:type="spellEnd"/>
      <w:r>
        <w:t>)</w:t>
      </w:r>
      <w:bookmarkEnd w:id="51"/>
      <w:bookmarkEnd w:id="52"/>
    </w:p>
    <w:p w14:paraId="6137814D" w14:textId="77777777" w:rsidR="00F53B50" w:rsidRPr="00C6159B" w:rsidRDefault="00F53B50" w:rsidP="00F53B50"/>
    <w:p w14:paraId="2968647B" w14:textId="77777777" w:rsidR="00F53B50" w:rsidRDefault="00F53B50" w:rsidP="00F53B50">
      <w:r>
        <w:rPr>
          <w:noProof/>
          <w:lang w:eastAsia="es-CO"/>
        </w:rPr>
        <w:drawing>
          <wp:inline distT="0" distB="0" distL="0" distR="0" wp14:anchorId="34A335DE" wp14:editId="51901986">
            <wp:extent cx="4717996" cy="1842784"/>
            <wp:effectExtent l="0" t="0" r="6985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8240" cy="18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FAD" w14:textId="77777777" w:rsidR="00F53B50" w:rsidRPr="00C6159B" w:rsidRDefault="00F53B50" w:rsidP="00F53B50">
      <w:r>
        <w:rPr>
          <w:noProof/>
          <w:lang w:eastAsia="es-CO"/>
        </w:rPr>
        <w:drawing>
          <wp:inline distT="0" distB="0" distL="0" distR="0" wp14:anchorId="2E21AC89" wp14:editId="50E9E00C">
            <wp:extent cx="4756417" cy="3487605"/>
            <wp:effectExtent l="0" t="0" r="635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762" r="2651"/>
                    <a:stretch/>
                  </pic:blipFill>
                  <pic:spPr bwMode="auto">
                    <a:xfrm>
                      <a:off x="0" y="0"/>
                      <a:ext cx="4772220" cy="349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E424" w14:textId="77777777" w:rsidR="00F53B50" w:rsidRDefault="00F53B50" w:rsidP="00F53B50"/>
    <w:p w14:paraId="652E202D" w14:textId="77777777" w:rsidR="00F53B50" w:rsidRDefault="00F53B50" w:rsidP="00F53B50">
      <w:pPr>
        <w:pStyle w:val="Ttulo2"/>
      </w:pPr>
      <w:bookmarkStart w:id="53" w:name="_Toc88081816"/>
      <w:bookmarkStart w:id="54" w:name="_Toc149515361"/>
      <w:r>
        <w:t xml:space="preserve">Borrar Datos </w:t>
      </w:r>
      <w:proofErr w:type="spellStart"/>
      <w:r>
        <w:t>LocalStorage</w:t>
      </w:r>
      <w:proofErr w:type="spellEnd"/>
      <w:r>
        <w:t xml:space="preserve"> de </w:t>
      </w:r>
      <w:proofErr w:type="spellStart"/>
      <w:r>
        <w:t>Login</w:t>
      </w:r>
      <w:bookmarkEnd w:id="53"/>
      <w:bookmarkEnd w:id="54"/>
      <w:proofErr w:type="spellEnd"/>
    </w:p>
    <w:p w14:paraId="35955C27" w14:textId="77777777" w:rsidR="00F53B50" w:rsidRDefault="00F53B50" w:rsidP="00F53B50">
      <w:r>
        <w:rPr>
          <w:noProof/>
          <w:lang w:eastAsia="es-CO"/>
        </w:rPr>
        <w:drawing>
          <wp:inline distT="0" distB="0" distL="0" distR="0" wp14:anchorId="50EE942C" wp14:editId="25326A6E">
            <wp:extent cx="3895805" cy="1102886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8773" cy="11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D09" w14:textId="77777777" w:rsidR="00F53B50" w:rsidRDefault="00F53B50" w:rsidP="00F53B50">
      <w:r>
        <w:rPr>
          <w:noProof/>
          <w:lang w:eastAsia="es-CO"/>
        </w:rPr>
        <w:lastRenderedPageBreak/>
        <w:drawing>
          <wp:inline distT="0" distB="0" distL="0" distR="0" wp14:anchorId="721F48B7" wp14:editId="3D2AC0ED">
            <wp:extent cx="3320200" cy="2704780"/>
            <wp:effectExtent l="0" t="0" r="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191" t="1523" b="1"/>
                    <a:stretch/>
                  </pic:blipFill>
                  <pic:spPr bwMode="auto">
                    <a:xfrm>
                      <a:off x="0" y="0"/>
                      <a:ext cx="3345853" cy="27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8947" w14:textId="7A20970A" w:rsidR="00FF13E9" w:rsidRDefault="00FF13E9" w:rsidP="00FF13E9">
      <w:pPr>
        <w:pStyle w:val="Ttulo2"/>
      </w:pPr>
      <w:bookmarkStart w:id="55" w:name="_Toc88081817"/>
      <w:bookmarkStart w:id="56" w:name="_Toc149515362"/>
      <w:r>
        <w:t xml:space="preserve">Cambiar </w:t>
      </w:r>
      <w:proofErr w:type="spellStart"/>
      <w:r>
        <w:t>Passworld</w:t>
      </w:r>
      <w:bookmarkEnd w:id="55"/>
      <w:bookmarkEnd w:id="56"/>
      <w:proofErr w:type="spellEnd"/>
    </w:p>
    <w:p w14:paraId="4F4F5B0F" w14:textId="77777777" w:rsidR="00FF13E9" w:rsidRPr="00FF13E9" w:rsidRDefault="00FF13E9" w:rsidP="00FF13E9"/>
    <w:p w14:paraId="2C474375" w14:textId="77777777" w:rsidR="00FF13E9" w:rsidRDefault="00FF13E9" w:rsidP="00FF13E9">
      <w:r>
        <w:rPr>
          <w:noProof/>
          <w:lang w:eastAsia="es-CO"/>
        </w:rPr>
        <w:drawing>
          <wp:inline distT="0" distB="0" distL="0" distR="0" wp14:anchorId="6074D493" wp14:editId="7D0BF13A">
            <wp:extent cx="5612130" cy="2492375"/>
            <wp:effectExtent l="0" t="0" r="762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B11A" w14:textId="77777777" w:rsidR="00FF13E9" w:rsidRDefault="00FF13E9" w:rsidP="00FF13E9"/>
    <w:p w14:paraId="53DE04DE" w14:textId="77777777" w:rsidR="00FF13E9" w:rsidRDefault="00FF13E9" w:rsidP="00FF13E9"/>
    <w:p w14:paraId="076D8B00" w14:textId="77777777" w:rsidR="00FF13E9" w:rsidRDefault="00FF13E9" w:rsidP="00FF13E9">
      <w:pPr>
        <w:pStyle w:val="Ttulo3"/>
      </w:pPr>
      <w:bookmarkStart w:id="57" w:name="_Toc88081818"/>
      <w:bookmarkStart w:id="58" w:name="_Toc149515363"/>
      <w:r>
        <w:lastRenderedPageBreak/>
        <w:t>Se crea el método en el servicio</w:t>
      </w:r>
      <w:bookmarkEnd w:id="57"/>
      <w:bookmarkEnd w:id="58"/>
    </w:p>
    <w:p w14:paraId="107A2405" w14:textId="77777777" w:rsidR="00FF13E9" w:rsidRDefault="00FF13E9" w:rsidP="00FF13E9">
      <w:r>
        <w:rPr>
          <w:noProof/>
          <w:lang w:eastAsia="es-CO"/>
        </w:rPr>
        <w:drawing>
          <wp:inline distT="0" distB="0" distL="0" distR="0" wp14:anchorId="4E323881" wp14:editId="77AE7F35">
            <wp:extent cx="5610225" cy="25527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4504"/>
                    <a:stretch/>
                  </pic:blipFill>
                  <pic:spPr bwMode="auto">
                    <a:xfrm>
                      <a:off x="0" y="0"/>
                      <a:ext cx="5612130" cy="255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47CF4" w14:textId="77777777" w:rsidR="00FF13E9" w:rsidRDefault="00FF13E9" w:rsidP="00FF13E9">
      <w:pPr>
        <w:pStyle w:val="Ttulo3"/>
      </w:pPr>
      <w:bookmarkStart w:id="59" w:name="_Toc88081819"/>
      <w:bookmarkStart w:id="60" w:name="_Toc149515364"/>
      <w:r>
        <w:t>Se crean las librerías necesarias en el componente</w:t>
      </w:r>
      <w:bookmarkEnd w:id="59"/>
      <w:bookmarkEnd w:id="60"/>
    </w:p>
    <w:p w14:paraId="64FA6BC3" w14:textId="77777777" w:rsidR="00FF13E9" w:rsidRDefault="00FF13E9" w:rsidP="00FF13E9">
      <w:r>
        <w:rPr>
          <w:noProof/>
          <w:lang w:eastAsia="es-CO"/>
        </w:rPr>
        <w:drawing>
          <wp:inline distT="0" distB="0" distL="0" distR="0" wp14:anchorId="7C5305FE" wp14:editId="1819D74A">
            <wp:extent cx="5610225" cy="243840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32526"/>
                    <a:stretch/>
                  </pic:blipFill>
                  <pic:spPr bwMode="auto">
                    <a:xfrm>
                      <a:off x="0" y="0"/>
                      <a:ext cx="5612130" cy="243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10D9" w14:textId="77777777" w:rsidR="00FF13E9" w:rsidRDefault="00FF13E9" w:rsidP="00FF13E9">
      <w:pPr>
        <w:pStyle w:val="Ttulo3"/>
      </w:pPr>
      <w:bookmarkStart w:id="61" w:name="_Toc88081820"/>
      <w:bookmarkStart w:id="62" w:name="_Toc149515365"/>
      <w:r>
        <w:t>Validaciones</w:t>
      </w:r>
      <w:bookmarkEnd w:id="61"/>
      <w:bookmarkEnd w:id="62"/>
    </w:p>
    <w:p w14:paraId="3B643C15" w14:textId="77777777" w:rsidR="00FF13E9" w:rsidRDefault="00FF13E9" w:rsidP="00FF13E9">
      <w:r>
        <w:rPr>
          <w:noProof/>
          <w:lang w:eastAsia="es-CO"/>
        </w:rPr>
        <w:drawing>
          <wp:inline distT="0" distB="0" distL="0" distR="0" wp14:anchorId="3264E8A8" wp14:editId="643E4667">
            <wp:extent cx="5612130" cy="194437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29" w14:textId="77777777" w:rsidR="00FF13E9" w:rsidRDefault="00FF13E9" w:rsidP="00FF13E9"/>
    <w:p w14:paraId="3787F817" w14:textId="77777777" w:rsidR="00FF13E9" w:rsidRDefault="00FF13E9" w:rsidP="00FF13E9">
      <w:pPr>
        <w:pStyle w:val="Ttulo3"/>
      </w:pPr>
      <w:bookmarkStart w:id="63" w:name="_Toc88081821"/>
      <w:bookmarkStart w:id="64" w:name="_Toc149515366"/>
      <w:r>
        <w:lastRenderedPageBreak/>
        <w:t>Llamar el evento y servicio</w:t>
      </w:r>
      <w:bookmarkEnd w:id="63"/>
      <w:bookmarkEnd w:id="64"/>
    </w:p>
    <w:p w14:paraId="76456D08" w14:textId="77777777" w:rsidR="00FF13E9" w:rsidRDefault="00FF13E9" w:rsidP="00FF13E9">
      <w:r>
        <w:rPr>
          <w:noProof/>
          <w:lang w:eastAsia="es-CO"/>
        </w:rPr>
        <w:drawing>
          <wp:inline distT="0" distB="0" distL="0" distR="0" wp14:anchorId="441FC14C" wp14:editId="11475F52">
            <wp:extent cx="5612130" cy="2822575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7E5" w14:textId="77777777" w:rsidR="002478D7" w:rsidRPr="002478D7" w:rsidRDefault="002478D7" w:rsidP="002478D7"/>
    <w:p w14:paraId="5860EA4A" w14:textId="77777777" w:rsidR="003A3282" w:rsidRDefault="003A3282" w:rsidP="003A3282">
      <w:pPr>
        <w:pStyle w:val="Ttulo1"/>
      </w:pPr>
      <w:bookmarkStart w:id="65" w:name="_Toc88081822"/>
      <w:bookmarkStart w:id="66" w:name="_Toc149515367"/>
      <w:r>
        <w:t>JWT</w:t>
      </w:r>
      <w:bookmarkEnd w:id="65"/>
      <w:bookmarkEnd w:id="66"/>
    </w:p>
    <w:p w14:paraId="190906A8" w14:textId="77777777" w:rsidR="003A3282" w:rsidRDefault="003A3282" w:rsidP="003A3282">
      <w:r>
        <w:t xml:space="preserve">Es </w:t>
      </w:r>
      <w:proofErr w:type="gramStart"/>
      <w:r>
        <w:t xml:space="preserve">un  </w:t>
      </w:r>
      <w:proofErr w:type="spellStart"/>
      <w:r w:rsidRPr="00F94F4A">
        <w:rPr>
          <w:b/>
        </w:rPr>
        <w:t>string</w:t>
      </w:r>
      <w:proofErr w:type="spellEnd"/>
      <w:proofErr w:type="gramEnd"/>
      <w:r>
        <w:t xml:space="preserve"> formado de 3 partes.</w:t>
      </w:r>
    </w:p>
    <w:p w14:paraId="0A51127B" w14:textId="77777777" w:rsidR="003A3282" w:rsidRDefault="003A3282" w:rsidP="003A3282">
      <w:pPr>
        <w:pStyle w:val="Prrafodelista"/>
        <w:numPr>
          <w:ilvl w:val="0"/>
          <w:numId w:val="8"/>
        </w:numPr>
      </w:pPr>
      <w:r>
        <w:t xml:space="preserve">Es el </w:t>
      </w:r>
      <w:proofErr w:type="spellStart"/>
      <w:proofErr w:type="gramStart"/>
      <w:r w:rsidRPr="00F94F4A">
        <w:rPr>
          <w:b/>
        </w:rPr>
        <w:t>header</w:t>
      </w:r>
      <w:proofErr w:type="spellEnd"/>
      <w:r>
        <w:t>.(</w:t>
      </w:r>
      <w:proofErr w:type="gramEnd"/>
      <w:r>
        <w:t xml:space="preserve">algoritmo y tipo </w:t>
      </w:r>
      <w:proofErr w:type="spellStart"/>
      <w:r>
        <w:t>jwt</w:t>
      </w:r>
      <w:proofErr w:type="spellEnd"/>
      <w:r>
        <w:t>)</w:t>
      </w:r>
    </w:p>
    <w:p w14:paraId="633EBC0B" w14:textId="77777777" w:rsidR="003A3282" w:rsidRDefault="003A3282" w:rsidP="003A3282">
      <w:pPr>
        <w:pStyle w:val="Prrafodelista"/>
        <w:numPr>
          <w:ilvl w:val="0"/>
          <w:numId w:val="8"/>
        </w:numPr>
      </w:pPr>
      <w:proofErr w:type="spellStart"/>
      <w:r>
        <w:t>Pailont</w:t>
      </w:r>
      <w:proofErr w:type="spellEnd"/>
      <w:r>
        <w:t xml:space="preserve"> (</w:t>
      </w:r>
      <w:proofErr w:type="spellStart"/>
      <w:r>
        <w:t>claims</w:t>
      </w:r>
      <w:proofErr w:type="spellEnd"/>
      <w:r>
        <w:t xml:space="preserve"> oh reclamaciones tal como email id</w:t>
      </w:r>
      <w:proofErr w:type="gramStart"/>
      <w:r>
        <w:t>, )</w:t>
      </w:r>
      <w:proofErr w:type="gramEnd"/>
    </w:p>
    <w:p w14:paraId="78C0D725" w14:textId="77777777" w:rsidR="003A3282" w:rsidRDefault="003A3282" w:rsidP="003A3282">
      <w:pPr>
        <w:pStyle w:val="Prrafodelista"/>
        <w:numPr>
          <w:ilvl w:val="0"/>
          <w:numId w:val="8"/>
        </w:numPr>
      </w:pPr>
      <w:r>
        <w:t>Firma Digital (clave secreta);</w:t>
      </w:r>
    </w:p>
    <w:p w14:paraId="190AAEE3" w14:textId="77777777" w:rsidR="003A3282" w:rsidRPr="00F94F4A" w:rsidRDefault="003A3282" w:rsidP="003A3282"/>
    <w:p w14:paraId="49E40B76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397CE111" wp14:editId="06D31588">
            <wp:extent cx="5600700" cy="25908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4363" b="4299"/>
                    <a:stretch/>
                  </pic:blipFill>
                  <pic:spPr bwMode="auto">
                    <a:xfrm>
                      <a:off x="0" y="0"/>
                      <a:ext cx="5612130" cy="259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9545" w14:textId="77777777" w:rsidR="003A3282" w:rsidRDefault="003A3282" w:rsidP="003A3282"/>
    <w:p w14:paraId="14A34505" w14:textId="5635F2E0" w:rsidR="003A3282" w:rsidRDefault="003A3282" w:rsidP="003A3282"/>
    <w:p w14:paraId="569B9932" w14:textId="77777777" w:rsidR="003A3282" w:rsidRDefault="003A3282" w:rsidP="00C0457F">
      <w:pPr>
        <w:pStyle w:val="Ttulo2"/>
      </w:pPr>
      <w:bookmarkStart w:id="67" w:name="_Toc149515368"/>
      <w:r>
        <w:lastRenderedPageBreak/>
        <w:t>Instalar JWT</w:t>
      </w:r>
      <w:bookmarkEnd w:id="67"/>
    </w:p>
    <w:p w14:paraId="2A50FED6" w14:textId="5FCBE6B1" w:rsidR="003A3282" w:rsidRDefault="003A4BA6" w:rsidP="003A3282">
      <w:r>
        <w:rPr>
          <w:noProof/>
        </w:rPr>
        <w:drawing>
          <wp:inline distT="0" distB="0" distL="0" distR="0" wp14:anchorId="2C5E043F" wp14:editId="4DA2B5A3">
            <wp:extent cx="5293423" cy="14319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02" t="12243" r="3062"/>
                    <a:stretch/>
                  </pic:blipFill>
                  <pic:spPr bwMode="auto">
                    <a:xfrm>
                      <a:off x="0" y="0"/>
                      <a:ext cx="5294277" cy="143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3243" w14:textId="77777777" w:rsidR="003A3282" w:rsidRDefault="003A3282" w:rsidP="003A3282">
      <w:pPr>
        <w:pStyle w:val="Ttulo2"/>
      </w:pPr>
    </w:p>
    <w:p w14:paraId="2C8DD1A3" w14:textId="77777777" w:rsidR="003A3282" w:rsidRDefault="003A3282" w:rsidP="003A3282">
      <w:pPr>
        <w:pStyle w:val="Ttulo2"/>
      </w:pPr>
      <w:bookmarkStart w:id="68" w:name="_Toc88081823"/>
      <w:bookmarkStart w:id="69" w:name="_Toc149515369"/>
      <w:r>
        <w:t>Configurar JWT</w:t>
      </w:r>
      <w:bookmarkEnd w:id="68"/>
      <w:bookmarkEnd w:id="69"/>
    </w:p>
    <w:p w14:paraId="57B034E1" w14:textId="77777777" w:rsidR="003A3282" w:rsidRPr="002163DF" w:rsidRDefault="003A3282" w:rsidP="003A3282"/>
    <w:p w14:paraId="1DE97BB9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264BA642" wp14:editId="7063C82F">
            <wp:extent cx="4272322" cy="2765069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9783" cy="27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5D6" w14:textId="77777777" w:rsidR="003A3282" w:rsidRDefault="003A3282" w:rsidP="003A3282"/>
    <w:p w14:paraId="1DEA0D1D" w14:textId="2A20B416" w:rsidR="003A3282" w:rsidRDefault="003A3282" w:rsidP="003A3282"/>
    <w:p w14:paraId="43A98257" w14:textId="58FA0EFB" w:rsidR="00BB0070" w:rsidRDefault="00BB0070" w:rsidP="003A3282"/>
    <w:p w14:paraId="0C1DA90D" w14:textId="68EB007B" w:rsidR="00BB0070" w:rsidRDefault="00BB0070" w:rsidP="003A3282"/>
    <w:p w14:paraId="1A7E67B2" w14:textId="7E5CD88C" w:rsidR="00BB0070" w:rsidRDefault="00BB0070" w:rsidP="003A3282"/>
    <w:p w14:paraId="4AEC7E9A" w14:textId="6DC1AAA4" w:rsidR="00BB0070" w:rsidRDefault="00BB0070" w:rsidP="003A3282"/>
    <w:p w14:paraId="39BC4778" w14:textId="070EA408" w:rsidR="00BB0070" w:rsidRDefault="00BB0070" w:rsidP="003A3282"/>
    <w:p w14:paraId="57B78DCA" w14:textId="37C751C7" w:rsidR="00BB0070" w:rsidRDefault="00BB0070" w:rsidP="003A3282"/>
    <w:p w14:paraId="74991F7F" w14:textId="315A5408" w:rsidR="00BB0070" w:rsidRDefault="00BB0070" w:rsidP="003A3282"/>
    <w:p w14:paraId="71568B59" w14:textId="77777777" w:rsidR="00BB0070" w:rsidRDefault="00BB0070" w:rsidP="003A3282"/>
    <w:p w14:paraId="7640D4C8" w14:textId="0C40B9B3" w:rsidR="003A3282" w:rsidRDefault="00BB0070" w:rsidP="003A3282">
      <w:r>
        <w:lastRenderedPageBreak/>
        <w:t>A</w:t>
      </w:r>
      <w:r w:rsidR="003A3282">
        <w:t xml:space="preserve">cá lee los datos configurados en el </w:t>
      </w:r>
      <w:proofErr w:type="spellStart"/>
      <w:r w:rsidR="003A3282" w:rsidRPr="00A363F1">
        <w:rPr>
          <w:b/>
        </w:rPr>
        <w:t>appSeting</w:t>
      </w:r>
      <w:r w:rsidR="003A3282">
        <w:rPr>
          <w:b/>
        </w:rPr>
        <w:t>.json</w:t>
      </w:r>
      <w:proofErr w:type="spellEnd"/>
    </w:p>
    <w:p w14:paraId="302FED5A" w14:textId="12467FEC" w:rsidR="003A3282" w:rsidRDefault="00BB0070" w:rsidP="003A3282">
      <w:r>
        <w:rPr>
          <w:noProof/>
        </w:rPr>
        <w:drawing>
          <wp:inline distT="0" distB="0" distL="0" distR="0" wp14:anchorId="35A64C30" wp14:editId="600F8F4E">
            <wp:extent cx="4333795" cy="154420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8" t="17129" r="2611" b="971"/>
                    <a:stretch/>
                  </pic:blipFill>
                  <pic:spPr bwMode="auto">
                    <a:xfrm>
                      <a:off x="0" y="0"/>
                      <a:ext cx="4373242" cy="155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1505D" w14:textId="77777777" w:rsidR="003A3282" w:rsidRPr="000B1A3D" w:rsidRDefault="003A3282" w:rsidP="003A3282"/>
    <w:p w14:paraId="6264E23D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76AB89F1" wp14:editId="6EEE0210">
            <wp:extent cx="3425825" cy="2917005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4643" t="1300" r="1252"/>
                    <a:stretch/>
                  </pic:blipFill>
                  <pic:spPr bwMode="auto">
                    <a:xfrm>
                      <a:off x="0" y="0"/>
                      <a:ext cx="3463603" cy="294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831EC" w14:textId="3BD22376" w:rsidR="003A3282" w:rsidRDefault="003A3282" w:rsidP="003A3282"/>
    <w:p w14:paraId="07A74541" w14:textId="18751125" w:rsidR="00BB0070" w:rsidRDefault="00BB0070" w:rsidP="003A3282"/>
    <w:p w14:paraId="5E1F65C6" w14:textId="759032A5" w:rsidR="00BB0070" w:rsidRDefault="00BB0070" w:rsidP="003A3282"/>
    <w:p w14:paraId="37F3DC5A" w14:textId="21593EA4" w:rsidR="00BB0070" w:rsidRDefault="00BB0070" w:rsidP="003A3282"/>
    <w:p w14:paraId="77C4DA2A" w14:textId="55F26D20" w:rsidR="00BB0070" w:rsidRDefault="00BB0070" w:rsidP="003A3282"/>
    <w:p w14:paraId="505145CE" w14:textId="58EFE03A" w:rsidR="00BB0070" w:rsidRDefault="00BB0070" w:rsidP="003A3282"/>
    <w:p w14:paraId="0579FC99" w14:textId="33DC1FCC" w:rsidR="00BB0070" w:rsidRDefault="00BB0070" w:rsidP="003A3282"/>
    <w:p w14:paraId="1EBCA104" w14:textId="4579CA01" w:rsidR="00BB0070" w:rsidRDefault="00BB0070" w:rsidP="003A3282"/>
    <w:p w14:paraId="6C476100" w14:textId="77777777" w:rsidR="00BB0070" w:rsidRDefault="00BB0070" w:rsidP="003A3282"/>
    <w:p w14:paraId="13B01CEE" w14:textId="77777777" w:rsidR="003A3282" w:rsidRDefault="003A3282" w:rsidP="003A3282"/>
    <w:p w14:paraId="6652830B" w14:textId="77777777" w:rsidR="003A3282" w:rsidRDefault="003A3282" w:rsidP="003A3282">
      <w:pPr>
        <w:pStyle w:val="Ttulo2"/>
      </w:pPr>
      <w:bookmarkStart w:id="70" w:name="_Toc88081824"/>
      <w:bookmarkStart w:id="71" w:name="_Toc149515370"/>
      <w:r>
        <w:lastRenderedPageBreak/>
        <w:t>Generar Token</w:t>
      </w:r>
      <w:bookmarkEnd w:id="70"/>
      <w:bookmarkEnd w:id="71"/>
    </w:p>
    <w:p w14:paraId="067A19C3" w14:textId="77777777" w:rsidR="003A3282" w:rsidRPr="002F0FFF" w:rsidRDefault="003A3282" w:rsidP="003A3282"/>
    <w:p w14:paraId="153AFC60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4CB5C836" wp14:editId="74CE8B4B">
            <wp:extent cx="5600700" cy="3511686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1787" b="4082"/>
                    <a:stretch/>
                  </pic:blipFill>
                  <pic:spPr bwMode="auto">
                    <a:xfrm>
                      <a:off x="0" y="0"/>
                      <a:ext cx="5612130" cy="351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9AA3" w14:textId="77777777" w:rsidR="003A3282" w:rsidRDefault="003A3282" w:rsidP="003A3282"/>
    <w:p w14:paraId="336915B0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32C2A79F" wp14:editId="70A53D79">
            <wp:extent cx="5181600" cy="2657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CC" w14:textId="77777777" w:rsidR="003A3282" w:rsidRDefault="003A3282" w:rsidP="003A3282"/>
    <w:p w14:paraId="68307279" w14:textId="3CE12B97" w:rsidR="003A3282" w:rsidRDefault="003A3282" w:rsidP="003A3282"/>
    <w:p w14:paraId="25522340" w14:textId="5B1F12E2" w:rsidR="003A3282" w:rsidRDefault="003A3282" w:rsidP="003A3282"/>
    <w:p w14:paraId="522450A0" w14:textId="77777777" w:rsidR="003A3282" w:rsidRDefault="003A3282" w:rsidP="003A3282"/>
    <w:p w14:paraId="2F636EF6" w14:textId="77777777" w:rsidR="003A3282" w:rsidRDefault="003A3282" w:rsidP="003A3282">
      <w:pPr>
        <w:pStyle w:val="Ttulo2"/>
      </w:pPr>
      <w:bookmarkStart w:id="72" w:name="_Toc88081825"/>
      <w:bookmarkStart w:id="73" w:name="_Toc149515371"/>
      <w:r>
        <w:lastRenderedPageBreak/>
        <w:t xml:space="preserve">Proteger </w:t>
      </w:r>
      <w:proofErr w:type="spellStart"/>
      <w:r>
        <w:t>EndPoints</w:t>
      </w:r>
      <w:bookmarkEnd w:id="72"/>
      <w:bookmarkEnd w:id="73"/>
      <w:proofErr w:type="spellEnd"/>
    </w:p>
    <w:p w14:paraId="14A4B321" w14:textId="77777777" w:rsidR="003A3282" w:rsidRDefault="003A3282" w:rsidP="003A3282"/>
    <w:p w14:paraId="0D78B1B6" w14:textId="77777777" w:rsidR="003A3282" w:rsidRPr="00B17F1E" w:rsidRDefault="003A3282" w:rsidP="003A3282">
      <w:r>
        <w:rPr>
          <w:noProof/>
          <w:lang w:eastAsia="es-CO"/>
        </w:rPr>
        <w:drawing>
          <wp:inline distT="0" distB="0" distL="0" distR="0" wp14:anchorId="0E344C70" wp14:editId="0765135F">
            <wp:extent cx="5612130" cy="2982595"/>
            <wp:effectExtent l="0" t="0" r="7620" b="825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59D9" w14:textId="77777777" w:rsidR="003A3282" w:rsidRDefault="003A3282" w:rsidP="003A3282"/>
    <w:p w14:paraId="27F1C5A8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4BA4DD35" wp14:editId="0EC70EDA">
            <wp:extent cx="5612130" cy="3801110"/>
            <wp:effectExtent l="0" t="0" r="762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801F" w14:textId="77777777" w:rsidR="003A3282" w:rsidRDefault="003A3282" w:rsidP="003A3282"/>
    <w:p w14:paraId="6F97E0AD" w14:textId="77777777" w:rsidR="003A3282" w:rsidRDefault="003A3282" w:rsidP="003A3282">
      <w:r>
        <w:rPr>
          <w:noProof/>
          <w:lang w:eastAsia="es-CO"/>
        </w:rPr>
        <w:lastRenderedPageBreak/>
        <w:drawing>
          <wp:inline distT="0" distB="0" distL="0" distR="0" wp14:anchorId="05917773" wp14:editId="38A0175F">
            <wp:extent cx="4552950" cy="22860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4EA0" w14:textId="77777777" w:rsidR="003A3282" w:rsidRPr="00F13BC5" w:rsidRDefault="003A3282" w:rsidP="003A3282">
      <w:pPr>
        <w:rPr>
          <w:b/>
        </w:rPr>
      </w:pPr>
      <w:r w:rsidRPr="00F13BC5">
        <w:rPr>
          <w:b/>
        </w:rPr>
        <w:t>Test</w:t>
      </w:r>
    </w:p>
    <w:p w14:paraId="1E3C2638" w14:textId="77777777" w:rsidR="003A3282" w:rsidRPr="002D026C" w:rsidRDefault="003A3282" w:rsidP="003A3282">
      <w:r>
        <w:rPr>
          <w:noProof/>
          <w:lang w:eastAsia="es-CO"/>
        </w:rPr>
        <w:drawing>
          <wp:inline distT="0" distB="0" distL="0" distR="0" wp14:anchorId="70AD71DF" wp14:editId="48F67A76">
            <wp:extent cx="5610225" cy="242887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3634"/>
                    <a:stretch/>
                  </pic:blipFill>
                  <pic:spPr bwMode="auto">
                    <a:xfrm>
                      <a:off x="0" y="0"/>
                      <a:ext cx="5612130" cy="24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00DF" w14:textId="77777777" w:rsidR="003A3282" w:rsidRPr="00F13BC5" w:rsidRDefault="003A3282" w:rsidP="003A3282">
      <w:pPr>
        <w:rPr>
          <w:b/>
        </w:rPr>
      </w:pPr>
      <w:r w:rsidRPr="00F13BC5">
        <w:rPr>
          <w:b/>
        </w:rPr>
        <w:t>Se copia el token</w:t>
      </w:r>
    </w:p>
    <w:p w14:paraId="16952C47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32C4E3D9" wp14:editId="4665D3A6">
            <wp:extent cx="5612130" cy="158496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5B48" w14:textId="77777777" w:rsidR="003A3282" w:rsidRDefault="003A3282" w:rsidP="003A3282"/>
    <w:p w14:paraId="1B4AE1E7" w14:textId="77777777" w:rsidR="003A3282" w:rsidRDefault="003A3282" w:rsidP="003A3282"/>
    <w:p w14:paraId="22C9216D" w14:textId="77777777" w:rsidR="003A3282" w:rsidRDefault="003A3282" w:rsidP="003A3282"/>
    <w:p w14:paraId="19142984" w14:textId="77777777" w:rsidR="003A3282" w:rsidRDefault="003A3282" w:rsidP="003A3282">
      <w:pPr>
        <w:pStyle w:val="Ttulo2"/>
      </w:pPr>
      <w:bookmarkStart w:id="74" w:name="_Toc88081826"/>
      <w:bookmarkStart w:id="75" w:name="_Toc149515372"/>
      <w:r>
        <w:lastRenderedPageBreak/>
        <w:t xml:space="preserve">Accediendo a los </w:t>
      </w:r>
      <w:proofErr w:type="spellStart"/>
      <w:r>
        <w:t>Claims</w:t>
      </w:r>
      <w:bookmarkEnd w:id="74"/>
      <w:bookmarkEnd w:id="75"/>
      <w:proofErr w:type="spellEnd"/>
    </w:p>
    <w:p w14:paraId="35897B67" w14:textId="77777777" w:rsidR="003A3282" w:rsidRDefault="003A3282" w:rsidP="003A3282"/>
    <w:p w14:paraId="764FFF13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4B755CA6" wp14:editId="707021DF">
            <wp:extent cx="4038600" cy="27622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61E0" w14:textId="77777777" w:rsidR="003A3282" w:rsidRDefault="003A3282" w:rsidP="003A3282"/>
    <w:p w14:paraId="7B2CD6D1" w14:textId="77777777" w:rsidR="003A3282" w:rsidRPr="00B75E32" w:rsidRDefault="003A3282" w:rsidP="003A3282">
      <w:r>
        <w:t xml:space="preserve">Se invoca el método creado en </w:t>
      </w:r>
      <w:proofErr w:type="spellStart"/>
      <w:r w:rsidRPr="00C1649C">
        <w:rPr>
          <w:b/>
        </w:rPr>
        <w:t>jwtConfigurato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t>asi</w:t>
      </w:r>
      <w:proofErr w:type="spellEnd"/>
      <w:r>
        <w:t xml:space="preserve"> se recupera el id de usuario.</w:t>
      </w:r>
    </w:p>
    <w:p w14:paraId="023A074A" w14:textId="77777777" w:rsidR="003A3282" w:rsidRPr="00C1649C" w:rsidRDefault="003A3282" w:rsidP="003A3282">
      <w:r>
        <w:rPr>
          <w:noProof/>
          <w:lang w:eastAsia="es-CO"/>
        </w:rPr>
        <w:drawing>
          <wp:inline distT="0" distB="0" distL="0" distR="0" wp14:anchorId="18D0527D" wp14:editId="0AF93D3C">
            <wp:extent cx="5612130" cy="350774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6300" w14:textId="77777777" w:rsidR="003A3282" w:rsidRDefault="003A3282" w:rsidP="003A3282"/>
    <w:p w14:paraId="577B7926" w14:textId="77777777" w:rsidR="003A3282" w:rsidRDefault="003A3282" w:rsidP="003A3282">
      <w:pPr>
        <w:pStyle w:val="Ttulo2"/>
      </w:pPr>
      <w:bookmarkStart w:id="76" w:name="_Toc88081827"/>
    </w:p>
    <w:p w14:paraId="4C80A48F" w14:textId="6E3DE4B2" w:rsidR="003A3282" w:rsidRDefault="003A3282" w:rsidP="003A3282">
      <w:pPr>
        <w:pStyle w:val="Ttulo2"/>
      </w:pPr>
      <w:bookmarkStart w:id="77" w:name="_Toc149515373"/>
      <w:r>
        <w:t>CONFIGURAR JWT EN EL FRONT-END</w:t>
      </w:r>
      <w:bookmarkEnd w:id="76"/>
      <w:bookmarkEnd w:id="77"/>
    </w:p>
    <w:p w14:paraId="7E35DD33" w14:textId="77777777" w:rsidR="003A3282" w:rsidRDefault="003A3282" w:rsidP="003A3282"/>
    <w:p w14:paraId="7373E795" w14:textId="77777777" w:rsidR="003A3282" w:rsidRDefault="003A3282" w:rsidP="003A3282">
      <w:pPr>
        <w:rPr>
          <w:rFonts w:ascii="Courier New" w:hAnsi="Courier New" w:cs="Courier New"/>
          <w:color w:val="000000"/>
          <w:shd w:val="clear" w:color="auto" w:fill="F7F7F7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install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@auth0/angular-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jwt</w:t>
      </w:r>
      <w:proofErr w:type="spellEnd"/>
    </w:p>
    <w:p w14:paraId="40883B49" w14:textId="77777777" w:rsidR="003A3282" w:rsidRPr="005C410F" w:rsidRDefault="003A3282" w:rsidP="003A3282">
      <w:pPr>
        <w:rPr>
          <w:rFonts w:ascii="Courier New" w:hAnsi="Courier New" w:cs="Courier New"/>
          <w:b/>
          <w:color w:val="000000"/>
          <w:shd w:val="clear" w:color="auto" w:fill="F7F7F7"/>
        </w:rPr>
      </w:pPr>
      <w:r w:rsidRPr="005C410F">
        <w:rPr>
          <w:rFonts w:ascii="Courier New" w:hAnsi="Courier New" w:cs="Courier New"/>
          <w:b/>
          <w:color w:val="000000"/>
          <w:shd w:val="clear" w:color="auto" w:fill="F7F7F7"/>
        </w:rPr>
        <w:t>Una vez se instala queda un registro acá automáticamente</w:t>
      </w:r>
    </w:p>
    <w:p w14:paraId="4557389C" w14:textId="77777777" w:rsidR="003A3282" w:rsidRDefault="003A3282" w:rsidP="003A3282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noProof/>
          <w:lang w:eastAsia="es-CO"/>
        </w:rPr>
        <w:drawing>
          <wp:inline distT="0" distB="0" distL="0" distR="0" wp14:anchorId="16AEE6A3" wp14:editId="4ED2CBC3">
            <wp:extent cx="5514975" cy="29241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9163" w14:textId="77777777" w:rsidR="003A3282" w:rsidRPr="005C410F" w:rsidRDefault="003A3282" w:rsidP="003A3282">
      <w:pPr>
        <w:rPr>
          <w:rFonts w:cs="Arial"/>
          <w:color w:val="000000"/>
          <w:shd w:val="clear" w:color="auto" w:fill="F7F7F7"/>
        </w:rPr>
      </w:pPr>
      <w:r w:rsidRPr="005C410F">
        <w:rPr>
          <w:rFonts w:cs="Arial"/>
          <w:color w:val="000000"/>
          <w:shd w:val="clear" w:color="auto" w:fill="F7F7F7"/>
        </w:rPr>
        <w:t xml:space="preserve">Se llama el </w:t>
      </w:r>
      <w:r w:rsidRPr="005C410F">
        <w:rPr>
          <w:rFonts w:cs="Arial"/>
          <w:b/>
          <w:color w:val="000000"/>
          <w:shd w:val="clear" w:color="auto" w:fill="F7F7F7"/>
        </w:rPr>
        <w:t>token</w:t>
      </w:r>
      <w:r w:rsidRPr="005C410F">
        <w:rPr>
          <w:rFonts w:cs="Arial"/>
          <w:color w:val="000000"/>
          <w:shd w:val="clear" w:color="auto" w:fill="F7F7F7"/>
        </w:rPr>
        <w:t xml:space="preserve"> del </w:t>
      </w:r>
      <w:r w:rsidRPr="005C410F">
        <w:rPr>
          <w:rFonts w:cs="Arial"/>
          <w:b/>
          <w:color w:val="000000"/>
          <w:shd w:val="clear" w:color="auto" w:fill="F7F7F7"/>
        </w:rPr>
        <w:t>back-</w:t>
      </w:r>
      <w:proofErr w:type="spellStart"/>
      <w:r w:rsidRPr="005C410F">
        <w:rPr>
          <w:rFonts w:cs="Arial"/>
          <w:b/>
          <w:color w:val="000000"/>
          <w:shd w:val="clear" w:color="auto" w:fill="F7F7F7"/>
        </w:rPr>
        <w:t>end</w:t>
      </w:r>
      <w:proofErr w:type="spellEnd"/>
    </w:p>
    <w:p w14:paraId="758D5F33" w14:textId="77777777" w:rsidR="003A3282" w:rsidRPr="00B62954" w:rsidRDefault="003A3282" w:rsidP="003A3282">
      <w:r>
        <w:rPr>
          <w:noProof/>
          <w:lang w:eastAsia="es-CO"/>
        </w:rPr>
        <w:drawing>
          <wp:inline distT="0" distB="0" distL="0" distR="0" wp14:anchorId="07DFDBCC" wp14:editId="31FFE06D">
            <wp:extent cx="5612130" cy="244729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185E" w14:textId="77777777" w:rsidR="003A3282" w:rsidRPr="00426FC0" w:rsidRDefault="003A3282" w:rsidP="003A3282"/>
    <w:p w14:paraId="0BD5BD45" w14:textId="75592871" w:rsidR="003A3282" w:rsidRDefault="003A3282" w:rsidP="003A3282"/>
    <w:p w14:paraId="78717035" w14:textId="77777777" w:rsidR="00E02C33" w:rsidRDefault="00E02C33" w:rsidP="003A3282"/>
    <w:p w14:paraId="21CAC1DB" w14:textId="77777777" w:rsidR="003A3282" w:rsidRDefault="003A3282" w:rsidP="003A3282"/>
    <w:p w14:paraId="7A7BB477" w14:textId="77777777" w:rsidR="003A3282" w:rsidRDefault="003A3282" w:rsidP="003A3282">
      <w:r>
        <w:lastRenderedPageBreak/>
        <w:t xml:space="preserve">Se llama la librería que reconoce el </w:t>
      </w:r>
      <w:r w:rsidRPr="005C410F">
        <w:rPr>
          <w:b/>
        </w:rPr>
        <w:t>token</w:t>
      </w:r>
    </w:p>
    <w:p w14:paraId="76C72520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40517BBB" wp14:editId="11048F60">
            <wp:extent cx="5612130" cy="1631315"/>
            <wp:effectExtent l="0" t="0" r="7620" b="698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2C0B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76FD1290" wp14:editId="65BE2375">
            <wp:extent cx="5610224" cy="252412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7FBA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4A63372A" wp14:editId="5B48232B">
            <wp:extent cx="5602366" cy="13906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0BB0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797A0B73" wp14:editId="5A162B05">
            <wp:extent cx="5610224" cy="13144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85C" w14:textId="77777777" w:rsidR="003A3282" w:rsidRDefault="003A3282" w:rsidP="003A3282"/>
    <w:p w14:paraId="7AD19B54" w14:textId="11557DC9" w:rsidR="00F30EA2" w:rsidRDefault="00F30EA2" w:rsidP="00F30EA2"/>
    <w:p w14:paraId="17C73834" w14:textId="50C3CE80" w:rsidR="003A3282" w:rsidRDefault="003A3282" w:rsidP="00F30EA2"/>
    <w:p w14:paraId="63A4ED62" w14:textId="77777777" w:rsidR="003A3282" w:rsidRDefault="003A3282" w:rsidP="003A3282">
      <w:pPr>
        <w:pStyle w:val="Ttulo1"/>
      </w:pPr>
      <w:bookmarkStart w:id="78" w:name="_Toc88081828"/>
      <w:bookmarkStart w:id="79" w:name="_Toc149515374"/>
      <w:r>
        <w:t>INTERCEPTOR</w:t>
      </w:r>
      <w:bookmarkEnd w:id="78"/>
      <w:bookmarkEnd w:id="79"/>
    </w:p>
    <w:p w14:paraId="4933BB17" w14:textId="77777777" w:rsidR="003A3282" w:rsidRDefault="003A3282" w:rsidP="003A3282"/>
    <w:p w14:paraId="609D502C" w14:textId="77777777" w:rsidR="003A3282" w:rsidRDefault="003A3282" w:rsidP="003A3282">
      <w:r w:rsidRPr="000E6EE9">
        <w:t xml:space="preserve">ng g interceptor </w:t>
      </w:r>
      <w:proofErr w:type="spellStart"/>
      <w:r w:rsidRPr="000E6EE9">
        <w:t>helpers</w:t>
      </w:r>
      <w:proofErr w:type="spellEnd"/>
      <w:r w:rsidRPr="000E6EE9">
        <w:t>/</w:t>
      </w:r>
      <w:proofErr w:type="spellStart"/>
      <w:r w:rsidRPr="000E6EE9">
        <w:t>addToken</w:t>
      </w:r>
      <w:proofErr w:type="spellEnd"/>
    </w:p>
    <w:p w14:paraId="0E199AA1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036FFAA4" wp14:editId="79EF1B60">
            <wp:extent cx="5612130" cy="1004570"/>
            <wp:effectExtent l="0" t="0" r="762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285" w14:textId="77777777" w:rsidR="003A3282" w:rsidRDefault="003A3282" w:rsidP="003A3282">
      <w:pPr>
        <w:pStyle w:val="Ttulo2"/>
      </w:pPr>
      <w:bookmarkStart w:id="80" w:name="_Toc88081829"/>
      <w:bookmarkStart w:id="81" w:name="_Toc149515375"/>
      <w:r>
        <w:t>Agregar librerías en el app-module</w:t>
      </w:r>
      <w:bookmarkEnd w:id="80"/>
      <w:bookmarkEnd w:id="81"/>
    </w:p>
    <w:p w14:paraId="4D2C2C5A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64FA1BBF" wp14:editId="6A07618D">
            <wp:extent cx="5612130" cy="2263775"/>
            <wp:effectExtent l="0" t="0" r="7620" b="317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4FD7" w14:textId="77777777" w:rsidR="003A3282" w:rsidRDefault="003A3282" w:rsidP="003A3282">
      <w:pPr>
        <w:pStyle w:val="Ttulo2"/>
      </w:pPr>
    </w:p>
    <w:p w14:paraId="6439A818" w14:textId="77777777" w:rsidR="003A3282" w:rsidRDefault="003A3282" w:rsidP="003A3282">
      <w:pPr>
        <w:pStyle w:val="Ttulo2"/>
      </w:pPr>
      <w:bookmarkStart w:id="82" w:name="_Toc88081830"/>
      <w:bookmarkStart w:id="83" w:name="_Toc149515376"/>
      <w:r>
        <w:t>Ajustar Componente Interceptor</w:t>
      </w:r>
      <w:bookmarkEnd w:id="82"/>
      <w:bookmarkEnd w:id="83"/>
    </w:p>
    <w:p w14:paraId="12F29B61" w14:textId="77777777" w:rsidR="003A3282" w:rsidRPr="00277845" w:rsidRDefault="003A3282" w:rsidP="003A3282"/>
    <w:p w14:paraId="003F98FB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38363F08" wp14:editId="141CE376">
            <wp:extent cx="5612130" cy="2345055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644" w14:textId="77777777" w:rsidR="003A3282" w:rsidRDefault="003A3282" w:rsidP="003A3282"/>
    <w:p w14:paraId="01179136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334ED945" wp14:editId="72F1F6C4">
            <wp:extent cx="5612130" cy="2495550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074" w14:textId="77777777" w:rsidR="003A3282" w:rsidRDefault="003A3282" w:rsidP="003A3282"/>
    <w:p w14:paraId="7728CF94" w14:textId="77777777" w:rsidR="003A3282" w:rsidRDefault="003A3282" w:rsidP="003A3282">
      <w:pPr>
        <w:pStyle w:val="Ttulo2"/>
      </w:pPr>
      <w:bookmarkStart w:id="84" w:name="_Toc88081831"/>
      <w:bookmarkStart w:id="85" w:name="_Toc149515377"/>
      <w:r>
        <w:t>Creando Nuevos Componentes</w:t>
      </w:r>
      <w:bookmarkEnd w:id="84"/>
      <w:bookmarkEnd w:id="85"/>
    </w:p>
    <w:p w14:paraId="73B06A5E" w14:textId="77777777" w:rsidR="003A3282" w:rsidRPr="00277845" w:rsidRDefault="003A3282" w:rsidP="003A3282"/>
    <w:p w14:paraId="51ED876B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4794C114" wp14:editId="30BFEA1E">
            <wp:extent cx="5612130" cy="284734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3AC" w14:textId="1FDA5392" w:rsidR="003A3282" w:rsidRDefault="003A3282" w:rsidP="003A3282">
      <w:r>
        <w:t xml:space="preserve">ng g c </w:t>
      </w:r>
      <w:proofErr w:type="spellStart"/>
      <w:r>
        <w:t>component</w:t>
      </w:r>
      <w:r w:rsidR="006B7420">
        <w:t>s</w:t>
      </w:r>
      <w:proofErr w:type="spellEnd"/>
      <w:r>
        <w:t>/</w:t>
      </w:r>
      <w:proofErr w:type="spellStart"/>
      <w:r>
        <w:t>dashboard</w:t>
      </w:r>
      <w:proofErr w:type="spellEnd"/>
      <w:r>
        <w:t>/cuestionarios/</w:t>
      </w:r>
      <w:proofErr w:type="spellStart"/>
      <w:r>
        <w:t>nuevoCuestionario</w:t>
      </w:r>
      <w:proofErr w:type="spellEnd"/>
      <w:r>
        <w:t xml:space="preserve"> </w:t>
      </w:r>
    </w:p>
    <w:p w14:paraId="25DB021F" w14:textId="228845E0" w:rsidR="003A3282" w:rsidRDefault="003A3282" w:rsidP="003A3282">
      <w:r>
        <w:t xml:space="preserve">ng g c </w:t>
      </w:r>
      <w:proofErr w:type="spellStart"/>
      <w:r>
        <w:t>component</w:t>
      </w:r>
      <w:r w:rsidR="006B7420">
        <w:t>s</w:t>
      </w:r>
      <w:proofErr w:type="spellEnd"/>
      <w:r>
        <w:t>/</w:t>
      </w:r>
      <w:proofErr w:type="spellStart"/>
      <w:r>
        <w:t>dashboard</w:t>
      </w:r>
      <w:proofErr w:type="spellEnd"/>
      <w:r>
        <w:t>/cuestionarios/nuevo-cuestionario/</w:t>
      </w:r>
      <w:proofErr w:type="spellStart"/>
      <w:r>
        <w:t>pasoUno</w:t>
      </w:r>
      <w:proofErr w:type="spellEnd"/>
    </w:p>
    <w:p w14:paraId="5DED216C" w14:textId="60ED71A6" w:rsidR="003A3282" w:rsidRDefault="003A3282" w:rsidP="003A3282">
      <w:r>
        <w:t xml:space="preserve">ng g c </w:t>
      </w:r>
      <w:proofErr w:type="spellStart"/>
      <w:r>
        <w:t>component</w:t>
      </w:r>
      <w:r w:rsidR="006B7420">
        <w:t>s</w:t>
      </w:r>
      <w:proofErr w:type="spellEnd"/>
      <w:r>
        <w:t>/</w:t>
      </w:r>
      <w:proofErr w:type="spellStart"/>
      <w:r>
        <w:t>dashboard</w:t>
      </w:r>
      <w:proofErr w:type="spellEnd"/>
      <w:r>
        <w:t>/cuestionarios/nuevo-cuestionario/</w:t>
      </w:r>
      <w:proofErr w:type="spellStart"/>
      <w:r>
        <w:t>pasoDos</w:t>
      </w:r>
      <w:proofErr w:type="spellEnd"/>
    </w:p>
    <w:p w14:paraId="6D2814FB" w14:textId="77777777" w:rsidR="003A3282" w:rsidRDefault="003A3282" w:rsidP="003A3282">
      <w:r>
        <w:t>ng g c component/dashboard/cuestionarios/nuevo-cuestionario/paso-dos/nuevaPregunta</w:t>
      </w:r>
    </w:p>
    <w:p w14:paraId="35B9DED7" w14:textId="77777777" w:rsidR="003A3282" w:rsidRDefault="003A3282" w:rsidP="003A3282"/>
    <w:p w14:paraId="36A6A91C" w14:textId="77777777" w:rsidR="003A3282" w:rsidRDefault="003A3282" w:rsidP="003A3282">
      <w:r>
        <w:rPr>
          <w:noProof/>
          <w:lang w:eastAsia="es-CO"/>
        </w:rPr>
        <w:lastRenderedPageBreak/>
        <w:drawing>
          <wp:inline distT="0" distB="0" distL="0" distR="0" wp14:anchorId="4D85502C" wp14:editId="0E618892">
            <wp:extent cx="2400300" cy="23431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6A32" w14:textId="77777777" w:rsidR="003A3282" w:rsidRDefault="003A3282" w:rsidP="003A3282">
      <w:pPr>
        <w:pStyle w:val="Ttulo2"/>
      </w:pPr>
      <w:bookmarkStart w:id="86" w:name="_Toc88081832"/>
      <w:bookmarkStart w:id="87" w:name="_Toc149515378"/>
      <w:r>
        <w:t>Creación de Clases Cuestionario Pregunta y Respuesta</w:t>
      </w:r>
      <w:bookmarkEnd w:id="86"/>
      <w:bookmarkEnd w:id="87"/>
    </w:p>
    <w:p w14:paraId="01A0BD89" w14:textId="77777777" w:rsidR="003A3282" w:rsidRPr="005636D1" w:rsidRDefault="003A3282" w:rsidP="003A3282">
      <w:r>
        <w:rPr>
          <w:noProof/>
          <w:lang w:eastAsia="es-CO"/>
        </w:rPr>
        <w:drawing>
          <wp:inline distT="0" distB="0" distL="0" distR="0" wp14:anchorId="4EC101AF" wp14:editId="5D6A7CB3">
            <wp:extent cx="2447925" cy="24765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DB2F" w14:textId="77777777" w:rsidR="003A3282" w:rsidRDefault="003A3282" w:rsidP="003A3282">
      <w:pPr>
        <w:pStyle w:val="Ttulo2"/>
      </w:pPr>
      <w:bookmarkStart w:id="88" w:name="_Toc88081833"/>
      <w:bookmarkStart w:id="89" w:name="_Toc149515379"/>
      <w:r>
        <w:t xml:space="preserve">Creación de Cuestionario </w:t>
      </w:r>
      <w:proofErr w:type="spellStart"/>
      <w:r>
        <w:t>Service</w:t>
      </w:r>
      <w:bookmarkEnd w:id="88"/>
      <w:bookmarkEnd w:id="89"/>
      <w:proofErr w:type="spellEnd"/>
    </w:p>
    <w:p w14:paraId="594C4635" w14:textId="77777777" w:rsidR="003A3282" w:rsidRDefault="003A3282" w:rsidP="003A3282">
      <w:r>
        <w:t xml:space="preserve">ng g s </w:t>
      </w:r>
      <w:proofErr w:type="spellStart"/>
      <w:r>
        <w:t>services</w:t>
      </w:r>
      <w:proofErr w:type="spellEnd"/>
      <w:r>
        <w:t xml:space="preserve">/cuestionario </w:t>
      </w:r>
    </w:p>
    <w:p w14:paraId="5E2E4412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593ECEF8" wp14:editId="28F05F74">
            <wp:extent cx="5485382" cy="2256790"/>
            <wp:effectExtent l="0" t="0" r="127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096" r="1055"/>
                    <a:stretch/>
                  </pic:blipFill>
                  <pic:spPr bwMode="auto">
                    <a:xfrm>
                      <a:off x="0" y="0"/>
                      <a:ext cx="5491359" cy="225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63C68" w14:textId="77777777" w:rsidR="003A3282" w:rsidRDefault="003A3282" w:rsidP="003A3282">
      <w:r>
        <w:rPr>
          <w:noProof/>
          <w:lang w:eastAsia="es-CO"/>
        </w:rPr>
        <w:lastRenderedPageBreak/>
        <w:drawing>
          <wp:inline distT="0" distB="0" distL="0" distR="0" wp14:anchorId="0D559EED" wp14:editId="28BEB3C1">
            <wp:extent cx="5610225" cy="15716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b="9874"/>
                    <a:stretch/>
                  </pic:blipFill>
                  <pic:spPr bwMode="auto">
                    <a:xfrm>
                      <a:off x="0" y="0"/>
                      <a:ext cx="5612130" cy="157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41C4" w14:textId="77777777" w:rsidR="003A3282" w:rsidRPr="005A0C64" w:rsidRDefault="003A3282" w:rsidP="003A3282">
      <w:pPr>
        <w:pStyle w:val="Ttulo2"/>
      </w:pPr>
      <w:bookmarkStart w:id="90" w:name="_Toc88081834"/>
      <w:bookmarkStart w:id="91" w:name="_Toc149515380"/>
      <w:r>
        <w:t xml:space="preserve">Configuración </w:t>
      </w:r>
      <w:proofErr w:type="spellStart"/>
      <w:r>
        <w:t>Routing</w:t>
      </w:r>
      <w:bookmarkEnd w:id="90"/>
      <w:bookmarkEnd w:id="91"/>
      <w:proofErr w:type="spellEnd"/>
    </w:p>
    <w:p w14:paraId="647FC9D4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3702BBCB" wp14:editId="7EEB3BED">
            <wp:extent cx="5606733" cy="231457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1804" b="3611"/>
                    <a:stretch/>
                  </pic:blipFill>
                  <pic:spPr bwMode="auto">
                    <a:xfrm>
                      <a:off x="0" y="0"/>
                      <a:ext cx="5612130" cy="231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EAAC0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2166E37E" wp14:editId="03321DF0">
            <wp:extent cx="4772025" cy="73342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2717" t="7843" b="16667"/>
                    <a:stretch/>
                  </pic:blipFill>
                  <pic:spPr bwMode="auto">
                    <a:xfrm>
                      <a:off x="0" y="0"/>
                      <a:ext cx="47720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94E55" w14:textId="77777777" w:rsidR="003A3282" w:rsidRDefault="003A3282" w:rsidP="003A3282">
      <w:r>
        <w:t>Se configura la ruta de acuerdo a la imagen anterior donde está el ruteo para llamar nuevo cuestionario.</w:t>
      </w:r>
    </w:p>
    <w:p w14:paraId="015EF0C5" w14:textId="77777777" w:rsidR="003A3282" w:rsidRPr="002E2C41" w:rsidRDefault="003A3282" w:rsidP="003A3282">
      <w:r>
        <w:rPr>
          <w:noProof/>
          <w:lang w:eastAsia="es-CO"/>
        </w:rPr>
        <w:drawing>
          <wp:inline distT="0" distB="0" distL="0" distR="0" wp14:anchorId="34B32667" wp14:editId="57D50952">
            <wp:extent cx="5600700" cy="17716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b="18398"/>
                    <a:stretch/>
                  </pic:blipFill>
                  <pic:spPr bwMode="auto">
                    <a:xfrm>
                      <a:off x="0" y="0"/>
                      <a:ext cx="5612130" cy="177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5988" w14:textId="77777777" w:rsidR="003A3282" w:rsidRDefault="003A3282" w:rsidP="003A3282"/>
    <w:p w14:paraId="76429770" w14:textId="77777777" w:rsidR="003A3282" w:rsidRDefault="003A3282" w:rsidP="003A3282">
      <w:pPr>
        <w:pStyle w:val="Ttulo1"/>
      </w:pPr>
      <w:bookmarkStart w:id="92" w:name="_Toc88081835"/>
      <w:bookmarkStart w:id="93" w:name="_Toc149515381"/>
      <w:r>
        <w:lastRenderedPageBreak/>
        <w:t>Cabecera del Cuestionario</w:t>
      </w:r>
      <w:bookmarkEnd w:id="92"/>
      <w:bookmarkEnd w:id="93"/>
    </w:p>
    <w:p w14:paraId="73B891A4" w14:textId="77777777" w:rsidR="003A3282" w:rsidRPr="003623BC" w:rsidRDefault="003A3282" w:rsidP="003A3282"/>
    <w:p w14:paraId="0AB84308" w14:textId="073A6289" w:rsidR="003A3282" w:rsidRDefault="003A3282" w:rsidP="003A3282">
      <w:pPr>
        <w:rPr>
          <w:b/>
        </w:rPr>
      </w:pPr>
      <w:r>
        <w:t xml:space="preserve">Implementar componente </w:t>
      </w:r>
      <w:r w:rsidRPr="003623BC">
        <w:rPr>
          <w:b/>
        </w:rPr>
        <w:t>paso-uno.</w:t>
      </w:r>
    </w:p>
    <w:p w14:paraId="499489A3" w14:textId="77777777" w:rsidR="00F3421C" w:rsidRDefault="00F3421C" w:rsidP="00F3421C">
      <w:r>
        <w:t>En el servicio de cuestionario se agregan 2 campos</w:t>
      </w:r>
    </w:p>
    <w:p w14:paraId="261EE44D" w14:textId="5128C423" w:rsidR="00F3421C" w:rsidRDefault="00F3421C" w:rsidP="00F3421C">
      <w:r>
        <w:rPr>
          <w:noProof/>
        </w:rPr>
        <w:drawing>
          <wp:inline distT="0" distB="0" distL="0" distR="0" wp14:anchorId="0A2935CB" wp14:editId="6A015BB9">
            <wp:extent cx="3680652" cy="179576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649" cy="18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1B9" w14:textId="3A393E93" w:rsidR="00F3421C" w:rsidRPr="003623BC" w:rsidRDefault="00F3421C" w:rsidP="003A3282">
      <w:pPr>
        <w:rPr>
          <w:b/>
        </w:rPr>
      </w:pPr>
      <w:r>
        <w:rPr>
          <w:b/>
        </w:rPr>
        <w:t>Ahora pasamos a paso-uno</w:t>
      </w:r>
    </w:p>
    <w:p w14:paraId="59F04686" w14:textId="41226299" w:rsidR="003A3282" w:rsidRDefault="003A3282" w:rsidP="003A3282">
      <w:r>
        <w:rPr>
          <w:noProof/>
          <w:lang w:eastAsia="es-CO"/>
        </w:rPr>
        <w:drawing>
          <wp:inline distT="0" distB="0" distL="0" distR="0" wp14:anchorId="22D37FB5" wp14:editId="351AA7C4">
            <wp:extent cx="4502224" cy="2927617"/>
            <wp:effectExtent l="0" t="0" r="0" b="635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39286" cy="29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F36" w14:textId="13105373" w:rsidR="00F3421C" w:rsidRDefault="00F3421C" w:rsidP="003A3282">
      <w:r>
        <w:t xml:space="preserve">Se referencian los campos que se pasaron en cuestionario </w:t>
      </w:r>
      <w:proofErr w:type="spellStart"/>
      <w:r>
        <w:t>service</w:t>
      </w:r>
      <w:proofErr w:type="spellEnd"/>
      <w:r>
        <w:t>.</w:t>
      </w:r>
    </w:p>
    <w:p w14:paraId="71CE5A7E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23E6F69C" wp14:editId="6E8F8D32">
            <wp:extent cx="5612130" cy="674370"/>
            <wp:effectExtent l="0" t="0" r="762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F7C" w14:textId="77777777" w:rsidR="003A3282" w:rsidRDefault="003A3282" w:rsidP="003A3282">
      <w:r>
        <w:rPr>
          <w:noProof/>
          <w:lang w:eastAsia="es-CO"/>
        </w:rPr>
        <w:lastRenderedPageBreak/>
        <w:drawing>
          <wp:inline distT="0" distB="0" distL="0" distR="0" wp14:anchorId="14289ECB" wp14:editId="75608D50">
            <wp:extent cx="5610225" cy="22764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5C97" w14:textId="77777777" w:rsidR="003A3282" w:rsidRDefault="003A3282" w:rsidP="003A3282">
      <w:pPr>
        <w:pStyle w:val="Ttulo1"/>
        <w:jc w:val="center"/>
      </w:pPr>
      <w:bookmarkStart w:id="94" w:name="_Toc88081836"/>
      <w:bookmarkStart w:id="95" w:name="_Toc149515382"/>
      <w:r>
        <w:t>Detalle del Cuestionario</w:t>
      </w:r>
      <w:bookmarkEnd w:id="94"/>
      <w:bookmarkEnd w:id="95"/>
    </w:p>
    <w:p w14:paraId="17770D36" w14:textId="77777777" w:rsidR="003A3282" w:rsidRDefault="003A3282" w:rsidP="003A3282">
      <w:r>
        <w:t>Para que se vea en 2 columnas</w:t>
      </w:r>
    </w:p>
    <w:p w14:paraId="4D4289F0" w14:textId="28F70F17" w:rsidR="003A3282" w:rsidRDefault="003A3282" w:rsidP="003A3282">
      <w:r>
        <w:rPr>
          <w:noProof/>
          <w:lang w:eastAsia="es-CO"/>
        </w:rPr>
        <w:drawing>
          <wp:inline distT="0" distB="0" distL="0" distR="0" wp14:anchorId="141A1F6A" wp14:editId="4933E7F8">
            <wp:extent cx="5610225" cy="36195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C94" w14:textId="77777777" w:rsidR="008C1187" w:rsidRDefault="008C1187" w:rsidP="003A3282"/>
    <w:p w14:paraId="0CB2944E" w14:textId="77777777" w:rsidR="003A3282" w:rsidRPr="00594B1F" w:rsidRDefault="003A3282" w:rsidP="003A3282">
      <w:r>
        <w:rPr>
          <w:noProof/>
          <w:lang w:eastAsia="es-CO"/>
        </w:rPr>
        <w:drawing>
          <wp:inline distT="0" distB="0" distL="0" distR="0" wp14:anchorId="6756F35A" wp14:editId="0DC2B0DF">
            <wp:extent cx="5612130" cy="706755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9BE3" w14:textId="77777777" w:rsidR="00615413" w:rsidRDefault="00615413" w:rsidP="003A3282">
      <w:pPr>
        <w:pStyle w:val="Ttulo3"/>
      </w:pPr>
    </w:p>
    <w:p w14:paraId="39F03F31" w14:textId="1B957D6D" w:rsidR="003A3282" w:rsidRDefault="003A3282" w:rsidP="003A3282">
      <w:pPr>
        <w:pStyle w:val="Ttulo3"/>
      </w:pPr>
      <w:bookmarkStart w:id="96" w:name="_Toc149515383"/>
      <w:r>
        <w:t xml:space="preserve">Formularios Dinámicos </w:t>
      </w:r>
      <w:r w:rsidR="00E04065">
        <w:t xml:space="preserve">Reactivos </w:t>
      </w:r>
      <w:r w:rsidRPr="000051AC">
        <w:rPr>
          <w:color w:val="FF0000"/>
        </w:rPr>
        <w:t>(Profundizar)</w:t>
      </w:r>
      <w:bookmarkEnd w:id="96"/>
    </w:p>
    <w:p w14:paraId="50B4FFE2" w14:textId="77777777" w:rsidR="003A3282" w:rsidRDefault="003A3282" w:rsidP="003A3282">
      <w:r>
        <w:t>Para mostrar iconos bonitos ir a librería</w:t>
      </w:r>
    </w:p>
    <w:p w14:paraId="4AC96D13" w14:textId="77777777" w:rsidR="003A3282" w:rsidRDefault="003A3282" w:rsidP="003A3282">
      <w:r>
        <w:rPr>
          <w:noProof/>
          <w:lang w:eastAsia="es-CO"/>
        </w:rPr>
        <w:drawing>
          <wp:inline distT="0" distB="0" distL="0" distR="0" wp14:anchorId="01080114" wp14:editId="2B1E1A3C">
            <wp:extent cx="5612130" cy="195072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41ED" w14:textId="77777777" w:rsidR="003A3282" w:rsidRDefault="003A3282" w:rsidP="003A3282"/>
    <w:p w14:paraId="7AB81189" w14:textId="7DB2B0CF" w:rsidR="00D4111F" w:rsidRDefault="008C1187" w:rsidP="00E04065">
      <w:pPr>
        <w:pStyle w:val="Ttulo1"/>
      </w:pPr>
      <w:bookmarkStart w:id="97" w:name="_Toc149515384"/>
      <w:r>
        <w:t>Nueva pregunta</w:t>
      </w:r>
      <w:bookmarkEnd w:id="97"/>
    </w:p>
    <w:p w14:paraId="2DA6050D" w14:textId="3C9188F9" w:rsidR="00E04065" w:rsidRDefault="00E04065" w:rsidP="00D4111F">
      <w:r>
        <w:t>Se debe trabajar con formularios dinámicos.</w:t>
      </w:r>
    </w:p>
    <w:p w14:paraId="2DED8F11" w14:textId="2FDFC6A5" w:rsidR="00E04065" w:rsidRDefault="00DD60D9" w:rsidP="00D4111F">
      <w:hyperlink r:id="rId103" w:history="1">
        <w:r w:rsidR="00E04065" w:rsidRPr="00A67737">
          <w:rPr>
            <w:rStyle w:val="Hipervnculo"/>
          </w:rPr>
          <w:t>https://angular.io/guide/reactive-forms</w:t>
        </w:r>
      </w:hyperlink>
    </w:p>
    <w:p w14:paraId="36D47CD6" w14:textId="6430A2C4" w:rsidR="00E04065" w:rsidRPr="00E04065" w:rsidRDefault="00E04065" w:rsidP="00D4111F">
      <w:pPr>
        <w:rPr>
          <w:u w:val="single"/>
        </w:rPr>
      </w:pPr>
      <w:r>
        <w:t xml:space="preserve">A </w:t>
      </w:r>
      <w:proofErr w:type="gramStart"/>
      <w:r>
        <w:t>continuación</w:t>
      </w:r>
      <w:proofErr w:type="gramEnd"/>
      <w:r>
        <w:t xml:space="preserve"> se mencionan los pasitos.</w:t>
      </w:r>
    </w:p>
    <w:p w14:paraId="648FD26B" w14:textId="44062C2B" w:rsidR="00E04065" w:rsidRDefault="00E04065" w:rsidP="00D4111F">
      <w:r>
        <w:rPr>
          <w:noProof/>
        </w:rPr>
        <w:drawing>
          <wp:inline distT="0" distB="0" distL="0" distR="0" wp14:anchorId="6946F061" wp14:editId="7B6B671C">
            <wp:extent cx="4813100" cy="2451207"/>
            <wp:effectExtent l="0" t="0" r="6985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09245" cy="25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3926" w14:textId="6C587F06" w:rsidR="00941F47" w:rsidRDefault="00F8735E" w:rsidP="00D4111F">
      <w:r>
        <w:rPr>
          <w:noProof/>
        </w:rPr>
        <w:lastRenderedPageBreak/>
        <w:drawing>
          <wp:inline distT="0" distB="0" distL="0" distR="0" wp14:anchorId="1A0E0783" wp14:editId="4086B5E6">
            <wp:extent cx="3619180" cy="3710908"/>
            <wp:effectExtent l="0" t="0" r="635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60692" cy="37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82F9" w14:textId="167406CF" w:rsidR="00E04065" w:rsidRDefault="00F8735E" w:rsidP="00D4111F">
      <w:r>
        <w:rPr>
          <w:noProof/>
        </w:rPr>
        <w:drawing>
          <wp:inline distT="0" distB="0" distL="0" distR="0" wp14:anchorId="7C35EC97" wp14:editId="254284B6">
            <wp:extent cx="3911173" cy="2552574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44170" cy="25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BAC5" w14:textId="382F870A" w:rsidR="00941F47" w:rsidRDefault="00F8735E" w:rsidP="00D4111F">
      <w:r>
        <w:rPr>
          <w:noProof/>
        </w:rPr>
        <w:lastRenderedPageBreak/>
        <w:drawing>
          <wp:inline distT="0" distB="0" distL="0" distR="0" wp14:anchorId="125C6C6B" wp14:editId="0E2F6358">
            <wp:extent cx="4203166" cy="2018832"/>
            <wp:effectExtent l="0" t="0" r="698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20360" cy="20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3CE0" w14:textId="2387979E" w:rsidR="00941F47" w:rsidRDefault="00941F47" w:rsidP="00D4111F"/>
    <w:p w14:paraId="23D05D12" w14:textId="1FC2CA3D" w:rsidR="00EF62C0" w:rsidRDefault="00EF62C0" w:rsidP="00D4111F">
      <w:r>
        <w:rPr>
          <w:noProof/>
        </w:rPr>
        <w:drawing>
          <wp:inline distT="0" distB="0" distL="0" distR="0" wp14:anchorId="35BDE27B" wp14:editId="2856A9F4">
            <wp:extent cx="3781372" cy="341939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09766" cy="34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3C69" w14:textId="43C52755" w:rsidR="00EF62C0" w:rsidRDefault="00EF62C0" w:rsidP="00D4111F"/>
    <w:p w14:paraId="7D82B43A" w14:textId="1A4918CC" w:rsidR="00B7442B" w:rsidRDefault="00B7442B" w:rsidP="00D4111F"/>
    <w:p w14:paraId="01490A2D" w14:textId="6A181F6F" w:rsidR="00B7442B" w:rsidRDefault="00B7442B" w:rsidP="00D4111F"/>
    <w:p w14:paraId="3A7AE348" w14:textId="176E0D10" w:rsidR="00B7442B" w:rsidRDefault="00B7442B" w:rsidP="00D4111F"/>
    <w:p w14:paraId="73F7D25C" w14:textId="054E126E" w:rsidR="00B7442B" w:rsidRDefault="00B7442B" w:rsidP="00D4111F"/>
    <w:p w14:paraId="1F25B4F1" w14:textId="049B571F" w:rsidR="00B7442B" w:rsidRDefault="00B7442B" w:rsidP="00D4111F"/>
    <w:p w14:paraId="566A045F" w14:textId="3C368E9F" w:rsidR="00B7442B" w:rsidRDefault="00B7442B" w:rsidP="00D4111F"/>
    <w:p w14:paraId="140A4900" w14:textId="699F334E" w:rsidR="00B7442B" w:rsidRDefault="00B7442B" w:rsidP="00D4111F"/>
    <w:p w14:paraId="1B801AEB" w14:textId="43946B42" w:rsidR="00B7442B" w:rsidRDefault="00B7442B" w:rsidP="00B7442B">
      <w:pPr>
        <w:pStyle w:val="Ttulo2"/>
      </w:pPr>
      <w:bookmarkStart w:id="98" w:name="_Toc149515385"/>
      <w:r>
        <w:lastRenderedPageBreak/>
        <w:t>Agregar las respuestas Dinámicas</w:t>
      </w:r>
      <w:bookmarkEnd w:id="98"/>
    </w:p>
    <w:p w14:paraId="2B6507FE" w14:textId="77777777" w:rsidR="00B7442B" w:rsidRDefault="00B7442B" w:rsidP="00D4111F"/>
    <w:p w14:paraId="35A7B072" w14:textId="5F66ED53" w:rsidR="00EF62C0" w:rsidRDefault="00B7442B" w:rsidP="00D4111F">
      <w:r>
        <w:rPr>
          <w:noProof/>
        </w:rPr>
        <w:drawing>
          <wp:inline distT="0" distB="0" distL="0" distR="0" wp14:anchorId="0AAB756D" wp14:editId="48641D4E">
            <wp:extent cx="3765176" cy="2676266"/>
            <wp:effectExtent l="0" t="0" r="698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74366" cy="26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8A13" w14:textId="0BAA3FF3" w:rsidR="00D60254" w:rsidRDefault="00D60254" w:rsidP="00D4111F"/>
    <w:p w14:paraId="1D640793" w14:textId="18D92D88" w:rsidR="00941F47" w:rsidRDefault="00CB2711" w:rsidP="00D4111F">
      <w:r>
        <w:rPr>
          <w:noProof/>
        </w:rPr>
        <w:drawing>
          <wp:inline distT="0" distB="0" distL="0" distR="0" wp14:anchorId="6F62B7AB" wp14:editId="2E29E8EA">
            <wp:extent cx="5612130" cy="339407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80B0" w14:textId="4DB9C850" w:rsidR="00CB2711" w:rsidRDefault="00CB2711" w:rsidP="00D4111F"/>
    <w:p w14:paraId="6B467FE0" w14:textId="0AA493EA" w:rsidR="00CB2711" w:rsidRDefault="00CB2711" w:rsidP="00D4111F"/>
    <w:p w14:paraId="66CB1BE5" w14:textId="0FB4A6A8" w:rsidR="00CB2711" w:rsidRDefault="00CB2711" w:rsidP="00D4111F">
      <w:r>
        <w:t xml:space="preserve">Se agregan de forma dinámica </w:t>
      </w:r>
      <w:r w:rsidR="007D57EB">
        <w:t>los textos</w:t>
      </w:r>
      <w:r>
        <w:t xml:space="preserve"> con radios y botón eliminar.</w:t>
      </w:r>
    </w:p>
    <w:p w14:paraId="558FF14B" w14:textId="0E28AAC2" w:rsidR="00C13EE5" w:rsidRDefault="00C13EE5" w:rsidP="00D4111F"/>
    <w:p w14:paraId="492B8627" w14:textId="77777777" w:rsidR="00C13EE5" w:rsidRDefault="00C13EE5" w:rsidP="00D4111F"/>
    <w:p w14:paraId="4EC233FA" w14:textId="0B50CADA" w:rsidR="00CB2711" w:rsidRDefault="00CB2711" w:rsidP="00D4111F"/>
    <w:p w14:paraId="3582B62F" w14:textId="64A45633" w:rsidR="00CB2711" w:rsidRDefault="00CB2711" w:rsidP="00D4111F">
      <w:r>
        <w:rPr>
          <w:noProof/>
        </w:rPr>
        <w:drawing>
          <wp:inline distT="0" distB="0" distL="0" distR="0" wp14:anchorId="0F8BDF36" wp14:editId="191D493A">
            <wp:extent cx="4203166" cy="1754721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5343" t="3852" r="7395" b="2986"/>
                    <a:stretch/>
                  </pic:blipFill>
                  <pic:spPr bwMode="auto">
                    <a:xfrm>
                      <a:off x="0" y="0"/>
                      <a:ext cx="4225913" cy="176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4576" w14:textId="7BC53DB0" w:rsidR="00941F47" w:rsidRDefault="00C13EE5" w:rsidP="00C13EE5">
      <w:pPr>
        <w:pStyle w:val="Ttulo2"/>
      </w:pPr>
      <w:bookmarkStart w:id="99" w:name="_Toc149515386"/>
      <w:r>
        <w:t>Eliminar las respuestas</w:t>
      </w:r>
      <w:bookmarkEnd w:id="99"/>
    </w:p>
    <w:p w14:paraId="471321D8" w14:textId="3789BB67" w:rsidR="00941F47" w:rsidRPr="00C13EE5" w:rsidRDefault="00C13EE5" w:rsidP="00D4111F">
      <w:pPr>
        <w:rPr>
          <w:u w:val="single"/>
        </w:rPr>
      </w:pPr>
      <w:r>
        <w:t>Cada pregunta como mínimo debe tener dos respuestas.</w:t>
      </w:r>
    </w:p>
    <w:p w14:paraId="26A6F626" w14:textId="1AFFCF5C" w:rsidR="003A3282" w:rsidRDefault="00C13EE5" w:rsidP="00F30EA2">
      <w:r>
        <w:rPr>
          <w:noProof/>
        </w:rPr>
        <w:drawing>
          <wp:inline distT="0" distB="0" distL="0" distR="0" wp14:anchorId="62C2C673" wp14:editId="2788B4E2">
            <wp:extent cx="4533474" cy="4456739"/>
            <wp:effectExtent l="0" t="0" r="635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545"/>
                    <a:stretch/>
                  </pic:blipFill>
                  <pic:spPr bwMode="auto">
                    <a:xfrm>
                      <a:off x="0" y="0"/>
                      <a:ext cx="4556043" cy="44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0DE00" w14:textId="77777777" w:rsidR="00F30EA2" w:rsidRDefault="00F30EA2" w:rsidP="00F30EA2"/>
    <w:p w14:paraId="208879FA" w14:textId="07AC7A8E" w:rsidR="0024696C" w:rsidRDefault="0024696C" w:rsidP="008C4A0D"/>
    <w:p w14:paraId="7EE65BAB" w14:textId="206A2930" w:rsidR="00F30EA2" w:rsidRDefault="00F30EA2" w:rsidP="008C4A0D"/>
    <w:p w14:paraId="23BAEC15" w14:textId="43E16F91" w:rsidR="007D57EB" w:rsidRDefault="007D57EB" w:rsidP="008C4A0D">
      <w:r>
        <w:lastRenderedPageBreak/>
        <w:t xml:space="preserve">Front – </w:t>
      </w:r>
      <w:proofErr w:type="spellStart"/>
      <w:r>
        <w:t>end</w:t>
      </w:r>
      <w:proofErr w:type="spellEnd"/>
      <w:r>
        <w:t xml:space="preserve"> </w:t>
      </w:r>
      <w:r>
        <w:sym w:font="Wingdings" w:char="F0E8"/>
      </w:r>
      <w:r>
        <w:t xml:space="preserve"> Elimina las respuestas</w:t>
      </w:r>
    </w:p>
    <w:p w14:paraId="0517551C" w14:textId="1E4814B9" w:rsidR="0024696C" w:rsidRDefault="007D57EB" w:rsidP="008C4A0D">
      <w:r>
        <w:rPr>
          <w:noProof/>
        </w:rPr>
        <w:drawing>
          <wp:inline distT="0" distB="0" distL="0" distR="0" wp14:anchorId="4E4FC4C3" wp14:editId="36F3430B">
            <wp:extent cx="4592902" cy="2727832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138" r="862" b="1008"/>
                    <a:stretch/>
                  </pic:blipFill>
                  <pic:spPr bwMode="auto">
                    <a:xfrm>
                      <a:off x="0" y="0"/>
                      <a:ext cx="4609650" cy="273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B333" w14:textId="2BB6BABD" w:rsidR="008C4A0D" w:rsidRDefault="008C4A0D" w:rsidP="00E83172">
      <w:pPr>
        <w:pStyle w:val="Ttulo2"/>
      </w:pPr>
    </w:p>
    <w:p w14:paraId="1C26AB9F" w14:textId="092A3E6F" w:rsidR="00E83172" w:rsidRDefault="00E83172" w:rsidP="00E83172">
      <w:pPr>
        <w:pStyle w:val="Ttulo2"/>
      </w:pPr>
      <w:bookmarkStart w:id="100" w:name="_Toc149515387"/>
      <w:r>
        <w:t>Nueva Pregunta Validaciones</w:t>
      </w:r>
      <w:bookmarkEnd w:id="100"/>
    </w:p>
    <w:p w14:paraId="1F7C1C64" w14:textId="0C22107D" w:rsidR="008C4A0D" w:rsidRPr="007D57EB" w:rsidRDefault="00D7069D" w:rsidP="008C4A0D">
      <w:pPr>
        <w:rPr>
          <w:u w:val="single"/>
        </w:rPr>
      </w:pPr>
      <w:r>
        <w:rPr>
          <w:noProof/>
        </w:rPr>
        <w:drawing>
          <wp:inline distT="0" distB="0" distL="0" distR="0" wp14:anchorId="11DF3287" wp14:editId="529D431E">
            <wp:extent cx="4878288" cy="366528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918" r="1685" b="1"/>
                    <a:stretch/>
                  </pic:blipFill>
                  <pic:spPr bwMode="auto">
                    <a:xfrm>
                      <a:off x="0" y="0"/>
                      <a:ext cx="4896135" cy="367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1BB4" w14:textId="77777777" w:rsidR="008C4A0D" w:rsidRPr="008C4A0D" w:rsidRDefault="008C4A0D" w:rsidP="008C4A0D"/>
    <w:p w14:paraId="07E2C2FB" w14:textId="77777777" w:rsidR="008C4A0D" w:rsidRDefault="008C4A0D" w:rsidP="00DB03F5"/>
    <w:p w14:paraId="3A3A73F5" w14:textId="7624B623" w:rsidR="00DB03F5" w:rsidRDefault="00DB03F5" w:rsidP="00DB03F5"/>
    <w:p w14:paraId="796C4E4E" w14:textId="751AA7AB" w:rsidR="00D62356" w:rsidRDefault="00D62356" w:rsidP="00DB03F5">
      <w:r>
        <w:lastRenderedPageBreak/>
        <w:t xml:space="preserve">Back </w:t>
      </w:r>
      <w:proofErr w:type="spellStart"/>
      <w:r>
        <w:t>end</w:t>
      </w:r>
      <w:proofErr w:type="spellEnd"/>
      <w:r>
        <w:t xml:space="preserve"> validaciones del radio</w:t>
      </w:r>
    </w:p>
    <w:p w14:paraId="130DF3F8" w14:textId="3228FF1E" w:rsidR="00D62356" w:rsidRDefault="00D62356" w:rsidP="00DB03F5">
      <w:r>
        <w:rPr>
          <w:noProof/>
        </w:rPr>
        <w:drawing>
          <wp:inline distT="0" distB="0" distL="0" distR="0" wp14:anchorId="69CFF464" wp14:editId="35F76CD7">
            <wp:extent cx="5612130" cy="269367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42B6" w14:textId="4B4431BA" w:rsidR="00DB03F5" w:rsidRDefault="00DB03F5" w:rsidP="00750DB0">
      <w:pPr>
        <w:pStyle w:val="Ttulo2"/>
      </w:pPr>
    </w:p>
    <w:p w14:paraId="12348716" w14:textId="77777777" w:rsidR="009F4059" w:rsidRPr="009F4059" w:rsidRDefault="009F4059" w:rsidP="009F4059"/>
    <w:p w14:paraId="5BEBE2C0" w14:textId="042F1AA8" w:rsidR="00DB03F5" w:rsidRDefault="00750DB0" w:rsidP="00750DB0">
      <w:pPr>
        <w:pStyle w:val="Ttulo1"/>
      </w:pPr>
      <w:bookmarkStart w:id="101" w:name="_Toc149515388"/>
      <w:r>
        <w:t>Agregar pregunta</w:t>
      </w:r>
      <w:bookmarkEnd w:id="101"/>
      <w:r>
        <w:t xml:space="preserve"> </w:t>
      </w:r>
    </w:p>
    <w:p w14:paraId="1E1E5355" w14:textId="77777777" w:rsidR="009F4059" w:rsidRPr="009F4059" w:rsidRDefault="009F4059" w:rsidP="009F4059"/>
    <w:p w14:paraId="7FF791CB" w14:textId="77777777" w:rsidR="00211782" w:rsidRPr="00211782" w:rsidRDefault="00211782" w:rsidP="00211782"/>
    <w:p w14:paraId="79A13740" w14:textId="342ECD56" w:rsidR="00750DB0" w:rsidRDefault="00211782" w:rsidP="00750DB0">
      <w:r>
        <w:rPr>
          <w:noProof/>
        </w:rPr>
        <w:drawing>
          <wp:inline distT="0" distB="0" distL="0" distR="0" wp14:anchorId="3B39F319" wp14:editId="3040B524">
            <wp:extent cx="6016043" cy="2428154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3012" t="2491" r="4020" b="1"/>
                    <a:stretch/>
                  </pic:blipFill>
                  <pic:spPr bwMode="auto">
                    <a:xfrm>
                      <a:off x="0" y="0"/>
                      <a:ext cx="6088545" cy="245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2500" w14:textId="49A7FDBA" w:rsidR="00211782" w:rsidRDefault="009F4059" w:rsidP="00750DB0">
      <w:r>
        <w:rPr>
          <w:noProof/>
        </w:rPr>
        <w:lastRenderedPageBreak/>
        <w:drawing>
          <wp:inline distT="0" distB="0" distL="0" distR="0" wp14:anchorId="5A9A3CCD" wp14:editId="4D6232D0">
            <wp:extent cx="5612130" cy="2773680"/>
            <wp:effectExtent l="0" t="0" r="762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0A75" w14:textId="77777777" w:rsidR="00084FA7" w:rsidRDefault="00084FA7" w:rsidP="00472936">
      <w:pPr>
        <w:pStyle w:val="Ttulo2"/>
      </w:pPr>
    </w:p>
    <w:p w14:paraId="0B5AEA88" w14:textId="4D800CE2" w:rsidR="00472936" w:rsidRDefault="00472936" w:rsidP="00084FA7">
      <w:pPr>
        <w:pStyle w:val="Ttulo2"/>
      </w:pPr>
      <w:bookmarkStart w:id="102" w:name="_Toc149515389"/>
      <w:r>
        <w:t>Listado de preguntas</w:t>
      </w:r>
      <w:r w:rsidR="003B6BB0">
        <w:t xml:space="preserve"> - Comunicación</w:t>
      </w:r>
      <w:bookmarkEnd w:id="102"/>
    </w:p>
    <w:p w14:paraId="0C0070EE" w14:textId="3E514C20" w:rsidR="000B0185" w:rsidRDefault="00DD60D9" w:rsidP="00472936">
      <w:hyperlink r:id="rId118" w:history="1">
        <w:r w:rsidR="000B0185" w:rsidRPr="000E152E">
          <w:rPr>
            <w:rStyle w:val="Hipervnculo"/>
          </w:rPr>
          <w:t>https://angular.io/guide/inputs-outputs</w:t>
        </w:r>
      </w:hyperlink>
    </w:p>
    <w:p w14:paraId="132A5518" w14:textId="5F3EC876" w:rsidR="000B0185" w:rsidRDefault="003B6BB0" w:rsidP="00472936">
      <w:r>
        <w:t xml:space="preserve">Back – </w:t>
      </w:r>
      <w:proofErr w:type="spellStart"/>
      <w:r>
        <w:t>End</w:t>
      </w:r>
      <w:proofErr w:type="spellEnd"/>
      <w:r>
        <w:t xml:space="preserve">  </w:t>
      </w:r>
      <w:r>
        <w:sym w:font="Wingdings" w:char="F0E8"/>
      </w:r>
      <w:r>
        <w:t xml:space="preserve"> nueva-</w:t>
      </w:r>
      <w:proofErr w:type="spellStart"/>
      <w:proofErr w:type="gramStart"/>
      <w:r>
        <w:t>pregunta.component</w:t>
      </w:r>
      <w:proofErr w:type="gramEnd"/>
      <w:r>
        <w:t>.ts</w:t>
      </w:r>
      <w:proofErr w:type="spellEnd"/>
    </w:p>
    <w:p w14:paraId="069D2EE9" w14:textId="12F4D92E" w:rsidR="00515273" w:rsidRDefault="00515273" w:rsidP="00472936">
      <w:r>
        <w:t xml:space="preserve">Se debe declarar la variable </w:t>
      </w:r>
      <w:r w:rsidR="00301A77">
        <w:t xml:space="preserve">de tipo </w:t>
      </w:r>
      <w:proofErr w:type="spellStart"/>
      <w:r w:rsidR="00301A77" w:rsidRPr="00301A77">
        <w:rPr>
          <w:b/>
        </w:rPr>
        <w:t>EventEmitter</w:t>
      </w:r>
      <w:proofErr w:type="spellEnd"/>
      <w:r w:rsidR="00301A77">
        <w:t xml:space="preserve"> para guardar varias preguntas.</w:t>
      </w:r>
    </w:p>
    <w:p w14:paraId="563C82FD" w14:textId="2032FA4A" w:rsidR="00884692" w:rsidRDefault="00884692" w:rsidP="00472936">
      <w:r>
        <w:rPr>
          <w:noProof/>
        </w:rPr>
        <w:drawing>
          <wp:inline distT="0" distB="0" distL="0" distR="0" wp14:anchorId="4AEED050" wp14:editId="6F1F2951">
            <wp:extent cx="4671892" cy="2799012"/>
            <wp:effectExtent l="0" t="0" r="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97098" cy="28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A174" w14:textId="58310EC5" w:rsidR="00884692" w:rsidRDefault="00884692" w:rsidP="00472936"/>
    <w:p w14:paraId="6D1075B4" w14:textId="2B8067F0" w:rsidR="00884692" w:rsidRDefault="00884692" w:rsidP="00472936"/>
    <w:p w14:paraId="78202B3D" w14:textId="0527C730" w:rsidR="00884692" w:rsidRDefault="00884692" w:rsidP="00472936"/>
    <w:p w14:paraId="62113202" w14:textId="48B8720F" w:rsidR="00884692" w:rsidRDefault="00884692" w:rsidP="00472936"/>
    <w:p w14:paraId="66FC8289" w14:textId="508AA10F" w:rsidR="00884692" w:rsidRDefault="00884692" w:rsidP="00472936">
      <w:r>
        <w:rPr>
          <w:noProof/>
        </w:rPr>
        <w:lastRenderedPageBreak/>
        <w:drawing>
          <wp:inline distT="0" distB="0" distL="0" distR="0" wp14:anchorId="48DFD990" wp14:editId="68D50E18">
            <wp:extent cx="4468408" cy="2919933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r="2360" b="2237"/>
                    <a:stretch/>
                  </pic:blipFill>
                  <pic:spPr bwMode="auto">
                    <a:xfrm>
                      <a:off x="0" y="0"/>
                      <a:ext cx="4484710" cy="29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9D54" w14:textId="77777777" w:rsidR="00884692" w:rsidRPr="00472936" w:rsidRDefault="00884692" w:rsidP="00472936"/>
    <w:p w14:paraId="57180A10" w14:textId="03EB7B7C" w:rsidR="00750DB0" w:rsidRDefault="003B6BB0" w:rsidP="00750DB0">
      <w:r>
        <w:rPr>
          <w:noProof/>
        </w:rPr>
        <w:drawing>
          <wp:inline distT="0" distB="0" distL="0" distR="0" wp14:anchorId="370908E5" wp14:editId="73CA009B">
            <wp:extent cx="5071462" cy="3180715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369" t="2540" r="8217" b="1819"/>
                    <a:stretch/>
                  </pic:blipFill>
                  <pic:spPr bwMode="auto">
                    <a:xfrm>
                      <a:off x="0" y="0"/>
                      <a:ext cx="5074098" cy="318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FA97" w14:textId="4D567C0C" w:rsidR="00301A77" w:rsidRDefault="00301A77" w:rsidP="00750DB0"/>
    <w:p w14:paraId="09E1C8AE" w14:textId="44B6DBCC" w:rsidR="00301A77" w:rsidRDefault="00301A77" w:rsidP="00750DB0"/>
    <w:p w14:paraId="361B00B8" w14:textId="44F763FE" w:rsidR="00884692" w:rsidRDefault="00884692" w:rsidP="00750DB0"/>
    <w:p w14:paraId="61C3D63F" w14:textId="30FF19F6" w:rsidR="00884692" w:rsidRDefault="00884692" w:rsidP="00750DB0"/>
    <w:p w14:paraId="4593BB7F" w14:textId="77777777" w:rsidR="00884692" w:rsidRDefault="00884692" w:rsidP="00750DB0"/>
    <w:p w14:paraId="13E09358" w14:textId="77777777" w:rsidR="00955236" w:rsidRDefault="00955236" w:rsidP="00750DB0"/>
    <w:p w14:paraId="61C26D48" w14:textId="3C933C48" w:rsidR="00AB7878" w:rsidRDefault="00AB7878" w:rsidP="00750DB0">
      <w:r>
        <w:lastRenderedPageBreak/>
        <w:t>Paso-</w:t>
      </w:r>
      <w:proofErr w:type="spellStart"/>
      <w:proofErr w:type="gramStart"/>
      <w:r>
        <w:t>dos.component</w:t>
      </w:r>
      <w:proofErr w:type="gramEnd"/>
      <w:r>
        <w:t>.ts</w:t>
      </w:r>
      <w:proofErr w:type="spellEnd"/>
    </w:p>
    <w:p w14:paraId="14CE0C4B" w14:textId="35EBF02C" w:rsidR="00AB7878" w:rsidRDefault="00AB7878" w:rsidP="00750DB0">
      <w:r>
        <w:rPr>
          <w:noProof/>
        </w:rPr>
        <w:drawing>
          <wp:inline distT="0" distB="0" distL="0" distR="0" wp14:anchorId="74A99307" wp14:editId="32F58EF4">
            <wp:extent cx="3913843" cy="2335946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547"/>
                    <a:stretch/>
                  </pic:blipFill>
                  <pic:spPr bwMode="auto">
                    <a:xfrm>
                      <a:off x="0" y="0"/>
                      <a:ext cx="3954430" cy="2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9A1B" w14:textId="2DE0BCA0" w:rsidR="00C34823" w:rsidRDefault="00C34823" w:rsidP="00750DB0">
      <w:r>
        <w:t xml:space="preserve">Adicionar </w:t>
      </w:r>
      <w:r w:rsidRPr="00C34823">
        <w:rPr>
          <w:b/>
        </w:rPr>
        <w:t>app-nueva-pregunta</w:t>
      </w:r>
      <w:r>
        <w:rPr>
          <w:b/>
        </w:rPr>
        <w:t xml:space="preserve"> </w:t>
      </w:r>
      <w:r w:rsidRPr="00C34823">
        <w:t>en paso-dos.</w:t>
      </w:r>
    </w:p>
    <w:p w14:paraId="32CBB474" w14:textId="3499F979" w:rsidR="003C5CE3" w:rsidRPr="00C34823" w:rsidRDefault="003C5CE3" w:rsidP="00750DB0">
      <w:pPr>
        <w:rPr>
          <w:b/>
        </w:rPr>
      </w:pPr>
      <w:r>
        <w:rPr>
          <w:noProof/>
        </w:rPr>
        <w:drawing>
          <wp:inline distT="0" distB="0" distL="0" distR="0" wp14:anchorId="12045EF7" wp14:editId="32AF9A11">
            <wp:extent cx="4525896" cy="3296687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737" b="1293"/>
                    <a:stretch/>
                  </pic:blipFill>
                  <pic:spPr bwMode="auto">
                    <a:xfrm>
                      <a:off x="0" y="0"/>
                      <a:ext cx="4550561" cy="33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8F0C" w14:textId="78808BAB" w:rsidR="00AB7878" w:rsidRDefault="00C34823" w:rsidP="00750DB0">
      <w:r>
        <w:rPr>
          <w:noProof/>
        </w:rPr>
        <w:lastRenderedPageBreak/>
        <w:drawing>
          <wp:inline distT="0" distB="0" distL="0" distR="0" wp14:anchorId="364FDAA2" wp14:editId="09BB7B94">
            <wp:extent cx="5201920" cy="2051637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875" t="2146" r="4420" b="2334"/>
                    <a:stretch/>
                  </pic:blipFill>
                  <pic:spPr bwMode="auto">
                    <a:xfrm>
                      <a:off x="0" y="0"/>
                      <a:ext cx="5202699" cy="205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1415" w14:textId="53BBB46C" w:rsidR="00C34823" w:rsidRDefault="00955236" w:rsidP="00750DB0">
      <w:r>
        <w:rPr>
          <w:noProof/>
        </w:rPr>
        <w:drawing>
          <wp:inline distT="0" distB="0" distL="0" distR="0" wp14:anchorId="63056E45" wp14:editId="0496CAB8">
            <wp:extent cx="4241586" cy="2238855"/>
            <wp:effectExtent l="0" t="0" r="698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92768" cy="22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181D" w14:textId="7F52B669" w:rsidR="00AB7878" w:rsidRDefault="0073250F" w:rsidP="00750DB0">
      <w:r>
        <w:rPr>
          <w:noProof/>
        </w:rPr>
        <w:drawing>
          <wp:inline distT="0" distB="0" distL="0" distR="0" wp14:anchorId="66173B43" wp14:editId="605D88B7">
            <wp:extent cx="4736783" cy="2758568"/>
            <wp:effectExtent l="0" t="0" r="6985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61084" cy="27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C37F" w14:textId="0754A19A" w:rsidR="0073250F" w:rsidRDefault="0073250F" w:rsidP="00750DB0"/>
    <w:p w14:paraId="54C848D7" w14:textId="229F4D47" w:rsidR="0073250F" w:rsidRDefault="0073250F" w:rsidP="00750DB0"/>
    <w:p w14:paraId="54646938" w14:textId="2B256DAD" w:rsidR="0073250F" w:rsidRDefault="0073250F" w:rsidP="00750DB0"/>
    <w:p w14:paraId="55ED41A4" w14:textId="791B42F8" w:rsidR="0073250F" w:rsidRDefault="0073250F" w:rsidP="00750DB0">
      <w:r>
        <w:rPr>
          <w:noProof/>
        </w:rPr>
        <w:lastRenderedPageBreak/>
        <w:drawing>
          <wp:inline distT="0" distB="0" distL="0" distR="0" wp14:anchorId="25E52E90" wp14:editId="29532642">
            <wp:extent cx="5612130" cy="5596693"/>
            <wp:effectExtent l="0" t="0" r="7620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753"/>
                    <a:stretch/>
                  </pic:blipFill>
                  <pic:spPr bwMode="auto">
                    <a:xfrm>
                      <a:off x="0" y="0"/>
                      <a:ext cx="5612130" cy="559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9C9CF" w14:textId="0CDFCB2A" w:rsidR="0073250F" w:rsidRDefault="0073250F" w:rsidP="00750DB0"/>
    <w:p w14:paraId="0081D03F" w14:textId="0F1EA707" w:rsidR="0073250F" w:rsidRDefault="0073250F" w:rsidP="00750DB0"/>
    <w:p w14:paraId="25FA7C7B" w14:textId="77777777" w:rsidR="0073250F" w:rsidRDefault="0073250F" w:rsidP="00750DB0"/>
    <w:p w14:paraId="6C2176C2" w14:textId="6580E99E" w:rsidR="003B6BB0" w:rsidRDefault="00955236" w:rsidP="00750DB0">
      <w:r>
        <w:rPr>
          <w:noProof/>
        </w:rPr>
        <w:lastRenderedPageBreak/>
        <w:drawing>
          <wp:inline distT="0" distB="0" distL="0" distR="0" wp14:anchorId="0CEE64E7" wp14:editId="6D5EB634">
            <wp:extent cx="4172430" cy="310791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263" b="554"/>
                    <a:stretch/>
                  </pic:blipFill>
                  <pic:spPr bwMode="auto">
                    <a:xfrm>
                      <a:off x="0" y="0"/>
                      <a:ext cx="4189183" cy="31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2EA3" w14:textId="77777777" w:rsidR="00955236" w:rsidRDefault="00955236" w:rsidP="00750DB0"/>
    <w:p w14:paraId="5A658D11" w14:textId="7DC9AD72" w:rsidR="003B6BB0" w:rsidRDefault="00590F3E" w:rsidP="00590F3E">
      <w:pPr>
        <w:pStyle w:val="Ttulo3"/>
      </w:pPr>
      <w:bookmarkStart w:id="103" w:name="_Toc149515390"/>
      <w:r>
        <w:t>Llamar listado de Preguntas</w:t>
      </w:r>
      <w:bookmarkEnd w:id="103"/>
    </w:p>
    <w:p w14:paraId="5F0E4914" w14:textId="3D0FEF4B" w:rsidR="003B6BB0" w:rsidRDefault="003B6BB0" w:rsidP="00750DB0"/>
    <w:p w14:paraId="73BCAE95" w14:textId="5F5FC144" w:rsidR="003B6BB0" w:rsidRPr="00750DB0" w:rsidRDefault="00590F3E" w:rsidP="00590F3E">
      <w:pPr>
        <w:shd w:val="clear" w:color="auto" w:fill="1E1E1E"/>
        <w:spacing w:after="0" w:line="285" w:lineRule="atLeast"/>
      </w:pPr>
      <w:r w:rsidRPr="00590F3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*</w:t>
      </w:r>
      <w:proofErr w:type="spellStart"/>
      <w:r w:rsidRPr="00590F3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gFor</w:t>
      </w:r>
      <w:proofErr w:type="spellEnd"/>
      <w:r w:rsidRPr="00590F3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et</w:t>
      </w:r>
      <w:proofErr w:type="spellEnd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pregunta </w:t>
      </w:r>
      <w:proofErr w:type="spellStart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of</w:t>
      </w:r>
      <w:proofErr w:type="spellEnd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istPreguntas</w:t>
      </w:r>
      <w:proofErr w:type="spellEnd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et</w:t>
      </w:r>
      <w:proofErr w:type="spellEnd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i = </w:t>
      </w:r>
      <w:proofErr w:type="spellStart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dex</w:t>
      </w:r>
      <w:proofErr w:type="spellEnd"/>
      <w:r w:rsidRPr="00590F3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590F3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2392BA4" w14:textId="77777777" w:rsidR="00725B52" w:rsidRDefault="00725B52" w:rsidP="00AA1759"/>
    <w:p w14:paraId="3F18439D" w14:textId="021B7419" w:rsidR="005F26B6" w:rsidRDefault="00590F3E" w:rsidP="00AA1759">
      <w:pPr>
        <w:rPr>
          <w:u w:val="single"/>
        </w:rPr>
      </w:pPr>
      <w:r>
        <w:rPr>
          <w:noProof/>
        </w:rPr>
        <w:drawing>
          <wp:inline distT="0" distB="0" distL="0" distR="0" wp14:anchorId="0D59117D" wp14:editId="3A950632">
            <wp:extent cx="4802521" cy="2682195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23419" cy="26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A4F1" w14:textId="5B61A4CB" w:rsidR="00590F3E" w:rsidRDefault="00590F3E" w:rsidP="00AA1759">
      <w:pPr>
        <w:rPr>
          <w:u w:val="single"/>
        </w:rPr>
      </w:pPr>
    </w:p>
    <w:p w14:paraId="4BFBD83C" w14:textId="75EF7243" w:rsidR="00590F3E" w:rsidRDefault="00590F3E" w:rsidP="00AA1759">
      <w:pPr>
        <w:rPr>
          <w:u w:val="single"/>
        </w:rPr>
      </w:pPr>
    </w:p>
    <w:p w14:paraId="7DFF6EB2" w14:textId="4B469454" w:rsidR="0073250F" w:rsidRDefault="0073250F" w:rsidP="00AA1759">
      <w:pPr>
        <w:rPr>
          <w:u w:val="single"/>
        </w:rPr>
      </w:pPr>
    </w:p>
    <w:p w14:paraId="6DB5497B" w14:textId="0F0830A9" w:rsidR="0073250F" w:rsidRDefault="00AF2761" w:rsidP="00AA1759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5446E8E" wp14:editId="22220AE1">
            <wp:extent cx="5440296" cy="156718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r="3039" b="4798"/>
                    <a:stretch/>
                  </pic:blipFill>
                  <pic:spPr bwMode="auto">
                    <a:xfrm>
                      <a:off x="0" y="0"/>
                      <a:ext cx="5441556" cy="156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6B7B" w14:textId="77777777" w:rsidR="006A325C" w:rsidRDefault="006A325C" w:rsidP="00AA1759">
      <w:pPr>
        <w:rPr>
          <w:u w:val="single"/>
        </w:rPr>
      </w:pPr>
    </w:p>
    <w:p w14:paraId="171659D7" w14:textId="12302B8E" w:rsidR="00AF2761" w:rsidRDefault="00C568D7" w:rsidP="00C568D7">
      <w:pPr>
        <w:pStyle w:val="Ttulo2"/>
      </w:pPr>
      <w:bookmarkStart w:id="104" w:name="_Toc149515391"/>
      <w:r>
        <w:t>Eliminar Pregunta</w:t>
      </w:r>
      <w:bookmarkEnd w:id="104"/>
    </w:p>
    <w:p w14:paraId="5D03A779" w14:textId="1F51ABFB" w:rsidR="00FF647B" w:rsidRDefault="00FF647B" w:rsidP="00FF647B">
      <w:r>
        <w:t>Paso-</w:t>
      </w:r>
      <w:proofErr w:type="spellStart"/>
      <w:r>
        <w:t>dos.ts</w:t>
      </w:r>
      <w:proofErr w:type="spellEnd"/>
    </w:p>
    <w:p w14:paraId="1B3F6D44" w14:textId="1030488D" w:rsidR="00FF647B" w:rsidRDefault="00FF647B" w:rsidP="00FF647B">
      <w:r>
        <w:rPr>
          <w:noProof/>
        </w:rPr>
        <w:drawing>
          <wp:inline distT="0" distB="0" distL="0" distR="0" wp14:anchorId="40A20EE1" wp14:editId="0B7B31C0">
            <wp:extent cx="5612130" cy="4006658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572"/>
                    <a:stretch/>
                  </pic:blipFill>
                  <pic:spPr bwMode="auto">
                    <a:xfrm>
                      <a:off x="0" y="0"/>
                      <a:ext cx="5612130" cy="400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CBC" w14:textId="076DAACE" w:rsidR="00FF647B" w:rsidRDefault="00FF647B" w:rsidP="00FF647B"/>
    <w:p w14:paraId="153E48B3" w14:textId="1177C6C8" w:rsidR="00FF647B" w:rsidRDefault="00FF647B" w:rsidP="00FF647B"/>
    <w:p w14:paraId="3B11B2A2" w14:textId="30FED1BC" w:rsidR="00FF647B" w:rsidRDefault="00FF647B" w:rsidP="00FF647B"/>
    <w:p w14:paraId="3AC0EDD1" w14:textId="16704092" w:rsidR="00FF647B" w:rsidRDefault="00FF647B" w:rsidP="00FF647B"/>
    <w:p w14:paraId="6B69EC1D" w14:textId="599414E3" w:rsidR="00FF647B" w:rsidRDefault="00FF647B" w:rsidP="00FF647B"/>
    <w:p w14:paraId="20F22827" w14:textId="04FB11ED" w:rsidR="00FF647B" w:rsidRDefault="00FF647B" w:rsidP="00FF647B"/>
    <w:p w14:paraId="2EEB5597" w14:textId="39BCFEC8" w:rsidR="00FF647B" w:rsidRDefault="00FF647B" w:rsidP="00FF647B">
      <w:r>
        <w:rPr>
          <w:noProof/>
        </w:rPr>
        <w:lastRenderedPageBreak/>
        <w:drawing>
          <wp:inline distT="0" distB="0" distL="0" distR="0" wp14:anchorId="37D18AE7" wp14:editId="61F61CD5">
            <wp:extent cx="5612130" cy="2262505"/>
            <wp:effectExtent l="0" t="0" r="7620" b="444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B9C" w14:textId="6EC9B3E9" w:rsidR="00FF647B" w:rsidRDefault="00FF647B" w:rsidP="00FF647B"/>
    <w:p w14:paraId="4B07F2BF" w14:textId="6F79758A" w:rsidR="00FF647B" w:rsidRDefault="00FF647B" w:rsidP="00FF647B">
      <w:r>
        <w:rPr>
          <w:noProof/>
        </w:rPr>
        <w:drawing>
          <wp:inline distT="0" distB="0" distL="0" distR="0" wp14:anchorId="5C606CB1" wp14:editId="7E7F29F4">
            <wp:extent cx="4149378" cy="1958724"/>
            <wp:effectExtent l="0" t="0" r="3810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02734" cy="19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31BC" w14:textId="1C8289AA" w:rsidR="00FF647B" w:rsidRDefault="00FF647B" w:rsidP="00FF647B"/>
    <w:p w14:paraId="56E7F7C7" w14:textId="76DC37DC" w:rsidR="00FF647B" w:rsidRDefault="00C85D41" w:rsidP="00FF647B">
      <w:r>
        <w:rPr>
          <w:noProof/>
        </w:rPr>
        <w:drawing>
          <wp:inline distT="0" distB="0" distL="0" distR="0" wp14:anchorId="2F649404" wp14:editId="679FC1D7">
            <wp:extent cx="5612130" cy="1421546"/>
            <wp:effectExtent l="0" t="0" r="762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-1" b="2370"/>
                    <a:stretch/>
                  </pic:blipFill>
                  <pic:spPr bwMode="auto">
                    <a:xfrm>
                      <a:off x="0" y="0"/>
                      <a:ext cx="5612130" cy="142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DC31" w14:textId="3AA74BF2" w:rsidR="00C85D41" w:rsidRDefault="00C85D41" w:rsidP="00FF647B"/>
    <w:p w14:paraId="3F195E67" w14:textId="4B4766F1" w:rsidR="00C85D41" w:rsidRDefault="00C85D41" w:rsidP="00FF647B"/>
    <w:p w14:paraId="0D44F702" w14:textId="29C4B7D5" w:rsidR="00C85D41" w:rsidRDefault="00C85D41" w:rsidP="00FF647B"/>
    <w:p w14:paraId="7ACD3161" w14:textId="2CEC4FA0" w:rsidR="00C85D41" w:rsidRDefault="00C85D41" w:rsidP="00FF647B"/>
    <w:p w14:paraId="00B76A7F" w14:textId="177D348D" w:rsidR="00C85D41" w:rsidRDefault="00C85D41" w:rsidP="00FF647B"/>
    <w:p w14:paraId="3955B15B" w14:textId="2781D4E0" w:rsidR="00C85D41" w:rsidRDefault="00C85D41" w:rsidP="00FF647B"/>
    <w:p w14:paraId="3AD06B3E" w14:textId="3B1BCC25" w:rsidR="00C85D41" w:rsidRDefault="00A94C51" w:rsidP="00A94C51">
      <w:pPr>
        <w:pStyle w:val="Ttulo2"/>
      </w:pPr>
      <w:bookmarkStart w:id="105" w:name="_Toc149515392"/>
      <w:r>
        <w:lastRenderedPageBreak/>
        <w:t>Detalle Pregunta Mostrar/Ocultar</w:t>
      </w:r>
      <w:bookmarkEnd w:id="105"/>
    </w:p>
    <w:p w14:paraId="34736DF3" w14:textId="77777777" w:rsidR="00A7100F" w:rsidRPr="00A7100F" w:rsidRDefault="00A7100F" w:rsidP="00A7100F"/>
    <w:p w14:paraId="3A2A6A87" w14:textId="4B4DDA32" w:rsidR="00A94C51" w:rsidRDefault="00A7100F" w:rsidP="00FF647B">
      <w:r>
        <w:rPr>
          <w:noProof/>
        </w:rPr>
        <w:drawing>
          <wp:inline distT="0" distB="0" distL="0" distR="0" wp14:anchorId="61B8C0D1" wp14:editId="042EF6DD">
            <wp:extent cx="5612130" cy="314483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07"/>
                    <a:stretch/>
                  </pic:blipFill>
                  <pic:spPr bwMode="auto">
                    <a:xfrm>
                      <a:off x="0" y="0"/>
                      <a:ext cx="5612130" cy="31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7E9E" w14:textId="2DB164EE" w:rsidR="00A7100F" w:rsidRDefault="00160F1A" w:rsidP="00FF647B">
      <w:r>
        <w:rPr>
          <w:noProof/>
        </w:rPr>
        <w:drawing>
          <wp:inline distT="0" distB="0" distL="0" distR="0" wp14:anchorId="5A411DC2" wp14:editId="5767FEB8">
            <wp:extent cx="4433687" cy="2954292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8623" t="6561" r="2529"/>
                    <a:stretch/>
                  </pic:blipFill>
                  <pic:spPr bwMode="auto">
                    <a:xfrm>
                      <a:off x="0" y="0"/>
                      <a:ext cx="4434497" cy="295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9D276" w14:textId="4BA3C09E" w:rsidR="00160F1A" w:rsidRDefault="00160F1A" w:rsidP="00FF647B"/>
    <w:p w14:paraId="64215D31" w14:textId="6F00FAF0" w:rsidR="00160F1A" w:rsidRDefault="00160F1A" w:rsidP="00FF647B"/>
    <w:p w14:paraId="13A7B6BC" w14:textId="241A135B" w:rsidR="00160F1A" w:rsidRDefault="00160F1A" w:rsidP="00FF647B"/>
    <w:p w14:paraId="1765415C" w14:textId="22891BD9" w:rsidR="00160F1A" w:rsidRDefault="00160F1A" w:rsidP="00FF647B"/>
    <w:p w14:paraId="00FE1ADE" w14:textId="2F59719E" w:rsidR="00160F1A" w:rsidRDefault="00160F1A" w:rsidP="00FF647B"/>
    <w:p w14:paraId="1568925E" w14:textId="219AA180" w:rsidR="00160F1A" w:rsidRDefault="00245084" w:rsidP="00FF647B">
      <w:r>
        <w:rPr>
          <w:noProof/>
        </w:rPr>
        <w:lastRenderedPageBreak/>
        <w:drawing>
          <wp:inline distT="0" distB="0" distL="0" distR="0" wp14:anchorId="111F5915" wp14:editId="0A4887CA">
            <wp:extent cx="3615316" cy="1817476"/>
            <wp:effectExtent l="0" t="0" r="444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63204" cy="18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0CDF" w14:textId="5D7177E6" w:rsidR="00B27F5F" w:rsidRDefault="00B27F5F" w:rsidP="00B27F5F">
      <w:pPr>
        <w:pStyle w:val="Ttulo1"/>
      </w:pPr>
      <w:bookmarkStart w:id="106" w:name="_Toc149515393"/>
      <w:r>
        <w:t>GUARDAR CUESTIONARIO</w:t>
      </w:r>
      <w:r w:rsidR="008A2683">
        <w:t xml:space="preserve"> FRONT -END</w:t>
      </w:r>
      <w:bookmarkEnd w:id="106"/>
    </w:p>
    <w:p w14:paraId="56958774" w14:textId="77777777" w:rsidR="00B27F5F" w:rsidRPr="00B27F5F" w:rsidRDefault="00B27F5F" w:rsidP="00FF647B">
      <w:pPr>
        <w:rPr>
          <w:u w:val="single"/>
        </w:rPr>
      </w:pPr>
    </w:p>
    <w:p w14:paraId="555D0608" w14:textId="5A055E61" w:rsidR="00245084" w:rsidRPr="00245084" w:rsidRDefault="00425B4E" w:rsidP="00FF647B">
      <w:pPr>
        <w:rPr>
          <w:u w:val="single"/>
        </w:rPr>
      </w:pPr>
      <w:r>
        <w:rPr>
          <w:noProof/>
        </w:rPr>
        <w:drawing>
          <wp:inline distT="0" distB="0" distL="0" distR="0" wp14:anchorId="1B02845C" wp14:editId="3622038D">
            <wp:extent cx="5105840" cy="203911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143" b="1889"/>
                    <a:stretch/>
                  </pic:blipFill>
                  <pic:spPr bwMode="auto">
                    <a:xfrm>
                      <a:off x="0" y="0"/>
                      <a:ext cx="5130684" cy="204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4488" w14:textId="29CFF55D" w:rsidR="00A94C51" w:rsidRDefault="00A94C51" w:rsidP="00FF647B"/>
    <w:p w14:paraId="2A04AB3B" w14:textId="2C8E2271" w:rsidR="00425B4E" w:rsidRDefault="008A2683" w:rsidP="00FF647B">
      <w:r>
        <w:rPr>
          <w:noProof/>
        </w:rPr>
        <w:drawing>
          <wp:inline distT="0" distB="0" distL="0" distR="0" wp14:anchorId="6DB2B595" wp14:editId="38C30471">
            <wp:extent cx="4022303" cy="2490844"/>
            <wp:effectExtent l="0" t="0" r="0" b="508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257" b="1404"/>
                    <a:stretch/>
                  </pic:blipFill>
                  <pic:spPr bwMode="auto">
                    <a:xfrm>
                      <a:off x="0" y="0"/>
                      <a:ext cx="4055422" cy="251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C1626" w14:textId="277AAC7D" w:rsidR="008A2683" w:rsidRDefault="008A2683" w:rsidP="00FF647B"/>
    <w:p w14:paraId="2837F47A" w14:textId="05AAC796" w:rsidR="008A2683" w:rsidRDefault="008A2683" w:rsidP="00FF647B"/>
    <w:p w14:paraId="03B7821D" w14:textId="426A4B6E" w:rsidR="008A2683" w:rsidRDefault="008A2683" w:rsidP="008A2683">
      <w:pPr>
        <w:pStyle w:val="Ttulo1"/>
      </w:pPr>
      <w:bookmarkStart w:id="107" w:name="_Toc149515394"/>
      <w:r>
        <w:lastRenderedPageBreak/>
        <w:t>BACK-END CREACION CUESTIONARIO PREGUNTA/RESPUESTA</w:t>
      </w:r>
      <w:bookmarkEnd w:id="107"/>
    </w:p>
    <w:p w14:paraId="02DC9C39" w14:textId="6461E157" w:rsidR="008A2683" w:rsidRDefault="008A2683" w:rsidP="008A2683"/>
    <w:p w14:paraId="1A0EAE03" w14:textId="7ED680B7" w:rsidR="008A2683" w:rsidRDefault="002A644E" w:rsidP="002A644E">
      <w:pPr>
        <w:pStyle w:val="Ttulo2"/>
      </w:pPr>
      <w:bookmarkStart w:id="108" w:name="_Toc149515395"/>
      <w:r>
        <w:t>Configurar Modelos (Cuestionario, Preguntas y Respuestas)</w:t>
      </w:r>
      <w:bookmarkEnd w:id="108"/>
    </w:p>
    <w:p w14:paraId="774BA47B" w14:textId="77777777" w:rsidR="002A644E" w:rsidRPr="002A644E" w:rsidRDefault="002A644E" w:rsidP="002A644E"/>
    <w:p w14:paraId="05FB9348" w14:textId="2753FDD4" w:rsidR="002A644E" w:rsidRDefault="00AE65D2" w:rsidP="002A644E">
      <w:r>
        <w:rPr>
          <w:noProof/>
        </w:rPr>
        <w:drawing>
          <wp:inline distT="0" distB="0" distL="0" distR="0" wp14:anchorId="12BB949D" wp14:editId="4E97D5DC">
            <wp:extent cx="4957845" cy="1633818"/>
            <wp:effectExtent l="0" t="0" r="0" b="508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2721"/>
                    <a:stretch/>
                  </pic:blipFill>
                  <pic:spPr bwMode="auto">
                    <a:xfrm>
                      <a:off x="0" y="0"/>
                      <a:ext cx="4999873" cy="164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5F28E" w14:textId="55960AAB" w:rsidR="002A644E" w:rsidRDefault="00AE65D2" w:rsidP="002A644E">
      <w:r>
        <w:rPr>
          <w:noProof/>
        </w:rPr>
        <w:drawing>
          <wp:inline distT="0" distB="0" distL="0" distR="0" wp14:anchorId="5FF7B57E" wp14:editId="38F7B5E8">
            <wp:extent cx="1728375" cy="1528384"/>
            <wp:effectExtent l="0" t="0" r="571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6042" t="17405" r="6177" b="751"/>
                    <a:stretch/>
                  </pic:blipFill>
                  <pic:spPr bwMode="auto">
                    <a:xfrm>
                      <a:off x="0" y="0"/>
                      <a:ext cx="1755925" cy="15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13A4" w14:textId="78B39CCA" w:rsidR="00AE65D2" w:rsidRDefault="00AE65D2" w:rsidP="002A644E"/>
    <w:p w14:paraId="1D92FA47" w14:textId="7B37FEFC" w:rsidR="00AE65D2" w:rsidRDefault="00AE65D2" w:rsidP="00AE65D2">
      <w:pPr>
        <w:pStyle w:val="Ttulo2"/>
      </w:pPr>
      <w:bookmarkStart w:id="109" w:name="_Toc149515396"/>
      <w:r>
        <w:t>Migración Modelos a Base de datos</w:t>
      </w:r>
      <w:bookmarkEnd w:id="109"/>
    </w:p>
    <w:p w14:paraId="2E3DF778" w14:textId="00EAFD97" w:rsidR="00AE65D2" w:rsidRDefault="00AE65D2" w:rsidP="00AE65D2">
      <w:r>
        <w:rPr>
          <w:noProof/>
        </w:rPr>
        <w:drawing>
          <wp:inline distT="0" distB="0" distL="0" distR="0" wp14:anchorId="08418191" wp14:editId="676DF8B4">
            <wp:extent cx="3821452" cy="2601270"/>
            <wp:effectExtent l="0" t="0" r="7620" b="889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24362" r="2047" b="6931"/>
                    <a:stretch/>
                  </pic:blipFill>
                  <pic:spPr bwMode="auto">
                    <a:xfrm>
                      <a:off x="0" y="0"/>
                      <a:ext cx="3853545" cy="262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486B" w14:textId="2F5A246A" w:rsidR="00AD78E3" w:rsidRDefault="00AD78E3" w:rsidP="00AE65D2"/>
    <w:p w14:paraId="3033B8E5" w14:textId="4B49007C" w:rsidR="00AD78E3" w:rsidRDefault="00AD78E3" w:rsidP="00AE65D2"/>
    <w:p w14:paraId="4AA45FFA" w14:textId="63BB64E4" w:rsidR="00AD78E3" w:rsidRDefault="00AD78E3" w:rsidP="00AE65D2">
      <w:r>
        <w:rPr>
          <w:noProof/>
        </w:rPr>
        <w:lastRenderedPageBreak/>
        <w:drawing>
          <wp:inline distT="0" distB="0" distL="0" distR="0" wp14:anchorId="37F122B1" wp14:editId="0F4BA310">
            <wp:extent cx="2859482" cy="1217190"/>
            <wp:effectExtent l="0" t="0" r="0" b="254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3987" t="4381" r="4137" b="2478"/>
                    <a:stretch/>
                  </pic:blipFill>
                  <pic:spPr bwMode="auto">
                    <a:xfrm>
                      <a:off x="0" y="0"/>
                      <a:ext cx="2923764" cy="124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74FE" w14:textId="420B2D55" w:rsidR="00AD78E3" w:rsidRDefault="00AD78E3" w:rsidP="00AE65D2"/>
    <w:p w14:paraId="41D6FC15" w14:textId="4635C741" w:rsidR="00EA3E1B" w:rsidRDefault="00EA3E1B" w:rsidP="00EA3E1B">
      <w:pPr>
        <w:pStyle w:val="Ttulo2"/>
      </w:pPr>
      <w:bookmarkStart w:id="110" w:name="_Toc149515397"/>
      <w:r>
        <w:t>Creación Interfaces, Servicios y Repositorios</w:t>
      </w:r>
      <w:bookmarkEnd w:id="110"/>
    </w:p>
    <w:p w14:paraId="1829D08C" w14:textId="45D233A0" w:rsidR="00EA3E1B" w:rsidRDefault="00EA3E1B" w:rsidP="00EA3E1B"/>
    <w:p w14:paraId="2C136A8D" w14:textId="468E5E94" w:rsidR="00466CF8" w:rsidRDefault="00466CF8" w:rsidP="00466CF8">
      <w:pPr>
        <w:pStyle w:val="Ttulo3"/>
      </w:pPr>
      <w:bookmarkStart w:id="111" w:name="_Toc149515398"/>
      <w:r>
        <w:t>Interfaces</w:t>
      </w:r>
      <w:bookmarkEnd w:id="111"/>
    </w:p>
    <w:p w14:paraId="5ECF1C4B" w14:textId="2B966FDB" w:rsidR="00466CF8" w:rsidRPr="00466CF8" w:rsidRDefault="00466CF8" w:rsidP="00466CF8">
      <w:r>
        <w:t>Primero servicio después el repositorio.</w:t>
      </w:r>
    </w:p>
    <w:p w14:paraId="0CB62FC4" w14:textId="6CD508D5" w:rsidR="00466CF8" w:rsidRDefault="00466CF8" w:rsidP="00466CF8">
      <w:r>
        <w:rPr>
          <w:noProof/>
        </w:rPr>
        <w:drawing>
          <wp:inline distT="0" distB="0" distL="0" distR="0" wp14:anchorId="0CB6B97E" wp14:editId="18AE2BDA">
            <wp:extent cx="5097935" cy="776605"/>
            <wp:effectExtent l="0" t="0" r="7620" b="444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6879" r="2240" b="10162"/>
                    <a:stretch/>
                  </pic:blipFill>
                  <pic:spPr bwMode="auto">
                    <a:xfrm>
                      <a:off x="0" y="0"/>
                      <a:ext cx="5100370" cy="77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CDE3" w14:textId="02B1CED5" w:rsidR="00466CF8" w:rsidRDefault="0090415B" w:rsidP="0090415B">
      <w:pPr>
        <w:pStyle w:val="Ttulo3"/>
      </w:pPr>
      <w:bookmarkStart w:id="112" w:name="_Toc149515399"/>
      <w:r>
        <w:t>Implementar Interfaces en Repositorios y Servicios</w:t>
      </w:r>
      <w:bookmarkEnd w:id="112"/>
    </w:p>
    <w:p w14:paraId="7A5884E3" w14:textId="484E48C6" w:rsidR="0090415B" w:rsidRPr="0090415B" w:rsidRDefault="0090415B" w:rsidP="0090415B">
      <w:r w:rsidRPr="005F4427">
        <w:rPr>
          <w:b/>
        </w:rPr>
        <w:t>Nota</w:t>
      </w:r>
      <w:r>
        <w:t>: La interface de Repositorios</w:t>
      </w:r>
      <w:r w:rsidR="005F4427">
        <w:t xml:space="preserve"> se inyecta en la de servicios.</w:t>
      </w:r>
    </w:p>
    <w:p w14:paraId="593A01D2" w14:textId="7E4AB8A1" w:rsidR="0090415B" w:rsidRDefault="0090415B" w:rsidP="0090415B">
      <w:r>
        <w:rPr>
          <w:noProof/>
        </w:rPr>
        <w:drawing>
          <wp:inline distT="0" distB="0" distL="0" distR="0" wp14:anchorId="00F4E095" wp14:editId="79287B3E">
            <wp:extent cx="5310038" cy="1136394"/>
            <wp:effectExtent l="0" t="0" r="5080" b="69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700" r="5348" b="6819"/>
                    <a:stretch/>
                  </pic:blipFill>
                  <pic:spPr bwMode="auto">
                    <a:xfrm>
                      <a:off x="0" y="0"/>
                      <a:ext cx="5311977" cy="113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FD7D" w14:textId="210CE20D" w:rsidR="005F4427" w:rsidRDefault="005F4427" w:rsidP="0090415B"/>
    <w:p w14:paraId="0648CF30" w14:textId="64A93553" w:rsidR="005F4427" w:rsidRDefault="00681C95" w:rsidP="0090415B">
      <w:r>
        <w:t>Configurar las Interfaces y Repositorios en Startup</w:t>
      </w:r>
    </w:p>
    <w:p w14:paraId="4A6FA9B6" w14:textId="20DA338B" w:rsidR="00681C95" w:rsidRDefault="00681C95" w:rsidP="0090415B">
      <w:r>
        <w:rPr>
          <w:noProof/>
        </w:rPr>
        <w:drawing>
          <wp:inline distT="0" distB="0" distL="0" distR="0" wp14:anchorId="265EF389" wp14:editId="24D1D4B7">
            <wp:extent cx="2426067" cy="1726102"/>
            <wp:effectExtent l="0" t="0" r="0" b="762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20468"/>
                    <a:stretch/>
                  </pic:blipFill>
                  <pic:spPr bwMode="auto">
                    <a:xfrm>
                      <a:off x="0" y="0"/>
                      <a:ext cx="2490792" cy="177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24C6" w14:textId="6099F140" w:rsidR="00681C95" w:rsidRDefault="00681C95" w:rsidP="0090415B"/>
    <w:p w14:paraId="0CC90B81" w14:textId="17CB12E1" w:rsidR="00681C95" w:rsidRDefault="00681C95" w:rsidP="0090415B"/>
    <w:p w14:paraId="64A0125C" w14:textId="161460F6" w:rsidR="00681C95" w:rsidRDefault="00291F61" w:rsidP="00291F61">
      <w:pPr>
        <w:pStyle w:val="Ttulo2"/>
      </w:pPr>
      <w:bookmarkStart w:id="113" w:name="_Toc149515400"/>
      <w:r>
        <w:lastRenderedPageBreak/>
        <w:t>Implementación de Controlador Cuestionario</w:t>
      </w:r>
      <w:bookmarkEnd w:id="113"/>
    </w:p>
    <w:p w14:paraId="63B1C2B2" w14:textId="26D88453" w:rsidR="00291F61" w:rsidRDefault="00291F61" w:rsidP="0090415B"/>
    <w:p w14:paraId="5B593E84" w14:textId="27ABC5F9" w:rsidR="00291F61" w:rsidRDefault="00291F61" w:rsidP="0090415B">
      <w:r>
        <w:rPr>
          <w:noProof/>
        </w:rPr>
        <w:drawing>
          <wp:inline distT="0" distB="0" distL="0" distR="0" wp14:anchorId="042EAFC5" wp14:editId="0B52882B">
            <wp:extent cx="2995930" cy="236264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978" b="11549"/>
                    <a:stretch/>
                  </pic:blipFill>
                  <pic:spPr bwMode="auto">
                    <a:xfrm>
                      <a:off x="0" y="0"/>
                      <a:ext cx="3032835" cy="239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9C5B" w14:textId="69613A00" w:rsidR="003D1405" w:rsidRDefault="003D1405" w:rsidP="0090415B"/>
    <w:p w14:paraId="51FB12E0" w14:textId="5A672C40" w:rsidR="00382603" w:rsidRDefault="00382603" w:rsidP="0090415B">
      <w:r w:rsidRPr="00382603">
        <w:rPr>
          <w:b/>
        </w:rPr>
        <w:t>Nota</w:t>
      </w:r>
      <w:r>
        <w:t>: Los nombres de las variables e los modelos en el back-</w:t>
      </w:r>
      <w:proofErr w:type="spellStart"/>
      <w:r>
        <w:t>end</w:t>
      </w:r>
      <w:proofErr w:type="spellEnd"/>
      <w:r>
        <w:t xml:space="preserve"> y </w:t>
      </w:r>
      <w:proofErr w:type="spellStart"/>
      <w:r>
        <w:t>front-end</w:t>
      </w:r>
      <w:proofErr w:type="spellEnd"/>
      <w:r>
        <w:t>, deben ser iguales.</w:t>
      </w:r>
    </w:p>
    <w:p w14:paraId="431980DF" w14:textId="4413C6AB" w:rsidR="00382603" w:rsidRDefault="00382603" w:rsidP="0090415B">
      <w:r>
        <w:rPr>
          <w:noProof/>
        </w:rPr>
        <w:drawing>
          <wp:inline distT="0" distB="0" distL="0" distR="0" wp14:anchorId="2839A80B" wp14:editId="6F139866">
            <wp:extent cx="5612130" cy="2418080"/>
            <wp:effectExtent l="0" t="0" r="7620" b="127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778C" w14:textId="1F2AB00E" w:rsidR="00F02B56" w:rsidRDefault="00F02B56" w:rsidP="0090415B"/>
    <w:p w14:paraId="43B0D690" w14:textId="61BF287F" w:rsidR="00EC1CA5" w:rsidRDefault="00EC1CA5" w:rsidP="0090415B">
      <w:r>
        <w:t>Test</w:t>
      </w:r>
    </w:p>
    <w:p w14:paraId="7D8168A0" w14:textId="753B494A" w:rsidR="00C6301C" w:rsidRDefault="00C6301C" w:rsidP="0090415B">
      <w:r>
        <w:rPr>
          <w:noProof/>
        </w:rPr>
        <w:drawing>
          <wp:inline distT="0" distB="0" distL="0" distR="0" wp14:anchorId="7E779B7B" wp14:editId="002A9117">
            <wp:extent cx="1711384" cy="893258"/>
            <wp:effectExtent l="0" t="0" r="3175" b="254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5320" t="9919" r="7435" b="5110"/>
                    <a:stretch/>
                  </pic:blipFill>
                  <pic:spPr bwMode="auto">
                    <a:xfrm>
                      <a:off x="0" y="0"/>
                      <a:ext cx="1757239" cy="91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D447" w14:textId="6EE50A89" w:rsidR="00F02B56" w:rsidRDefault="00EC1CA5" w:rsidP="0090415B">
      <w:r>
        <w:rPr>
          <w:noProof/>
        </w:rPr>
        <w:lastRenderedPageBreak/>
        <w:drawing>
          <wp:inline distT="0" distB="0" distL="0" distR="0" wp14:anchorId="1E2E6341" wp14:editId="6E8092E6">
            <wp:extent cx="2907052" cy="1191353"/>
            <wp:effectExtent l="0" t="0" r="7620" b="889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741" r="11262" b="2261"/>
                    <a:stretch/>
                  </pic:blipFill>
                  <pic:spPr bwMode="auto">
                    <a:xfrm>
                      <a:off x="0" y="0"/>
                      <a:ext cx="2943662" cy="120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EC9A" w14:textId="38DF232B" w:rsidR="00291F61" w:rsidRDefault="00C6301C" w:rsidP="0090415B">
      <w:r>
        <w:rPr>
          <w:noProof/>
        </w:rPr>
        <w:drawing>
          <wp:inline distT="0" distB="0" distL="0" distR="0" wp14:anchorId="7BE97769" wp14:editId="4E38AA2B">
            <wp:extent cx="3567746" cy="1621593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28046" cy="16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00BC" w14:textId="609BF77E" w:rsidR="00801278" w:rsidRDefault="00801278" w:rsidP="0090415B">
      <w:r>
        <w:t>Finalizar Cuestionario.</w:t>
      </w:r>
    </w:p>
    <w:p w14:paraId="5A72994E" w14:textId="77777777" w:rsidR="00801278" w:rsidRDefault="00801278" w:rsidP="0090415B"/>
    <w:p w14:paraId="0EEC1ADD" w14:textId="41622AE6" w:rsidR="00C6301C" w:rsidRDefault="001F7DE4" w:rsidP="0090415B">
      <w:r>
        <w:rPr>
          <w:noProof/>
        </w:rPr>
        <w:drawing>
          <wp:inline distT="0" distB="0" distL="0" distR="0" wp14:anchorId="7D184F9F" wp14:editId="380C0D2C">
            <wp:extent cx="2399639" cy="937351"/>
            <wp:effectExtent l="0" t="0" r="127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3118" t="4061" r="5088" b="2536"/>
                    <a:stretch/>
                  </pic:blipFill>
                  <pic:spPr bwMode="auto">
                    <a:xfrm>
                      <a:off x="0" y="0"/>
                      <a:ext cx="2462428" cy="96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49231" w14:textId="26395D6F" w:rsidR="001F7DE4" w:rsidRDefault="001F7DE4" w:rsidP="0090415B"/>
    <w:p w14:paraId="01C23A14" w14:textId="04EF08FB" w:rsidR="001F7DE4" w:rsidRDefault="00AB7F4D" w:rsidP="00AB7F4D">
      <w:pPr>
        <w:pStyle w:val="Ttulo1"/>
      </w:pPr>
      <w:bookmarkStart w:id="114" w:name="_Toc149515401"/>
      <w:r>
        <w:t>BACK-END REALIZAR CUSTIONARIO</w:t>
      </w:r>
      <w:bookmarkEnd w:id="114"/>
    </w:p>
    <w:p w14:paraId="613849F7" w14:textId="477A7F31" w:rsidR="00AB7F4D" w:rsidRDefault="00AB7F4D" w:rsidP="00AB7F4D"/>
    <w:p w14:paraId="416E5B4F" w14:textId="5DCC06DE" w:rsidR="00AB7F4D" w:rsidRDefault="00DD60D9" w:rsidP="00AB7F4D">
      <w:r>
        <w:rPr>
          <w:noProof/>
        </w:rPr>
        <w:drawing>
          <wp:inline distT="0" distB="0" distL="0" distR="0" wp14:anchorId="3497F54F" wp14:editId="034088C8">
            <wp:extent cx="5126983" cy="2047803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-1696" t="7109" r="1696" b="1534"/>
                    <a:stretch/>
                  </pic:blipFill>
                  <pic:spPr bwMode="auto">
                    <a:xfrm>
                      <a:off x="0" y="0"/>
                      <a:ext cx="5144631" cy="20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64EA" w14:textId="169C55ED" w:rsidR="00F93A10" w:rsidRDefault="00F93A10" w:rsidP="00AB7F4D"/>
    <w:p w14:paraId="069934C0" w14:textId="3E896073" w:rsidR="00F93A10" w:rsidRDefault="00F93A10" w:rsidP="00AB7F4D"/>
    <w:p w14:paraId="3745E62F" w14:textId="5704FB85" w:rsidR="00F93A10" w:rsidRDefault="00216627" w:rsidP="00AB7F4D">
      <w:r>
        <w:rPr>
          <w:noProof/>
        </w:rPr>
        <w:lastRenderedPageBreak/>
        <w:drawing>
          <wp:inline distT="0" distB="0" distL="0" distR="0" wp14:anchorId="0F9EB2C0" wp14:editId="4BAA156E">
            <wp:extent cx="2114220" cy="1087854"/>
            <wp:effectExtent l="0" t="0" r="63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86934" cy="11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FFFE" w14:textId="5B9F2616" w:rsidR="00216627" w:rsidRDefault="00290BD0" w:rsidP="00AB7F4D">
      <w:r>
        <w:rPr>
          <w:noProof/>
        </w:rPr>
        <w:drawing>
          <wp:inline distT="0" distB="0" distL="0" distR="0" wp14:anchorId="7796F5EF" wp14:editId="7565C0B7">
            <wp:extent cx="5200650" cy="14382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12B5" w14:textId="232B4EC5" w:rsidR="00290BD0" w:rsidRDefault="00290BD0" w:rsidP="00290BD0">
      <w:pPr>
        <w:pStyle w:val="Ttulo2"/>
      </w:pPr>
    </w:p>
    <w:p w14:paraId="1CDB54AC" w14:textId="301FC458" w:rsidR="00B11E47" w:rsidRPr="00B11E47" w:rsidRDefault="00B11E47" w:rsidP="00B11E47">
      <w:pPr>
        <w:pStyle w:val="Ttulo2"/>
        <w:rPr>
          <w:b/>
        </w:rPr>
      </w:pPr>
      <w:bookmarkStart w:id="115" w:name="_Toc149515402"/>
      <w:r w:rsidRPr="00B11E47">
        <w:rPr>
          <w:b/>
        </w:rPr>
        <w:t xml:space="preserve">Error Implementar </w:t>
      </w:r>
      <w:proofErr w:type="spellStart"/>
      <w:r w:rsidRPr="00B11E47">
        <w:rPr>
          <w:b/>
        </w:rPr>
        <w:t>Linq</w:t>
      </w:r>
      <w:proofErr w:type="spellEnd"/>
      <w:r w:rsidRPr="00B11E47">
        <w:rPr>
          <w:b/>
        </w:rPr>
        <w:t xml:space="preserve">- Lista de Respuestas y Preguntas </w:t>
      </w:r>
      <w:proofErr w:type="spellStart"/>
      <w:r w:rsidRPr="00B11E47">
        <w:rPr>
          <w:b/>
        </w:rPr>
        <w:t>Include</w:t>
      </w:r>
      <w:bookmarkEnd w:id="115"/>
      <w:proofErr w:type="spellEnd"/>
    </w:p>
    <w:p w14:paraId="35F710D8" w14:textId="29CA58D2" w:rsidR="00B11E47" w:rsidRDefault="00B11E47" w:rsidP="00290BD0">
      <w:r>
        <w:rPr>
          <w:noProof/>
        </w:rPr>
        <w:drawing>
          <wp:inline distT="0" distB="0" distL="0" distR="0" wp14:anchorId="52BE33B9" wp14:editId="6C468F62">
            <wp:extent cx="5612130" cy="1527175"/>
            <wp:effectExtent l="0" t="0" r="762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72CA" w14:textId="4DBC2EBF" w:rsidR="00B11E47" w:rsidRDefault="00B11E47" w:rsidP="00290BD0"/>
    <w:p w14:paraId="3D4CA939" w14:textId="08B6E5C9" w:rsidR="00B11E47" w:rsidRDefault="00B11E47" w:rsidP="00B11E47">
      <w:pPr>
        <w:pStyle w:val="Ttulo2"/>
      </w:pPr>
      <w:bookmarkStart w:id="116" w:name="_Toc149515403"/>
      <w:r>
        <w:t>Solución Error de Ciclo</w:t>
      </w:r>
      <w:r>
        <w:rPr>
          <w:rFonts w:ascii="Arial" w:hAnsi="Arial" w:cs="Arial"/>
          <w:spacing w:val="2"/>
          <w:sz w:val="21"/>
          <w:szCs w:val="21"/>
        </w:rPr>
        <w:t>​</w:t>
      </w:r>
      <w:bookmarkEnd w:id="116"/>
    </w:p>
    <w:p w14:paraId="02B90DA6" w14:textId="4AFFCFB3" w:rsidR="00B11E47" w:rsidRDefault="00B11E47" w:rsidP="00B11E47">
      <w:pPr>
        <w:shd w:val="clear" w:color="auto" w:fill="F5F5F5"/>
        <w:spacing w:before="240" w:line="360" w:lineRule="auto"/>
      </w:pPr>
      <w:r w:rsidRPr="00B11E47">
        <w:rPr>
          <w:rStyle w:val="rynqvb"/>
          <w:color w:val="3C4043"/>
          <w:sz w:val="16"/>
          <w:szCs w:val="16"/>
          <w:lang w:val="es-ES"/>
        </w:rPr>
        <w:t>Se detectó un posible ciclo de objetos.</w:t>
      </w:r>
      <w:r w:rsidRPr="00B11E47">
        <w:rPr>
          <w:rStyle w:val="hwtze"/>
          <w:color w:val="3C4043"/>
          <w:sz w:val="16"/>
          <w:szCs w:val="16"/>
          <w:lang w:val="es-ES"/>
        </w:rPr>
        <w:t xml:space="preserve"> </w:t>
      </w:r>
      <w:r w:rsidRPr="00B11E47">
        <w:rPr>
          <w:rStyle w:val="rynqvb"/>
          <w:color w:val="3C4043"/>
          <w:sz w:val="16"/>
          <w:szCs w:val="16"/>
          <w:lang w:val="es-ES"/>
        </w:rPr>
        <w:t>Esto puede deberse a un ciclo o si la profundidad del objeto es mayor que la profundidad máxima permitida de 32.</w:t>
      </w:r>
    </w:p>
    <w:p w14:paraId="7D73D094" w14:textId="18A41790" w:rsidR="00B11E47" w:rsidRPr="00B11E47" w:rsidRDefault="00B11E47" w:rsidP="00B11E47">
      <w:pPr>
        <w:rPr>
          <w:rFonts w:cstheme="minorHAnsi"/>
          <w:sz w:val="16"/>
          <w:szCs w:val="16"/>
        </w:rPr>
      </w:pPr>
      <w:r w:rsidRPr="00B11E47">
        <w:rPr>
          <w:rFonts w:cstheme="minorHAnsi"/>
          <w:sz w:val="16"/>
          <w:szCs w:val="16"/>
        </w:rPr>
        <w:t xml:space="preserve">Instalar </w:t>
      </w:r>
      <w:proofErr w:type="spellStart"/>
      <w:r w:rsidRPr="00B11E47">
        <w:rPr>
          <w:rFonts w:cstheme="minorHAnsi"/>
          <w:sz w:val="16"/>
          <w:szCs w:val="16"/>
        </w:rPr>
        <w:t>Libreria</w:t>
      </w:r>
      <w:proofErr w:type="spellEnd"/>
    </w:p>
    <w:p w14:paraId="40848393" w14:textId="6A28BB70" w:rsidR="00B11E47" w:rsidRPr="00B11E47" w:rsidRDefault="00B11E47" w:rsidP="00290BD0">
      <w:pPr>
        <w:rPr>
          <w:rFonts w:cstheme="minorHAnsi"/>
          <w:sz w:val="16"/>
          <w:szCs w:val="16"/>
        </w:rPr>
      </w:pPr>
      <w:proofErr w:type="spellStart"/>
      <w:proofErr w:type="gramStart"/>
      <w:r w:rsidRPr="00B11E47">
        <w:rPr>
          <w:rFonts w:cstheme="minorHAnsi"/>
          <w:sz w:val="16"/>
          <w:szCs w:val="16"/>
        </w:rPr>
        <w:t>Microsoft.AspNetCore.Mvc.Newtons</w:t>
      </w:r>
      <w:proofErr w:type="spellEnd"/>
      <w:proofErr w:type="gramEnd"/>
    </w:p>
    <w:p w14:paraId="37ABA682" w14:textId="1849CD29" w:rsidR="00B11E47" w:rsidRPr="00B11E47" w:rsidRDefault="00B11E47" w:rsidP="00290BD0">
      <w:pPr>
        <w:rPr>
          <w:rFonts w:cstheme="minorHAnsi"/>
          <w:b/>
          <w:sz w:val="16"/>
          <w:szCs w:val="16"/>
        </w:rPr>
      </w:pPr>
      <w:r w:rsidRPr="00B11E47">
        <w:rPr>
          <w:rFonts w:cstheme="minorHAnsi"/>
          <w:b/>
          <w:sz w:val="16"/>
          <w:szCs w:val="16"/>
        </w:rPr>
        <w:t>Configurar archivo startup</w:t>
      </w:r>
    </w:p>
    <w:p w14:paraId="5CB9BC80" w14:textId="77777777" w:rsidR="00B11E47" w:rsidRPr="00B11E47" w:rsidRDefault="00B11E47" w:rsidP="00B11E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proofErr w:type="spellStart"/>
      <w:proofErr w:type="gramStart"/>
      <w:r w:rsidRPr="00B11E47">
        <w:rPr>
          <w:rFonts w:cstheme="minorHAnsi"/>
          <w:color w:val="000000"/>
          <w:sz w:val="16"/>
          <w:szCs w:val="16"/>
        </w:rPr>
        <w:t>services.AddControllers</w:t>
      </w:r>
      <w:proofErr w:type="spellEnd"/>
      <w:proofErr w:type="gramEnd"/>
      <w:r w:rsidRPr="00B11E47">
        <w:rPr>
          <w:rFonts w:cstheme="minorHAnsi"/>
          <w:color w:val="000000"/>
          <w:sz w:val="16"/>
          <w:szCs w:val="16"/>
        </w:rPr>
        <w:t>().</w:t>
      </w:r>
      <w:proofErr w:type="spellStart"/>
      <w:r w:rsidRPr="00B11E47">
        <w:rPr>
          <w:rFonts w:cstheme="minorHAnsi"/>
          <w:b/>
          <w:color w:val="000000"/>
          <w:sz w:val="16"/>
          <w:szCs w:val="16"/>
        </w:rPr>
        <w:t>AddNewtonsoftJson</w:t>
      </w:r>
      <w:proofErr w:type="spellEnd"/>
      <w:r w:rsidRPr="00B11E47">
        <w:rPr>
          <w:rFonts w:cstheme="minorHAnsi"/>
          <w:b/>
          <w:color w:val="000000"/>
          <w:sz w:val="16"/>
          <w:szCs w:val="16"/>
        </w:rPr>
        <w:t>(</w:t>
      </w:r>
      <w:proofErr w:type="spellStart"/>
      <w:r w:rsidRPr="00B11E47">
        <w:rPr>
          <w:rFonts w:cstheme="minorHAnsi"/>
          <w:b/>
          <w:color w:val="000000"/>
          <w:sz w:val="16"/>
          <w:szCs w:val="16"/>
        </w:rPr>
        <w:t>options</w:t>
      </w:r>
      <w:proofErr w:type="spellEnd"/>
      <w:r w:rsidRPr="00B11E47">
        <w:rPr>
          <w:rFonts w:cstheme="minorHAnsi"/>
          <w:b/>
          <w:color w:val="000000"/>
          <w:sz w:val="16"/>
          <w:szCs w:val="16"/>
        </w:rPr>
        <w:t xml:space="preserve"> =&gt;</w:t>
      </w:r>
    </w:p>
    <w:p w14:paraId="222A72CB" w14:textId="46243B38" w:rsidR="00B11E47" w:rsidRDefault="00B11E47" w:rsidP="00B11E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 w:rsidRPr="00B11E47">
        <w:rPr>
          <w:rFonts w:cstheme="minorHAnsi"/>
          <w:b/>
          <w:color w:val="000000"/>
          <w:sz w:val="16"/>
          <w:szCs w:val="16"/>
        </w:rPr>
        <w:t xml:space="preserve">                               </w:t>
      </w:r>
      <w:proofErr w:type="spellStart"/>
      <w:proofErr w:type="gramStart"/>
      <w:r w:rsidRPr="00B11E47">
        <w:rPr>
          <w:rFonts w:cstheme="minorHAnsi"/>
          <w:b/>
          <w:color w:val="000000"/>
          <w:sz w:val="16"/>
          <w:szCs w:val="16"/>
        </w:rPr>
        <w:t>options.SerializerSettings.ReferenceLoopHandling</w:t>
      </w:r>
      <w:proofErr w:type="spellEnd"/>
      <w:proofErr w:type="gramEnd"/>
      <w:r w:rsidRPr="00B11E47">
        <w:rPr>
          <w:rFonts w:cstheme="minorHAnsi"/>
          <w:b/>
          <w:color w:val="000000"/>
          <w:sz w:val="16"/>
          <w:szCs w:val="16"/>
        </w:rPr>
        <w:t xml:space="preserve"> = </w:t>
      </w:r>
      <w:proofErr w:type="spellStart"/>
      <w:r w:rsidRPr="00B11E47">
        <w:rPr>
          <w:rFonts w:cstheme="minorHAnsi"/>
          <w:b/>
          <w:color w:val="000000"/>
          <w:sz w:val="16"/>
          <w:szCs w:val="16"/>
        </w:rPr>
        <w:t>Newtonsoft.Json.ReferenceLoopHandling.Ignore</w:t>
      </w:r>
      <w:proofErr w:type="spellEnd"/>
      <w:r w:rsidRPr="00B11E47">
        <w:rPr>
          <w:rFonts w:cstheme="minorHAnsi"/>
          <w:b/>
          <w:color w:val="000000"/>
          <w:sz w:val="16"/>
          <w:szCs w:val="16"/>
        </w:rPr>
        <w:t xml:space="preserve">   );</w:t>
      </w:r>
    </w:p>
    <w:p w14:paraId="7700BECA" w14:textId="77777777" w:rsidR="00B11E47" w:rsidRPr="00B11E47" w:rsidRDefault="00B11E47" w:rsidP="00B11E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p w14:paraId="19BCEB87" w14:textId="6556E2BC" w:rsidR="00B11E47" w:rsidRDefault="00B11E47" w:rsidP="00290BD0">
      <w:r>
        <w:rPr>
          <w:noProof/>
        </w:rPr>
        <w:lastRenderedPageBreak/>
        <w:drawing>
          <wp:inline distT="0" distB="0" distL="0" distR="0" wp14:anchorId="51453D0F" wp14:editId="670431A3">
            <wp:extent cx="5231721" cy="2489494"/>
            <wp:effectExtent l="0" t="0" r="7620" b="63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319" t="11756" r="2119"/>
                    <a:stretch/>
                  </pic:blipFill>
                  <pic:spPr bwMode="auto">
                    <a:xfrm>
                      <a:off x="0" y="0"/>
                      <a:ext cx="5365463" cy="25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63FB" w14:textId="2CEA72AB" w:rsidR="00B11E47" w:rsidRDefault="00B11E47" w:rsidP="00290BD0"/>
    <w:p w14:paraId="7326F9C1" w14:textId="77777777" w:rsidR="00B11E47" w:rsidRDefault="00B11E47" w:rsidP="00B11E47">
      <w:pPr>
        <w:pStyle w:val="Ttulo2"/>
      </w:pPr>
      <w:bookmarkStart w:id="117" w:name="_Toc149515404"/>
      <w:proofErr w:type="spellStart"/>
      <w:r>
        <w:t>End-Points</w:t>
      </w:r>
      <w:proofErr w:type="spellEnd"/>
      <w:r>
        <w:t xml:space="preserve"> Implementar Opciones Cuestionarios</w:t>
      </w:r>
      <w:bookmarkEnd w:id="117"/>
    </w:p>
    <w:p w14:paraId="7DFE8D6D" w14:textId="77777777" w:rsidR="00B11E47" w:rsidRDefault="00B11E47" w:rsidP="00B11E47">
      <w:pPr>
        <w:pStyle w:val="Ttulo3"/>
      </w:pPr>
      <w:bookmarkStart w:id="118" w:name="_Toc149515405"/>
      <w:r>
        <w:t>Interfaces</w:t>
      </w:r>
      <w:bookmarkEnd w:id="118"/>
    </w:p>
    <w:p w14:paraId="29849818" w14:textId="73398733" w:rsidR="00B11E47" w:rsidRDefault="00B11E47" w:rsidP="00B11E47">
      <w:r>
        <w:t>Primero servicio después el repositorio.</w:t>
      </w:r>
    </w:p>
    <w:p w14:paraId="0104B787" w14:textId="30BF3651" w:rsidR="00B11E47" w:rsidRDefault="009F1684" w:rsidP="00B11E47">
      <w:r>
        <w:rPr>
          <w:noProof/>
        </w:rPr>
        <w:drawing>
          <wp:inline distT="0" distB="0" distL="0" distR="0" wp14:anchorId="32938BC1" wp14:editId="5CC047D4">
            <wp:extent cx="5612130" cy="1130935"/>
            <wp:effectExtent l="0" t="0" r="762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CCBB" w14:textId="77777777" w:rsidR="00B11E47" w:rsidRDefault="00B11E47" w:rsidP="00B11E47">
      <w:pPr>
        <w:pStyle w:val="Ttulo3"/>
      </w:pPr>
      <w:bookmarkStart w:id="119" w:name="_Toc149515406"/>
      <w:r>
        <w:t>Implementar Interfaces en Repositorios y Servicios</w:t>
      </w:r>
      <w:bookmarkEnd w:id="119"/>
    </w:p>
    <w:p w14:paraId="6B190E17" w14:textId="102E815E" w:rsidR="00B11E47" w:rsidRDefault="00B11E47" w:rsidP="00B11E47">
      <w:r w:rsidRPr="005F4427">
        <w:rPr>
          <w:b/>
        </w:rPr>
        <w:t>Nota</w:t>
      </w:r>
      <w:r>
        <w:t>: La interface de Repositorios se inyecta en la de servicios.</w:t>
      </w:r>
    </w:p>
    <w:p w14:paraId="7B2ABC2F" w14:textId="77777777" w:rsidR="00B5249F" w:rsidRDefault="00B5249F" w:rsidP="00B5249F">
      <w:pPr>
        <w:pStyle w:val="Ttulo3"/>
      </w:pPr>
    </w:p>
    <w:p w14:paraId="6325B78E" w14:textId="49242FAC" w:rsidR="00B5249F" w:rsidRDefault="00B5249F" w:rsidP="00B5249F">
      <w:pPr>
        <w:pStyle w:val="Ttulo3"/>
      </w:pPr>
      <w:bookmarkStart w:id="120" w:name="_Toc149515407"/>
      <w:r>
        <w:t>Lista de Cuestionarios por Usuario y Cuestionario</w:t>
      </w:r>
      <w:bookmarkEnd w:id="120"/>
    </w:p>
    <w:p w14:paraId="11C11586" w14:textId="77777777" w:rsidR="00B5249F" w:rsidRPr="00B5249F" w:rsidRDefault="00B5249F" w:rsidP="00B5249F"/>
    <w:p w14:paraId="3B3E7CF2" w14:textId="761FC7ED" w:rsidR="00B11E47" w:rsidRDefault="00B5249F" w:rsidP="00B11E47">
      <w:r>
        <w:rPr>
          <w:noProof/>
        </w:rPr>
        <w:drawing>
          <wp:inline distT="0" distB="0" distL="0" distR="0" wp14:anchorId="3C45B9F2" wp14:editId="596363CD">
            <wp:extent cx="5612130" cy="1332230"/>
            <wp:effectExtent l="0" t="0" r="7620" b="127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11E9" w14:textId="614912E6" w:rsidR="009F1684" w:rsidRDefault="009F1684" w:rsidP="00B11E47"/>
    <w:p w14:paraId="4B66FA0A" w14:textId="05DB39B8" w:rsidR="009F1684" w:rsidRDefault="009F1684" w:rsidP="00B11E47"/>
    <w:p w14:paraId="464200B7" w14:textId="59B160AB" w:rsidR="00B5249F" w:rsidRDefault="00B5249F" w:rsidP="00B11E47">
      <w:r>
        <w:rPr>
          <w:noProof/>
        </w:rPr>
        <w:lastRenderedPageBreak/>
        <w:drawing>
          <wp:inline distT="0" distB="0" distL="0" distR="0" wp14:anchorId="0EA7E0D9" wp14:editId="527B27C4">
            <wp:extent cx="3477891" cy="2550208"/>
            <wp:effectExtent l="0" t="0" r="8890" b="254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754" t="551" r="9586" b="3072"/>
                    <a:stretch/>
                  </pic:blipFill>
                  <pic:spPr bwMode="auto">
                    <a:xfrm>
                      <a:off x="0" y="0"/>
                      <a:ext cx="3497422" cy="25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717E" w14:textId="65B25EBA" w:rsidR="00B5249F" w:rsidRDefault="00B5249F" w:rsidP="00B11E47">
      <w:r>
        <w:rPr>
          <w:noProof/>
        </w:rPr>
        <w:drawing>
          <wp:inline distT="0" distB="0" distL="0" distR="0" wp14:anchorId="06E8F9DD" wp14:editId="405BAB98">
            <wp:extent cx="3386154" cy="1247389"/>
            <wp:effectExtent l="0" t="0" r="508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4521" t="5743" r="8544" b="12902"/>
                    <a:stretch/>
                  </pic:blipFill>
                  <pic:spPr bwMode="auto">
                    <a:xfrm>
                      <a:off x="0" y="0"/>
                      <a:ext cx="3431407" cy="126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F472" w14:textId="7542DD61" w:rsidR="00B5249F" w:rsidRDefault="00B5249F" w:rsidP="00B11E47"/>
    <w:p w14:paraId="726F3DE1" w14:textId="73CE9F92" w:rsidR="00B5249F" w:rsidRDefault="00F71B52" w:rsidP="00B5249F">
      <w:pPr>
        <w:pStyle w:val="Ttulo3"/>
      </w:pPr>
      <w:bookmarkStart w:id="121" w:name="_Toc149515408"/>
      <w:r>
        <w:t>Buscar, Eliminar y Listar</w:t>
      </w:r>
      <w:r w:rsidR="00B5249F">
        <w:t xml:space="preserve"> Cuestionarios</w:t>
      </w:r>
      <w:bookmarkEnd w:id="121"/>
    </w:p>
    <w:p w14:paraId="2133C1F5" w14:textId="77777777" w:rsidR="00B5249F" w:rsidRDefault="00B5249F" w:rsidP="00B11E47"/>
    <w:p w14:paraId="562A3262" w14:textId="4F700292" w:rsidR="00B5249F" w:rsidRDefault="00B5249F" w:rsidP="00B11E47">
      <w:r>
        <w:rPr>
          <w:noProof/>
        </w:rPr>
        <w:drawing>
          <wp:inline distT="0" distB="0" distL="0" distR="0" wp14:anchorId="171F7A20" wp14:editId="4C31412A">
            <wp:extent cx="5502257" cy="1948214"/>
            <wp:effectExtent l="0" t="0" r="381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r="15701"/>
                    <a:stretch/>
                  </pic:blipFill>
                  <pic:spPr bwMode="auto">
                    <a:xfrm>
                      <a:off x="0" y="0"/>
                      <a:ext cx="5584816" cy="197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1F55" w14:textId="77777777" w:rsidR="00B11E47" w:rsidRDefault="00B11E47" w:rsidP="00B11E47"/>
    <w:p w14:paraId="28627A33" w14:textId="189DC878" w:rsidR="00B11E47" w:rsidRDefault="00B11E47" w:rsidP="00B11E47"/>
    <w:p w14:paraId="78205FC2" w14:textId="61CCB8C9" w:rsidR="00F71B52" w:rsidRDefault="00F71B52" w:rsidP="00B11E47">
      <w:r>
        <w:rPr>
          <w:noProof/>
        </w:rPr>
        <w:lastRenderedPageBreak/>
        <w:drawing>
          <wp:inline distT="0" distB="0" distL="0" distR="0" wp14:anchorId="593B3787" wp14:editId="402836D7">
            <wp:extent cx="2706201" cy="2135446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526" r="12496" b="3221"/>
                    <a:stretch/>
                  </pic:blipFill>
                  <pic:spPr bwMode="auto">
                    <a:xfrm>
                      <a:off x="0" y="0"/>
                      <a:ext cx="2720738" cy="214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D954" w14:textId="29921AD4" w:rsidR="00F71B52" w:rsidRDefault="00F71B52" w:rsidP="00B11E47">
      <w:r>
        <w:rPr>
          <w:noProof/>
        </w:rPr>
        <w:drawing>
          <wp:inline distT="0" distB="0" distL="0" distR="0" wp14:anchorId="651BEDC9" wp14:editId="192C38CE">
            <wp:extent cx="2907052" cy="2533391"/>
            <wp:effectExtent l="0" t="0" r="7620" b="63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61793" cy="25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5D6" w14:textId="5E8BA74B" w:rsidR="00B11E47" w:rsidRDefault="00B11E47" w:rsidP="00B11E47">
      <w:pPr>
        <w:pStyle w:val="Ttulo3"/>
      </w:pPr>
      <w:bookmarkStart w:id="122" w:name="_Toc149515409"/>
      <w:proofErr w:type="spellStart"/>
      <w:r>
        <w:t>Postman</w:t>
      </w:r>
      <w:proofErr w:type="spellEnd"/>
      <w:r>
        <w:t xml:space="preserve"> (Lista de Cuestionarios</w:t>
      </w:r>
      <w:r w:rsidR="009F1684">
        <w:t xml:space="preserve"> por usuario</w:t>
      </w:r>
      <w:r>
        <w:t>)</w:t>
      </w:r>
      <w:bookmarkEnd w:id="122"/>
    </w:p>
    <w:p w14:paraId="7B5F8D2B" w14:textId="44591933" w:rsidR="00B11E47" w:rsidRDefault="00B11E47" w:rsidP="00290BD0">
      <w:r>
        <w:rPr>
          <w:noProof/>
        </w:rPr>
        <w:drawing>
          <wp:inline distT="0" distB="0" distL="0" distR="0" wp14:anchorId="29288DF9" wp14:editId="13DB5822">
            <wp:extent cx="2653346" cy="2005772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00495" cy="20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7E4B" w14:textId="0CB0B47A" w:rsidR="00B11E47" w:rsidRDefault="00B11E47" w:rsidP="00290BD0"/>
    <w:p w14:paraId="72086CC2" w14:textId="508BFE18" w:rsidR="00B11E47" w:rsidRDefault="00B11E47" w:rsidP="00290BD0"/>
    <w:p w14:paraId="259FAE98" w14:textId="77777777" w:rsidR="00F71B52" w:rsidRDefault="00F71B52" w:rsidP="00290BD0"/>
    <w:p w14:paraId="2D66CF0C" w14:textId="4F301263" w:rsidR="00040EBD" w:rsidRDefault="00040EBD" w:rsidP="00040EBD">
      <w:pPr>
        <w:pStyle w:val="Ttulo3"/>
      </w:pPr>
      <w:bookmarkStart w:id="123" w:name="_Toc149515410"/>
      <w:proofErr w:type="spellStart"/>
      <w:r>
        <w:lastRenderedPageBreak/>
        <w:t>Postman</w:t>
      </w:r>
      <w:proofErr w:type="spellEnd"/>
      <w:r>
        <w:t xml:space="preserve"> (</w:t>
      </w:r>
      <w:r>
        <w:t>Obtener</w:t>
      </w:r>
      <w:r>
        <w:t xml:space="preserve"> Cuestionario</w:t>
      </w:r>
      <w:r w:rsidR="006D41E1">
        <w:t xml:space="preserve"> – Preguntas - Respuestas</w:t>
      </w:r>
      <w:r>
        <w:t>)</w:t>
      </w:r>
      <w:bookmarkEnd w:id="123"/>
    </w:p>
    <w:p w14:paraId="28039B3A" w14:textId="77777777" w:rsidR="00040EBD" w:rsidRDefault="00040EBD" w:rsidP="00290BD0"/>
    <w:p w14:paraId="09A6E348" w14:textId="023E3217" w:rsidR="00F13110" w:rsidRDefault="00536036" w:rsidP="00607D03">
      <w:r>
        <w:rPr>
          <w:noProof/>
        </w:rPr>
        <w:drawing>
          <wp:inline distT="0" distB="0" distL="0" distR="0" wp14:anchorId="266D438A" wp14:editId="23A69F6F">
            <wp:extent cx="1527524" cy="2133536"/>
            <wp:effectExtent l="0" t="0" r="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48570" cy="21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9C0E" w14:textId="4A3F2517" w:rsidR="002113B3" w:rsidRDefault="002113B3" w:rsidP="002113B3">
      <w:pPr>
        <w:pStyle w:val="Ttulo3"/>
      </w:pPr>
      <w:bookmarkStart w:id="124" w:name="_Toc149515411"/>
      <w:proofErr w:type="spellStart"/>
      <w:r>
        <w:t>Postman</w:t>
      </w:r>
      <w:proofErr w:type="spellEnd"/>
      <w:r>
        <w:t xml:space="preserve"> (</w:t>
      </w:r>
      <w:r>
        <w:t>Eliminar</w:t>
      </w:r>
      <w:r>
        <w:t xml:space="preserve"> Cuestionarios)</w:t>
      </w:r>
      <w:bookmarkEnd w:id="124"/>
    </w:p>
    <w:p w14:paraId="737EACEF" w14:textId="77777777" w:rsidR="00F71B52" w:rsidRPr="00F71B52" w:rsidRDefault="00F71B52" w:rsidP="00F71B52"/>
    <w:p w14:paraId="4FBB9A65" w14:textId="7C837A3C" w:rsidR="00DE58BA" w:rsidRDefault="00DE58BA" w:rsidP="00607D03">
      <w:r>
        <w:rPr>
          <w:noProof/>
        </w:rPr>
        <w:drawing>
          <wp:inline distT="0" distB="0" distL="0" distR="0" wp14:anchorId="5AF5588A" wp14:editId="757BE566">
            <wp:extent cx="2209360" cy="1322468"/>
            <wp:effectExtent l="0" t="0" r="63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790" t="3653" r="23522"/>
                    <a:stretch/>
                  </pic:blipFill>
                  <pic:spPr bwMode="auto">
                    <a:xfrm>
                      <a:off x="0" y="0"/>
                      <a:ext cx="2258162" cy="135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39997" w14:textId="77777777" w:rsidR="009F1684" w:rsidRDefault="009F1684" w:rsidP="009F1684">
      <w:pPr>
        <w:pStyle w:val="Ttulo3"/>
      </w:pPr>
      <w:bookmarkStart w:id="125" w:name="_Toc149515412"/>
      <w:proofErr w:type="spellStart"/>
      <w:r>
        <w:t>Postman</w:t>
      </w:r>
      <w:proofErr w:type="spellEnd"/>
      <w:r>
        <w:t xml:space="preserve"> (Lista de Cuestionarios por usuario)</w:t>
      </w:r>
      <w:bookmarkEnd w:id="125"/>
    </w:p>
    <w:p w14:paraId="55273982" w14:textId="77777777" w:rsidR="00536036" w:rsidRDefault="00536036" w:rsidP="00607D03"/>
    <w:p w14:paraId="15B83E14" w14:textId="0D29C288" w:rsidR="00F13110" w:rsidRDefault="009F1684" w:rsidP="00607D03">
      <w:r>
        <w:rPr>
          <w:noProof/>
        </w:rPr>
        <w:drawing>
          <wp:inline distT="0" distB="0" distL="0" distR="0" wp14:anchorId="1618A5AA" wp14:editId="3C95E447">
            <wp:extent cx="1707232" cy="1930411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1755" t="947" r="17590" b="586"/>
                    <a:stretch/>
                  </pic:blipFill>
                  <pic:spPr bwMode="auto">
                    <a:xfrm>
                      <a:off x="0" y="0"/>
                      <a:ext cx="1736978" cy="196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AD5B" w14:textId="77777777" w:rsidR="00607D03" w:rsidRPr="00290BD0" w:rsidRDefault="00607D03" w:rsidP="00607D03"/>
    <w:sectPr w:rsidR="00607D03" w:rsidRPr="00290B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1C0F"/>
    <w:multiLevelType w:val="hybridMultilevel"/>
    <w:tmpl w:val="AFDAB62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DEE"/>
    <w:multiLevelType w:val="hybridMultilevel"/>
    <w:tmpl w:val="AFDAB62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48F1"/>
    <w:multiLevelType w:val="hybridMultilevel"/>
    <w:tmpl w:val="291A38B2"/>
    <w:lvl w:ilvl="0" w:tplc="4DEA7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68F5"/>
    <w:multiLevelType w:val="hybridMultilevel"/>
    <w:tmpl w:val="AFDAB62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037A"/>
    <w:multiLevelType w:val="hybridMultilevel"/>
    <w:tmpl w:val="5C58332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A1613"/>
    <w:multiLevelType w:val="hybridMultilevel"/>
    <w:tmpl w:val="93081D0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66A5A"/>
    <w:multiLevelType w:val="multilevel"/>
    <w:tmpl w:val="BA7EE8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6"/>
    <w:rsid w:val="00040EBD"/>
    <w:rsid w:val="00084FA7"/>
    <w:rsid w:val="000B0185"/>
    <w:rsid w:val="00160F1A"/>
    <w:rsid w:val="001917CB"/>
    <w:rsid w:val="001F7DE4"/>
    <w:rsid w:val="002113B3"/>
    <w:rsid w:val="00211782"/>
    <w:rsid w:val="00216627"/>
    <w:rsid w:val="00245084"/>
    <w:rsid w:val="0024696C"/>
    <w:rsid w:val="002478D7"/>
    <w:rsid w:val="00266B1F"/>
    <w:rsid w:val="00290BD0"/>
    <w:rsid w:val="00291F61"/>
    <w:rsid w:val="002A644E"/>
    <w:rsid w:val="002F5190"/>
    <w:rsid w:val="00301A77"/>
    <w:rsid w:val="00336616"/>
    <w:rsid w:val="00341DE1"/>
    <w:rsid w:val="00350825"/>
    <w:rsid w:val="00382603"/>
    <w:rsid w:val="003A3282"/>
    <w:rsid w:val="003A4BA6"/>
    <w:rsid w:val="003B6BB0"/>
    <w:rsid w:val="003C5CE3"/>
    <w:rsid w:val="003D1405"/>
    <w:rsid w:val="00422FCB"/>
    <w:rsid w:val="00425B4E"/>
    <w:rsid w:val="0046441F"/>
    <w:rsid w:val="00466CF8"/>
    <w:rsid w:val="00472936"/>
    <w:rsid w:val="00515273"/>
    <w:rsid w:val="0053016F"/>
    <w:rsid w:val="00536036"/>
    <w:rsid w:val="00563EEB"/>
    <w:rsid w:val="00590F3E"/>
    <w:rsid w:val="005B06D8"/>
    <w:rsid w:val="005F26B6"/>
    <w:rsid w:val="005F4427"/>
    <w:rsid w:val="00607D03"/>
    <w:rsid w:val="00615413"/>
    <w:rsid w:val="006333B2"/>
    <w:rsid w:val="00647B0A"/>
    <w:rsid w:val="00681C95"/>
    <w:rsid w:val="006A325C"/>
    <w:rsid w:val="006B7420"/>
    <w:rsid w:val="006D41E1"/>
    <w:rsid w:val="007158CC"/>
    <w:rsid w:val="00720B6F"/>
    <w:rsid w:val="007225B3"/>
    <w:rsid w:val="00725B52"/>
    <w:rsid w:val="0073250F"/>
    <w:rsid w:val="00750DB0"/>
    <w:rsid w:val="00754A8D"/>
    <w:rsid w:val="007D57EB"/>
    <w:rsid w:val="00801278"/>
    <w:rsid w:val="00861E14"/>
    <w:rsid w:val="00880CC0"/>
    <w:rsid w:val="00884692"/>
    <w:rsid w:val="00897DF9"/>
    <w:rsid w:val="008A2683"/>
    <w:rsid w:val="008A2970"/>
    <w:rsid w:val="008B645B"/>
    <w:rsid w:val="008B7D17"/>
    <w:rsid w:val="008C1187"/>
    <w:rsid w:val="008C4A0D"/>
    <w:rsid w:val="008E15E5"/>
    <w:rsid w:val="008E77DC"/>
    <w:rsid w:val="0090415B"/>
    <w:rsid w:val="00912CEF"/>
    <w:rsid w:val="00941F47"/>
    <w:rsid w:val="00955236"/>
    <w:rsid w:val="009A0D76"/>
    <w:rsid w:val="009F1684"/>
    <w:rsid w:val="009F4059"/>
    <w:rsid w:val="00A115A0"/>
    <w:rsid w:val="00A313F8"/>
    <w:rsid w:val="00A37DCA"/>
    <w:rsid w:val="00A7100F"/>
    <w:rsid w:val="00A91D90"/>
    <w:rsid w:val="00A94C51"/>
    <w:rsid w:val="00AA1759"/>
    <w:rsid w:val="00AB7878"/>
    <w:rsid w:val="00AB7F4D"/>
    <w:rsid w:val="00AD78E3"/>
    <w:rsid w:val="00AE65D2"/>
    <w:rsid w:val="00AF2761"/>
    <w:rsid w:val="00AF2CAA"/>
    <w:rsid w:val="00B11E47"/>
    <w:rsid w:val="00B27F5F"/>
    <w:rsid w:val="00B5249F"/>
    <w:rsid w:val="00B7400E"/>
    <w:rsid w:val="00B7442B"/>
    <w:rsid w:val="00B93CEF"/>
    <w:rsid w:val="00BB0070"/>
    <w:rsid w:val="00BD3774"/>
    <w:rsid w:val="00C0457F"/>
    <w:rsid w:val="00C13EE5"/>
    <w:rsid w:val="00C25A95"/>
    <w:rsid w:val="00C34823"/>
    <w:rsid w:val="00C42B4E"/>
    <w:rsid w:val="00C568D7"/>
    <w:rsid w:val="00C6301C"/>
    <w:rsid w:val="00C75899"/>
    <w:rsid w:val="00C85D41"/>
    <w:rsid w:val="00CB2711"/>
    <w:rsid w:val="00CC0F5F"/>
    <w:rsid w:val="00CF1B4E"/>
    <w:rsid w:val="00D03DA0"/>
    <w:rsid w:val="00D4111F"/>
    <w:rsid w:val="00D60254"/>
    <w:rsid w:val="00D62356"/>
    <w:rsid w:val="00D651DB"/>
    <w:rsid w:val="00D7069D"/>
    <w:rsid w:val="00D715B7"/>
    <w:rsid w:val="00DB03F5"/>
    <w:rsid w:val="00DB0BB8"/>
    <w:rsid w:val="00DC0B7F"/>
    <w:rsid w:val="00DD60D9"/>
    <w:rsid w:val="00DE1422"/>
    <w:rsid w:val="00DE58BA"/>
    <w:rsid w:val="00E02C33"/>
    <w:rsid w:val="00E04065"/>
    <w:rsid w:val="00E063A0"/>
    <w:rsid w:val="00E25E81"/>
    <w:rsid w:val="00E368C6"/>
    <w:rsid w:val="00E546CF"/>
    <w:rsid w:val="00E8221C"/>
    <w:rsid w:val="00E83172"/>
    <w:rsid w:val="00EA3E1B"/>
    <w:rsid w:val="00EB3A3A"/>
    <w:rsid w:val="00EC1CA5"/>
    <w:rsid w:val="00EC7243"/>
    <w:rsid w:val="00ED25F2"/>
    <w:rsid w:val="00EF62C0"/>
    <w:rsid w:val="00F02B56"/>
    <w:rsid w:val="00F13110"/>
    <w:rsid w:val="00F255EE"/>
    <w:rsid w:val="00F30EA2"/>
    <w:rsid w:val="00F30FC3"/>
    <w:rsid w:val="00F3421C"/>
    <w:rsid w:val="00F47C2C"/>
    <w:rsid w:val="00F53B50"/>
    <w:rsid w:val="00F71B52"/>
    <w:rsid w:val="00F82BC4"/>
    <w:rsid w:val="00F8735E"/>
    <w:rsid w:val="00F93A10"/>
    <w:rsid w:val="00FF13E9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3C59"/>
  <w15:chartTrackingRefBased/>
  <w15:docId w15:val="{5687D2CB-8196-4A57-8F63-02153055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D03"/>
  </w:style>
  <w:style w:type="paragraph" w:styleId="Ttulo1">
    <w:name w:val="heading 1"/>
    <w:basedOn w:val="Normal"/>
    <w:next w:val="Normal"/>
    <w:link w:val="Ttulo1Car"/>
    <w:uiPriority w:val="9"/>
    <w:qFormat/>
    <w:rsid w:val="00ED2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2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25F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D25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5F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2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A2970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63EE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C72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47C2C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04065"/>
    <w:rPr>
      <w:color w:val="605E5C"/>
      <w:shd w:val="clear" w:color="auto" w:fill="E1DFDD"/>
    </w:rPr>
  </w:style>
  <w:style w:type="character" w:customStyle="1" w:styleId="ztplmc">
    <w:name w:val="ztplmc"/>
    <w:basedOn w:val="Fuentedeprrafopredeter"/>
    <w:rsid w:val="00B11E47"/>
  </w:style>
  <w:style w:type="character" w:customStyle="1" w:styleId="hwtze">
    <w:name w:val="hwtze"/>
    <w:basedOn w:val="Fuentedeprrafopredeter"/>
    <w:rsid w:val="00B11E47"/>
  </w:style>
  <w:style w:type="character" w:customStyle="1" w:styleId="rynqvb">
    <w:name w:val="rynqvb"/>
    <w:basedOn w:val="Fuentedeprrafopredeter"/>
    <w:rsid w:val="00B1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7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hyperlink" Target="https://angular.io/guide/inputs-outputs" TargetMode="External"/><Relationship Id="rId139" Type="http://schemas.openxmlformats.org/officeDocument/2006/relationships/image" Target="media/image132.png"/><Relationship Id="rId85" Type="http://schemas.openxmlformats.org/officeDocument/2006/relationships/image" Target="media/image80.png"/><Relationship Id="rId150" Type="http://schemas.openxmlformats.org/officeDocument/2006/relationships/image" Target="media/image1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5.png"/><Relationship Id="rId165" Type="http://schemas.openxmlformats.org/officeDocument/2006/relationships/image" Target="media/image15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7.png"/><Relationship Id="rId80" Type="http://schemas.openxmlformats.org/officeDocument/2006/relationships/image" Target="media/image75.png"/><Relationship Id="rId155" Type="http://schemas.openxmlformats.org/officeDocument/2006/relationships/image" Target="media/image14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hyperlink" Target="https://angular.io/guide/reactive-forms" TargetMode="External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93AC-444C-40FA-9D7F-35418FFC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64</Pages>
  <Words>2459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23-10-16T04:41:00Z</dcterms:created>
  <dcterms:modified xsi:type="dcterms:W3CDTF">2023-10-30T04:42:00Z</dcterms:modified>
</cp:coreProperties>
</file>